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00" w:type="dxa"/>
        <w:tblInd w:w="175" w:type="dxa"/>
        <w:tblLook w:val="04A0" w:firstRow="1" w:lastRow="0" w:firstColumn="1" w:lastColumn="0" w:noHBand="0" w:noVBand="1"/>
      </w:tblPr>
      <w:tblGrid>
        <w:gridCol w:w="9000"/>
      </w:tblGrid>
      <w:tr w:rsidR="00766F1D" w:rsidRPr="00766F1D" w14:paraId="58EBF1C3" w14:textId="77777777" w:rsidTr="00D713F3">
        <w:trPr>
          <w:trHeight w:val="1305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3A6CEADA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</w:t>
            </w:r>
            <w:r w:rsidR="00D713F3" w:rsidRPr="00D713F3">
              <w:rPr>
                <w:b/>
                <w:color w:val="auto"/>
                <w:sz w:val="24"/>
                <w:szCs w:val="24"/>
              </w:rPr>
              <w:t>Personal</w:t>
            </w:r>
            <w:r w:rsidR="00D713F3">
              <w:rPr>
                <w:b/>
                <w:color w:val="auto"/>
                <w:sz w:val="24"/>
                <w:szCs w:val="24"/>
              </w:rPr>
              <w:t xml:space="preserve"> Finance Tracker (Using </w:t>
            </w:r>
            <w:r w:rsidR="00E54DE9">
              <w:rPr>
                <w:b/>
                <w:color w:val="auto"/>
                <w:sz w:val="24"/>
                <w:szCs w:val="24"/>
              </w:rPr>
              <w:t>Tkinter</w:t>
            </w:r>
            <w:r w:rsidR="00D713F3">
              <w:rPr>
                <w:b/>
                <w:color w:val="auto"/>
                <w:sz w:val="24"/>
                <w:szCs w:val="24"/>
              </w:rPr>
              <w:t>)</w:t>
            </w:r>
            <w:r w:rsidR="00D713F3">
              <w:rPr>
                <w:b/>
                <w:color w:val="auto"/>
              </w:rPr>
              <w:t xml:space="preserve">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 xml:space="preserve">– </w:t>
            </w:r>
            <w:r w:rsidR="00457A24" w:rsidRPr="00D713F3">
              <w:rPr>
                <w:rFonts w:asciiTheme="minorHAnsi" w:hAnsiTheme="minorHAnsi" w:cs="Courier New"/>
                <w:b/>
                <w:bCs w:val="0"/>
                <w:color w:val="323232"/>
                <w:sz w:val="24"/>
                <w:szCs w:val="24"/>
                <w:lang w:eastAsia="en-GB"/>
              </w:rPr>
              <w:t>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7BD6F6BE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D73A9F">
              <w:rPr>
                <w:rFonts w:asciiTheme="minorHAnsi" w:hAnsiTheme="minorHAnsi" w:cstheme="minorHAnsi"/>
                <w:b w:val="0"/>
              </w:rPr>
              <w:t xml:space="preserve">P. A. </w:t>
            </w:r>
            <w:r w:rsidR="00D713F3">
              <w:rPr>
                <w:rFonts w:asciiTheme="minorHAnsi" w:hAnsiTheme="minorHAnsi" w:cstheme="minorHAnsi"/>
                <w:b w:val="0"/>
              </w:rPr>
              <w:t>Prasansa Ramidu</w:t>
            </w:r>
            <w:r w:rsidR="00D73A9F">
              <w:rPr>
                <w:rFonts w:asciiTheme="minorHAnsi" w:hAnsiTheme="minorHAnsi" w:cstheme="minorHAnsi"/>
                <w:b w:val="0"/>
              </w:rPr>
              <w:t xml:space="preserve"> ( w</w:t>
            </w:r>
            <w:r w:rsidR="007B581E">
              <w:rPr>
                <w:rFonts w:asciiTheme="minorHAnsi" w:hAnsiTheme="minorHAnsi" w:cstheme="minorHAnsi"/>
                <w:b w:val="0"/>
              </w:rPr>
              <w:t>2084743</w:t>
            </w:r>
            <w:r w:rsidR="00D73A9F">
              <w:rPr>
                <w:rFonts w:asciiTheme="minorHAnsi" w:hAnsiTheme="minorHAnsi" w:cstheme="minorHAnsi"/>
                <w:b w:val="0"/>
              </w:rPr>
              <w:t xml:space="preserve"> )</w:t>
            </w:r>
            <w:r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36EB96D8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D73A9F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="001125BA">
              <w:rPr>
                <w:rFonts w:asciiTheme="minorHAnsi" w:hAnsiTheme="minorHAnsi" w:cstheme="minorHAnsi"/>
                <w:b w:val="0"/>
                <w:bCs/>
              </w:rPr>
              <w:t xml:space="preserve">Mr. </w:t>
            </w:r>
            <w:r w:rsidR="00D73A9F">
              <w:rPr>
                <w:rFonts w:asciiTheme="minorHAnsi" w:hAnsiTheme="minorHAnsi" w:cstheme="minorHAnsi"/>
                <w:b w:val="0"/>
                <w:bCs/>
              </w:rPr>
              <w:t>Guhanathan Poravi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9363" w:type="dxa"/>
        <w:tblInd w:w="355" w:type="dxa"/>
        <w:tblLook w:val="04A0" w:firstRow="1" w:lastRow="0" w:firstColumn="1" w:lastColumn="0" w:noHBand="0" w:noVBand="1"/>
      </w:tblPr>
      <w:tblGrid>
        <w:gridCol w:w="593"/>
        <w:gridCol w:w="4019"/>
        <w:gridCol w:w="1909"/>
        <w:gridCol w:w="1909"/>
        <w:gridCol w:w="933"/>
      </w:tblGrid>
      <w:tr w:rsidR="003F60DA" w:rsidRPr="003F60DA" w14:paraId="16952B4B" w14:textId="77777777" w:rsidTr="00AC3959">
        <w:tc>
          <w:tcPr>
            <w:tcW w:w="9363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AC3959">
        <w:tc>
          <w:tcPr>
            <w:tcW w:w="9363" w:type="dxa"/>
            <w:gridSpan w:val="5"/>
          </w:tcPr>
          <w:p w14:paraId="73AA92B7" w14:textId="2D04AB5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</w:t>
            </w:r>
          </w:p>
          <w:p w14:paraId="71CB78B4" w14:textId="04AB7112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completed test plan</w:t>
            </w:r>
            <w:r w:rsidR="004077DE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</w:p>
        </w:tc>
      </w:tr>
      <w:tr w:rsidR="00057A1B" w:rsidRPr="003F60DA" w14:paraId="379BC80A" w14:textId="77777777" w:rsidTr="00AC3959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4019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909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1909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933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057A1B" w:rsidRPr="003F60DA" w14:paraId="074A9704" w14:textId="77777777" w:rsidTr="00AC3959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019" w:type="dxa"/>
          </w:tcPr>
          <w:p w14:paraId="3EEB6312" w14:textId="1CE39410" w:rsidR="00AE4CBF" w:rsidRDefault="00E54DE9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Imagin this is your </w:t>
            </w:r>
            <w:r w:rsidR="002C735E">
              <w:rPr>
                <w:rFonts w:asciiTheme="minorHAnsi" w:hAnsiTheme="minorHAnsi"/>
                <w:b w:val="0"/>
                <w:sz w:val="22"/>
                <w:szCs w:val="22"/>
              </w:rPr>
              <w:t>first-tim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execution of the program so now </w:t>
            </w:r>
            <w:r w:rsidR="002C735E">
              <w:rPr>
                <w:rFonts w:asciiTheme="minorHAnsi" w:hAnsiTheme="minorHAnsi"/>
                <w:b w:val="0"/>
                <w:sz w:val="22"/>
                <w:szCs w:val="22"/>
              </w:rPr>
              <w:t>in the execution, load the existing transaction</w:t>
            </w:r>
            <w:r w:rsidR="003F3AEA">
              <w:rPr>
                <w:rFonts w:asciiTheme="minorHAnsi" w:hAnsiTheme="minorHAnsi"/>
                <w:b w:val="0"/>
                <w:sz w:val="22"/>
                <w:szCs w:val="22"/>
              </w:rPr>
              <w:t xml:space="preserve">s </w:t>
            </w:r>
            <w:r w:rsidR="002C735E">
              <w:rPr>
                <w:rFonts w:asciiTheme="minorHAnsi" w:hAnsiTheme="minorHAnsi"/>
                <w:b w:val="0"/>
                <w:sz w:val="22"/>
                <w:szCs w:val="22"/>
              </w:rPr>
              <w:t xml:space="preserve"> from json file assign it to a variable like this:</w:t>
            </w:r>
          </w:p>
          <w:p w14:paraId="4623F115" w14:textId="028FC32A" w:rsidR="002C735E" w:rsidRDefault="002C735E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C735E">
              <w:rPr>
                <w:rFonts w:asciiTheme="minorHAnsi" w:hAnsiTheme="minorHAnsi"/>
                <w:b w:val="0"/>
                <w:sz w:val="22"/>
                <w:szCs w:val="22"/>
              </w:rPr>
              <w:t>self.transactions = self.load_transactions("transactions.json")</w:t>
            </w:r>
          </w:p>
          <w:p w14:paraId="06786DAA" w14:textId="77777777" w:rsidR="00EC10CA" w:rsidRDefault="00EC10CA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5E51B9B" w14:textId="26313D2A" w:rsidR="002C735E" w:rsidRDefault="002C735E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hen call out the display</w:t>
            </w:r>
            <w:r w:rsidR="00EC10CA">
              <w:rPr>
                <w:rFonts w:asciiTheme="minorHAnsi" w:hAnsiTheme="minorHAnsi"/>
                <w:b w:val="0"/>
                <w:sz w:val="22"/>
                <w:szCs w:val="22"/>
              </w:rPr>
              <w:t xml:space="preserve"> transaction function in FinanceTrackerGUI instance  then It’s gonna display the transactions data in the GUI tree</w:t>
            </w:r>
            <w:r w:rsidR="003B60A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78B827FB" w14:textId="77777777" w:rsidR="002C735E" w:rsidRDefault="002C735E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C88ACC7" w14:textId="77777777" w:rsidR="002C735E" w:rsidRDefault="002C735E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F2B3012" w14:textId="77777777" w:rsidR="002C735E" w:rsidRDefault="002C735E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D9EE38C" w14:textId="77777777" w:rsidR="007B581E" w:rsidRPr="003F60DA" w:rsidRDefault="007B581E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14C4497" w14:textId="33E293B9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09" w:type="dxa"/>
          </w:tcPr>
          <w:p w14:paraId="55F011D9" w14:textId="7790A2DD" w:rsidR="00AE4CBF" w:rsidRPr="003F60DA" w:rsidRDefault="00AE4CB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</w:t>
            </w:r>
            <w:r w:rsidR="00EC10CA">
              <w:rPr>
                <w:rFonts w:asciiTheme="minorHAnsi" w:hAnsiTheme="minorHAnsi"/>
                <w:b w:val="0"/>
                <w:sz w:val="22"/>
                <w:szCs w:val="22"/>
              </w:rPr>
              <w:t>s Displayed Sucessfully</w:t>
            </w:r>
            <w:r w:rsidR="00B335D5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909" w:type="dxa"/>
          </w:tcPr>
          <w:p w14:paraId="75E98620" w14:textId="65703667" w:rsidR="00AE4CBF" w:rsidRPr="003F60DA" w:rsidRDefault="00AE4CB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</w:t>
            </w:r>
            <w:r w:rsidR="00EC10CA">
              <w:rPr>
                <w:rFonts w:asciiTheme="minorHAnsi" w:hAnsiTheme="minorHAnsi"/>
                <w:b w:val="0"/>
                <w:sz w:val="22"/>
                <w:szCs w:val="22"/>
              </w:rPr>
              <w:t>s Displayed Sucess</w:t>
            </w:r>
            <w:r w:rsidR="005D7D2E">
              <w:rPr>
                <w:rFonts w:asciiTheme="minorHAnsi" w:hAnsiTheme="minorHAnsi"/>
                <w:b w:val="0"/>
                <w:sz w:val="22"/>
                <w:szCs w:val="22"/>
              </w:rPr>
              <w:t>fully</w:t>
            </w:r>
            <w:r w:rsidR="00B335D5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933" w:type="dxa"/>
          </w:tcPr>
          <w:p w14:paraId="1ACB60BB" w14:textId="6175AE0F" w:rsidR="003F60DA" w:rsidRPr="003F60DA" w:rsidRDefault="00F045F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C701D" w:rsidRPr="003F60DA" w14:paraId="58FE2D49" w14:textId="77777777" w:rsidTr="00AC3959">
        <w:tc>
          <w:tcPr>
            <w:tcW w:w="9363" w:type="dxa"/>
            <w:gridSpan w:val="5"/>
          </w:tcPr>
          <w:p w14:paraId="45654468" w14:textId="5D20319C" w:rsidR="00CC701D" w:rsidRPr="003F60DA" w:rsidRDefault="00CC701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alidation</w:t>
            </w:r>
          </w:p>
        </w:tc>
      </w:tr>
      <w:tr w:rsidR="00636D92" w:rsidRPr="003F60DA" w14:paraId="1B9A28F1" w14:textId="77777777" w:rsidTr="00AC3959">
        <w:trPr>
          <w:trHeight w:val="1313"/>
        </w:trPr>
        <w:tc>
          <w:tcPr>
            <w:tcW w:w="593" w:type="dxa"/>
          </w:tcPr>
          <w:p w14:paraId="033036C6" w14:textId="371C1E5D" w:rsidR="00CC701D" w:rsidRPr="003F60DA" w:rsidRDefault="00CC701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019" w:type="dxa"/>
          </w:tcPr>
          <w:p w14:paraId="6BB1F097" w14:textId="4CECB890" w:rsidR="00CC701D" w:rsidRDefault="00CC701D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he previously told that when load</w:t>
            </w:r>
            <w:r w:rsidR="003F3AEA">
              <w:rPr>
                <w:rFonts w:asciiTheme="minorHAnsi" w:hAnsiTheme="minorHAnsi"/>
                <w:b w:val="0"/>
                <w:sz w:val="22"/>
                <w:szCs w:val="22"/>
              </w:rPr>
              <w:t xml:space="preserve">ing the existing transactions from the json file if the file doesn’t existing </w:t>
            </w:r>
            <w:r w:rsidR="00B31799">
              <w:rPr>
                <w:rFonts w:asciiTheme="minorHAnsi" w:hAnsiTheme="minorHAnsi"/>
                <w:b w:val="0"/>
                <w:sz w:val="22"/>
                <w:szCs w:val="22"/>
              </w:rPr>
              <w:t>anymore,</w:t>
            </w:r>
            <w:r w:rsidR="003F3AEA">
              <w:rPr>
                <w:rFonts w:asciiTheme="minorHAnsi" w:hAnsiTheme="minorHAnsi"/>
                <w:b w:val="0"/>
                <w:sz w:val="22"/>
                <w:szCs w:val="22"/>
              </w:rPr>
              <w:t xml:space="preserve"> it will</w:t>
            </w:r>
            <w:r w:rsidR="00B31799">
              <w:rPr>
                <w:rFonts w:asciiTheme="minorHAnsi" w:hAnsiTheme="minorHAnsi"/>
                <w:b w:val="0"/>
                <w:sz w:val="22"/>
                <w:szCs w:val="22"/>
              </w:rPr>
              <w:t xml:space="preserve"> raise</w:t>
            </w:r>
            <w:r w:rsidR="003F3AEA">
              <w:rPr>
                <w:rFonts w:asciiTheme="minorHAnsi" w:hAnsiTheme="minorHAnsi"/>
                <w:b w:val="0"/>
                <w:sz w:val="22"/>
                <w:szCs w:val="22"/>
              </w:rPr>
              <w:t xml:space="preserve"> an</w:t>
            </w:r>
            <w:r w:rsidR="00B31799">
              <w:rPr>
                <w:rFonts w:asciiTheme="minorHAnsi" w:hAnsiTheme="minorHAnsi"/>
                <w:b w:val="0"/>
                <w:sz w:val="22"/>
                <w:szCs w:val="22"/>
              </w:rPr>
              <w:t xml:space="preserve"> error and </w:t>
            </w:r>
            <w:r w:rsidR="003F3AEA">
              <w:rPr>
                <w:rFonts w:asciiTheme="minorHAnsi" w:hAnsiTheme="minorHAnsi"/>
                <w:b w:val="0"/>
                <w:sz w:val="22"/>
                <w:szCs w:val="22"/>
              </w:rPr>
              <w:t>catch the</w:t>
            </w:r>
            <w:r w:rsidR="00B31799">
              <w:rPr>
                <w:rFonts w:asciiTheme="minorHAnsi" w:hAnsiTheme="minorHAnsi"/>
                <w:b w:val="0"/>
                <w:sz w:val="22"/>
                <w:szCs w:val="22"/>
              </w:rPr>
              <w:t xml:space="preserve"> error as</w:t>
            </w:r>
            <w:r w:rsidR="003F3AEA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B31799">
              <w:rPr>
                <w:rFonts w:asciiTheme="minorHAnsi" w:hAnsiTheme="minorHAnsi"/>
                <w:b w:val="0"/>
                <w:sz w:val="22"/>
                <w:szCs w:val="22"/>
              </w:rPr>
              <w:t>FileNotFoundError</w:t>
            </w:r>
          </w:p>
        </w:tc>
        <w:tc>
          <w:tcPr>
            <w:tcW w:w="1909" w:type="dxa"/>
          </w:tcPr>
          <w:p w14:paraId="7EF7C5BB" w14:textId="43BB0267" w:rsidR="00CC701D" w:rsidRDefault="003F3AE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ile not found</w:t>
            </w:r>
            <w:r w:rsidR="00B335D5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25204AC3" w14:textId="77777777" w:rsidR="003F3AEA" w:rsidRDefault="003F3AE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467C692" w14:textId="784A98C8" w:rsidR="003F3AEA" w:rsidRDefault="003F3AE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eturn {}</w:t>
            </w:r>
          </w:p>
        </w:tc>
        <w:tc>
          <w:tcPr>
            <w:tcW w:w="1909" w:type="dxa"/>
          </w:tcPr>
          <w:p w14:paraId="5C159863" w14:textId="78581024" w:rsidR="00CC701D" w:rsidRDefault="003F3AE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ile not found</w:t>
            </w:r>
            <w:r w:rsidR="00B335D5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36D95614" w14:textId="77777777" w:rsidR="003F3AEA" w:rsidRDefault="003F3AE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628DB23" w14:textId="77777777" w:rsidR="003F3AEA" w:rsidRDefault="003F3AE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C39A73B" w14:textId="60D430C8" w:rsidR="003F3AEA" w:rsidRDefault="003F3AE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eturn {}</w:t>
            </w:r>
          </w:p>
        </w:tc>
        <w:tc>
          <w:tcPr>
            <w:tcW w:w="933" w:type="dxa"/>
          </w:tcPr>
          <w:p w14:paraId="0AD15442" w14:textId="28524C6C" w:rsidR="00CC701D" w:rsidRPr="003F60DA" w:rsidRDefault="003F3AE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57A1B" w:rsidRPr="003F60DA" w14:paraId="52D6F1DC" w14:textId="77777777" w:rsidTr="00AC3959">
        <w:tc>
          <w:tcPr>
            <w:tcW w:w="593" w:type="dxa"/>
          </w:tcPr>
          <w:p w14:paraId="539026F4" w14:textId="5664AB75" w:rsidR="003F60DA" w:rsidRPr="003F60DA" w:rsidRDefault="003F3AE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019" w:type="dxa"/>
          </w:tcPr>
          <w:p w14:paraId="7D79E09C" w14:textId="0E5F847B" w:rsidR="00E91ECD" w:rsidRPr="003F60DA" w:rsidRDefault="003F3AE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json file exist but the json file transactions not in a correct format it</w:t>
            </w:r>
            <w:r w:rsidR="00B31799">
              <w:rPr>
                <w:rFonts w:asciiTheme="minorHAnsi" w:hAnsiTheme="minorHAnsi"/>
                <w:b w:val="0"/>
                <w:sz w:val="22"/>
                <w:szCs w:val="22"/>
              </w:rPr>
              <w:t xml:space="preserve"> will raise an error and catch the error as json.JSONDecodeError</w:t>
            </w:r>
          </w:p>
        </w:tc>
        <w:tc>
          <w:tcPr>
            <w:tcW w:w="1909" w:type="dxa"/>
          </w:tcPr>
          <w:p w14:paraId="0F319231" w14:textId="3D5E97EA" w:rsidR="003F60DA" w:rsidRDefault="00B31799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ile data is not in a correct json format</w:t>
            </w:r>
            <w:r w:rsidR="00B335D5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78D02589" w14:textId="77777777" w:rsidR="00B31799" w:rsidRDefault="00B31799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1A6E01A" w14:textId="77777777" w:rsidR="00B31799" w:rsidRDefault="00B31799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73E5B20" w14:textId="5A313DB6" w:rsidR="00B31799" w:rsidRDefault="00B31799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eturn {}</w:t>
            </w:r>
          </w:p>
          <w:p w14:paraId="47AABA35" w14:textId="6E37A3F2" w:rsidR="00E91ECD" w:rsidRPr="003F60DA" w:rsidRDefault="00E91E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09" w:type="dxa"/>
          </w:tcPr>
          <w:p w14:paraId="2E58065B" w14:textId="70F6B642" w:rsidR="003F60DA" w:rsidRDefault="00B31799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ile data is not in a correct json format</w:t>
            </w:r>
            <w:r w:rsidR="00B335D5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3BD24A73" w14:textId="77777777" w:rsidR="00E91ECD" w:rsidRDefault="00E91E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CE83A4F" w14:textId="77777777" w:rsidR="00E91ECD" w:rsidRDefault="00E91E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D3DA1CE" w14:textId="77777777" w:rsidR="00E91ECD" w:rsidRDefault="00E91E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BB64EB4" w14:textId="3211D274" w:rsidR="00E91ECD" w:rsidRPr="003F60DA" w:rsidRDefault="00A6725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eturn {}</w:t>
            </w:r>
          </w:p>
        </w:tc>
        <w:tc>
          <w:tcPr>
            <w:tcW w:w="933" w:type="dxa"/>
          </w:tcPr>
          <w:p w14:paraId="1BF64C39" w14:textId="7AA35F65" w:rsidR="003F60DA" w:rsidRPr="003F60DA" w:rsidRDefault="00F045F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36D92" w:rsidRPr="003F60DA" w14:paraId="3A288A3C" w14:textId="77777777" w:rsidTr="00AC3959">
        <w:trPr>
          <w:trHeight w:val="845"/>
        </w:trPr>
        <w:tc>
          <w:tcPr>
            <w:tcW w:w="593" w:type="dxa"/>
          </w:tcPr>
          <w:p w14:paraId="18F56024" w14:textId="397C6F77" w:rsidR="00A67258" w:rsidRDefault="00A6725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019" w:type="dxa"/>
          </w:tcPr>
          <w:p w14:paraId="187609F1" w14:textId="105214BB" w:rsidR="00A67258" w:rsidRDefault="00A6725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Loading </w:t>
            </w:r>
            <w:r w:rsidR="00C603FC">
              <w:rPr>
                <w:rFonts w:asciiTheme="minorHAnsi" w:hAnsiTheme="minorHAnsi"/>
                <w:b w:val="0"/>
                <w:sz w:val="22"/>
                <w:szCs w:val="22"/>
              </w:rPr>
              <w:t>the transactions data from the json file if an unexpected error occurred then catch the error, Exception as e</w:t>
            </w:r>
          </w:p>
        </w:tc>
        <w:tc>
          <w:tcPr>
            <w:tcW w:w="1909" w:type="dxa"/>
          </w:tcPr>
          <w:p w14:paraId="3FC7FC59" w14:textId="609BA1D1" w:rsidR="00A67258" w:rsidRDefault="00C603F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n error occurred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</w:p>
          <w:p w14:paraId="417CEFA3" w14:textId="77777777" w:rsidR="00C603FC" w:rsidRDefault="00C603F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3681342" w14:textId="488C2BF0" w:rsidR="00C603FC" w:rsidRDefault="00C603F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eturn {}</w:t>
            </w:r>
          </w:p>
        </w:tc>
        <w:tc>
          <w:tcPr>
            <w:tcW w:w="1909" w:type="dxa"/>
          </w:tcPr>
          <w:p w14:paraId="37D900C7" w14:textId="0FF0967F" w:rsidR="00A67258" w:rsidRDefault="00C603F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n error occurred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</w:p>
          <w:p w14:paraId="3C1E937C" w14:textId="77777777" w:rsidR="00C603FC" w:rsidRDefault="00C603F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AB78100" w14:textId="0D970537" w:rsidR="00C603FC" w:rsidRDefault="00C603F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eturn {}</w:t>
            </w:r>
          </w:p>
        </w:tc>
        <w:tc>
          <w:tcPr>
            <w:tcW w:w="933" w:type="dxa"/>
          </w:tcPr>
          <w:p w14:paraId="7CDCB569" w14:textId="719A432A" w:rsidR="00A67258" w:rsidRPr="003F60DA" w:rsidRDefault="00C603F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487463" w:rsidRPr="003F60DA" w14:paraId="5C1C0992" w14:textId="77777777" w:rsidTr="00AC3959">
        <w:tc>
          <w:tcPr>
            <w:tcW w:w="9363" w:type="dxa"/>
            <w:gridSpan w:val="5"/>
          </w:tcPr>
          <w:p w14:paraId="0D504963" w14:textId="7A52B6F9" w:rsidR="00487463" w:rsidRPr="003F60DA" w:rsidRDefault="0048746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335D5" w:rsidRPr="003F60DA" w14:paraId="27682960" w14:textId="77777777" w:rsidTr="00AC3959">
        <w:tc>
          <w:tcPr>
            <w:tcW w:w="9363" w:type="dxa"/>
            <w:gridSpan w:val="5"/>
          </w:tcPr>
          <w:p w14:paraId="523A735A" w14:textId="452DFEDC" w:rsidR="00B335D5" w:rsidRPr="003F60DA" w:rsidRDefault="00B335D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Reminder: The user </w:t>
            </w:r>
            <w:r w:rsidR="00B72309">
              <w:rPr>
                <w:rFonts w:asciiTheme="minorHAnsi" w:hAnsiTheme="minorHAnsi"/>
                <w:b w:val="0"/>
                <w:sz w:val="22"/>
                <w:szCs w:val="22"/>
              </w:rPr>
              <w:t xml:space="preserve">giving to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the amount</w:t>
            </w:r>
            <w:r w:rsidR="00581BCB">
              <w:rPr>
                <w:rFonts w:asciiTheme="minorHAnsi" w:hAnsiTheme="minorHAnsi"/>
                <w:b w:val="0"/>
                <w:sz w:val="22"/>
                <w:szCs w:val="22"/>
              </w:rPr>
              <w:t>_entry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and date</w:t>
            </w:r>
            <w:r w:rsidR="00581BCB">
              <w:rPr>
                <w:rFonts w:asciiTheme="minorHAnsi" w:hAnsiTheme="minorHAnsi"/>
                <w:b w:val="0"/>
                <w:sz w:val="22"/>
                <w:szCs w:val="22"/>
              </w:rPr>
              <w:t>_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entry assign to amount_str and date_str</w:t>
            </w:r>
          </w:p>
        </w:tc>
      </w:tr>
      <w:tr w:rsidR="00057A1B" w:rsidRPr="003F60DA" w14:paraId="0C91D8A3" w14:textId="77777777" w:rsidTr="00AC3959">
        <w:tc>
          <w:tcPr>
            <w:tcW w:w="593" w:type="dxa"/>
          </w:tcPr>
          <w:p w14:paraId="3AA7FF21" w14:textId="57D02FD5" w:rsidR="003F60DA" w:rsidRPr="003F60DA" w:rsidRDefault="00C603F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019" w:type="dxa"/>
          </w:tcPr>
          <w:p w14:paraId="0927447C" w14:textId="4E72C9E1" w:rsidR="00CE187C" w:rsidRDefault="00EE332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</w:t>
            </w:r>
            <w:r w:rsidR="00C603FC">
              <w:rPr>
                <w:rFonts w:asciiTheme="minorHAnsi" w:hAnsiTheme="minorHAnsi"/>
                <w:b w:val="0"/>
                <w:sz w:val="22"/>
                <w:szCs w:val="22"/>
              </w:rPr>
              <w:t xml:space="preserve"> the </w:t>
            </w:r>
            <w:r w:rsidR="00087684">
              <w:rPr>
                <w:rFonts w:asciiTheme="minorHAnsi" w:hAnsiTheme="minorHAnsi"/>
                <w:b w:val="0"/>
                <w:sz w:val="22"/>
                <w:szCs w:val="22"/>
              </w:rPr>
              <w:t>FinanceTracker</w:t>
            </w:r>
            <w:r w:rsidR="00C603FC">
              <w:rPr>
                <w:rFonts w:asciiTheme="minorHAnsi" w:hAnsiTheme="minorHAnsi"/>
                <w:b w:val="0"/>
                <w:sz w:val="22"/>
                <w:szCs w:val="22"/>
              </w:rPr>
              <w:t xml:space="preserve">GUI </w:t>
            </w:r>
            <w:r w:rsidR="00087684">
              <w:rPr>
                <w:rFonts w:asciiTheme="minorHAnsi" w:hAnsiTheme="minorHAnsi"/>
                <w:b w:val="0"/>
                <w:sz w:val="22"/>
                <w:szCs w:val="22"/>
              </w:rPr>
              <w:t>if the user enter data in the amount and the date entry fields the</w:t>
            </w:r>
            <w:r w:rsidR="00270637">
              <w:rPr>
                <w:rFonts w:asciiTheme="minorHAnsi" w:hAnsiTheme="minorHAnsi"/>
                <w:b w:val="0"/>
                <w:sz w:val="22"/>
                <w:szCs w:val="22"/>
              </w:rPr>
              <w:t>n</w:t>
            </w:r>
            <w:r w:rsidR="00087684">
              <w:rPr>
                <w:rFonts w:asciiTheme="minorHAnsi" w:hAnsiTheme="minorHAnsi"/>
                <w:b w:val="0"/>
                <w:sz w:val="22"/>
                <w:szCs w:val="22"/>
              </w:rPr>
              <w:t xml:space="preserve"> press the Add Transaction Button then the command add_transaction function gonna get called after that </w:t>
            </w:r>
            <w:r w:rsidR="00CE187C">
              <w:rPr>
                <w:rFonts w:asciiTheme="minorHAnsi" w:hAnsiTheme="minorHAnsi"/>
                <w:b w:val="0"/>
                <w:sz w:val="22"/>
                <w:szCs w:val="22"/>
              </w:rPr>
              <w:t xml:space="preserve"> get:</w:t>
            </w:r>
          </w:p>
          <w:p w14:paraId="2CF9335E" w14:textId="7204019D" w:rsidR="003F60DA" w:rsidRDefault="00CE187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ew_transaction = {“amount”: amount, “date”: date}</w:t>
            </w:r>
          </w:p>
          <w:p w14:paraId="59EE71BD" w14:textId="77777777" w:rsidR="005718DF" w:rsidRDefault="005718D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CB1250D" w14:textId="52BB380A" w:rsidR="00CE187C" w:rsidRDefault="00CE187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re is a category in the loaded transactions then the new_transaction append to that accordingly</w:t>
            </w:r>
            <w:r w:rsidR="0027063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0E8E01A9" w14:textId="38BA00BE" w:rsidR="00CE187C" w:rsidRDefault="00CE187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but if there nothing except a dictionary in the loaded transactions then as the program specified </w:t>
            </w:r>
            <w:r w:rsidR="00270637">
              <w:rPr>
                <w:rFonts w:asciiTheme="minorHAnsi" w:hAnsiTheme="minorHAnsi"/>
                <w:b w:val="0"/>
                <w:sz w:val="22"/>
                <w:szCs w:val="22"/>
              </w:rPr>
              <w:t>the new_transaction that contain in the list will add to the loaded transactions according to a new category.</w:t>
            </w:r>
          </w:p>
          <w:p w14:paraId="7B470E66" w14:textId="77777777" w:rsidR="005718DF" w:rsidRDefault="005718D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ADD77AA" w14:textId="73714AD1" w:rsidR="005718DF" w:rsidRDefault="0027063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hen call out the save_transactions function to write those transactions to the json file</w:t>
            </w:r>
            <w:r w:rsidR="005718DF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2C209CE0" w14:textId="77777777" w:rsidR="005718DF" w:rsidRDefault="005718D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480B08A" w14:textId="30DEEE86" w:rsidR="00270637" w:rsidRDefault="005718D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hen call out</w:t>
            </w:r>
            <w:r w:rsidR="00270637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the display transactions function to display the transactions in the GUI tree.</w:t>
            </w:r>
          </w:p>
          <w:p w14:paraId="08F5C9E1" w14:textId="77777777" w:rsidR="005718DF" w:rsidRDefault="005718D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1756D3A" w14:textId="64DA93B8" w:rsidR="005718DF" w:rsidRDefault="005718D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After that call out the reset function to Clear out the amount, date and if the user accidently enter transaction id entry field also. </w:t>
            </w:r>
          </w:p>
          <w:p w14:paraId="2ABA76F8" w14:textId="77777777" w:rsidR="00270637" w:rsidRDefault="0027063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B9C71BA" w14:textId="2915A151" w:rsidR="00270637" w:rsidRDefault="0027063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5DCCF3AB" w14:textId="3837B7E1" w:rsidR="00087684" w:rsidRDefault="00B335D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</w:t>
            </w:r>
            <w:r w:rsidR="00270637">
              <w:rPr>
                <w:rFonts w:asciiTheme="minorHAnsi" w:hAnsiTheme="minorHAnsi"/>
                <w:b w:val="0"/>
                <w:sz w:val="22"/>
                <w:szCs w:val="22"/>
              </w:rPr>
              <w:t>at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_</w:t>
            </w:r>
            <w:r w:rsidR="00270637">
              <w:rPr>
                <w:rFonts w:asciiTheme="minorHAnsi" w:hAnsiTheme="minorHAnsi"/>
                <w:b w:val="0"/>
                <w:sz w:val="22"/>
                <w:szCs w:val="22"/>
              </w:rPr>
              <w:t>entry</w:t>
            </w:r>
            <w:r w:rsidR="00D41228">
              <w:rPr>
                <w:rFonts w:asciiTheme="minorHAnsi" w:hAnsiTheme="minorHAnsi"/>
                <w:b w:val="0"/>
                <w:sz w:val="22"/>
                <w:szCs w:val="22"/>
              </w:rPr>
              <w:t>(YYYY-MM-DD)</w:t>
            </w:r>
            <w:r w:rsidR="005718DF">
              <w:rPr>
                <w:rFonts w:asciiTheme="minorHAnsi" w:hAnsiTheme="minorHAnsi"/>
                <w:b w:val="0"/>
                <w:sz w:val="22"/>
                <w:szCs w:val="22"/>
              </w:rPr>
              <w:t xml:space="preserve"> :2010-04-03</w:t>
            </w:r>
          </w:p>
          <w:p w14:paraId="122BD3A5" w14:textId="3167F2B8" w:rsidR="005718DF" w:rsidRDefault="00B335D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</w:t>
            </w:r>
            <w:r w:rsidR="005718DF">
              <w:rPr>
                <w:rFonts w:asciiTheme="minorHAnsi" w:hAnsiTheme="minorHAnsi"/>
                <w:b w:val="0"/>
                <w:sz w:val="22"/>
                <w:szCs w:val="22"/>
              </w:rPr>
              <w:t>mount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_</w:t>
            </w:r>
            <w:r w:rsidR="005718DF">
              <w:rPr>
                <w:rFonts w:asciiTheme="minorHAnsi" w:hAnsiTheme="minorHAnsi"/>
                <w:b w:val="0"/>
                <w:sz w:val="22"/>
                <w:szCs w:val="22"/>
              </w:rPr>
              <w:t>entry :30000</w:t>
            </w:r>
          </w:p>
          <w:p w14:paraId="0CD4E0F8" w14:textId="6C39B063" w:rsidR="004B4775" w:rsidRPr="003F60DA" w:rsidRDefault="004B477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09" w:type="dxa"/>
          </w:tcPr>
          <w:p w14:paraId="2B5B523A" w14:textId="46E99A60" w:rsidR="00A8575B" w:rsidRDefault="00A8575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Added Sucessfully</w:t>
            </w:r>
            <w:r w:rsidR="00B335D5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47FBA8FB" w14:textId="77777777" w:rsidR="00A8575B" w:rsidRDefault="00A8575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B8E2349" w14:textId="233BC462" w:rsidR="00A8575B" w:rsidRDefault="00A8575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</w:t>
            </w:r>
            <w:r w:rsidR="00B335D5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47CCF362" w14:textId="77777777" w:rsidR="00A8575B" w:rsidRDefault="00A8575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DC752B3" w14:textId="2D5FDEE3" w:rsidR="003F60DA" w:rsidRPr="003F60DA" w:rsidRDefault="00A8575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amount, date and transaction id entry Fields Cleared Sucessfully.  </w:t>
            </w:r>
          </w:p>
        </w:tc>
        <w:tc>
          <w:tcPr>
            <w:tcW w:w="1909" w:type="dxa"/>
          </w:tcPr>
          <w:p w14:paraId="35782035" w14:textId="07CC22C5" w:rsidR="00A8575B" w:rsidRDefault="00A8575B" w:rsidP="00A8575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Added Sucessfully</w:t>
            </w:r>
            <w:r w:rsidR="00B335D5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5C785583" w14:textId="77777777" w:rsidR="00A8575B" w:rsidRDefault="00A8575B" w:rsidP="00A8575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F756EA4" w14:textId="642C3FF0" w:rsidR="00A8575B" w:rsidRDefault="00A8575B" w:rsidP="00A8575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</w:t>
            </w:r>
            <w:r w:rsidR="00B335D5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27223A35" w14:textId="77777777" w:rsidR="00A8575B" w:rsidRDefault="00A8575B" w:rsidP="00A8575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2BC773E" w14:textId="1C55F601" w:rsidR="003F60DA" w:rsidRPr="003F60DA" w:rsidRDefault="00A8575B" w:rsidP="00A8575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, date and transaction id entry Fields Cleared Sucessfully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933" w:type="dxa"/>
          </w:tcPr>
          <w:p w14:paraId="533753AC" w14:textId="6867D382" w:rsidR="003F60DA" w:rsidRPr="003F60DA" w:rsidRDefault="00F045F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36D92" w:rsidRPr="003F60DA" w14:paraId="5DA2781F" w14:textId="77777777" w:rsidTr="00AC3959">
        <w:tc>
          <w:tcPr>
            <w:tcW w:w="593" w:type="dxa"/>
          </w:tcPr>
          <w:p w14:paraId="65E27644" w14:textId="3CE730BA" w:rsidR="004B4775" w:rsidRDefault="004B477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019" w:type="dxa"/>
          </w:tcPr>
          <w:p w14:paraId="12B7D355" w14:textId="77777777" w:rsidR="004B4775" w:rsidRDefault="004B477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48502520" w14:textId="0B42B5FF" w:rsidR="004B4775" w:rsidRDefault="00B335D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</w:t>
            </w:r>
            <w:r w:rsidR="004B4775">
              <w:rPr>
                <w:rFonts w:asciiTheme="minorHAnsi" w:hAnsiTheme="minorHAnsi"/>
                <w:b w:val="0"/>
                <w:sz w:val="22"/>
                <w:szCs w:val="22"/>
              </w:rPr>
              <w:t>at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_</w:t>
            </w:r>
            <w:r w:rsidR="004B4775">
              <w:rPr>
                <w:rFonts w:asciiTheme="minorHAnsi" w:hAnsiTheme="minorHAnsi"/>
                <w:b w:val="0"/>
                <w:sz w:val="22"/>
                <w:szCs w:val="22"/>
              </w:rPr>
              <w:t>entry(YYYY-MM-DD):201</w:t>
            </w:r>
            <w:r w:rsidR="00FC1044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4B4775">
              <w:rPr>
                <w:rFonts w:asciiTheme="minorHAnsi" w:hAnsiTheme="minorHAnsi"/>
                <w:b w:val="0"/>
                <w:sz w:val="22"/>
                <w:szCs w:val="22"/>
              </w:rPr>
              <w:t>-04-10</w:t>
            </w:r>
          </w:p>
          <w:p w14:paraId="3BE003BE" w14:textId="2E333EDD" w:rsidR="004B4775" w:rsidRDefault="004B477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</w:t>
            </w:r>
            <w:r w:rsidR="00B335D5">
              <w:rPr>
                <w:rFonts w:asciiTheme="minorHAnsi" w:hAnsiTheme="minorHAnsi"/>
                <w:b w:val="0"/>
                <w:sz w:val="22"/>
                <w:szCs w:val="22"/>
              </w:rPr>
              <w:t>_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entry :40000</w:t>
            </w:r>
          </w:p>
        </w:tc>
        <w:tc>
          <w:tcPr>
            <w:tcW w:w="1909" w:type="dxa"/>
          </w:tcPr>
          <w:p w14:paraId="59FDE894" w14:textId="67313E0E" w:rsidR="004B4775" w:rsidRDefault="004B4775" w:rsidP="004B477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Added Sucessfully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7CD04EC7" w14:textId="77777777" w:rsidR="004B4775" w:rsidRDefault="004B4775" w:rsidP="004B477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E6B2067" w14:textId="36A8076A" w:rsidR="004B4775" w:rsidRDefault="004B4775" w:rsidP="004B477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4EC6EFDA" w14:textId="77777777" w:rsidR="004B4775" w:rsidRDefault="004B4775" w:rsidP="004B477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BFC5F3A" w14:textId="40EC4F45" w:rsidR="004B4775" w:rsidRDefault="004B4775" w:rsidP="004B477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amount, date and transaction id entry Fields Cleared Sucessfully.  </w:t>
            </w:r>
          </w:p>
        </w:tc>
        <w:tc>
          <w:tcPr>
            <w:tcW w:w="1909" w:type="dxa"/>
          </w:tcPr>
          <w:p w14:paraId="44A9D213" w14:textId="6CFC0B9A" w:rsidR="004B4775" w:rsidRDefault="004B4775" w:rsidP="004B477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Added Sucessfully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41ECEBBC" w14:textId="77777777" w:rsidR="004B4775" w:rsidRDefault="004B4775" w:rsidP="004B477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91C540E" w14:textId="099866AF" w:rsidR="004B4775" w:rsidRDefault="004B4775" w:rsidP="004B477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0ED15EE0" w14:textId="77777777" w:rsidR="004B4775" w:rsidRDefault="004B4775" w:rsidP="004B477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BDDE752" w14:textId="11317D49" w:rsidR="004B4775" w:rsidRDefault="004B4775" w:rsidP="004B477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amount, date and transaction id entry Fields Cleared Sucessfully.  </w:t>
            </w:r>
          </w:p>
        </w:tc>
        <w:tc>
          <w:tcPr>
            <w:tcW w:w="933" w:type="dxa"/>
          </w:tcPr>
          <w:p w14:paraId="4B0017EB" w14:textId="22793573" w:rsidR="004B4775" w:rsidRPr="003F60DA" w:rsidRDefault="004B477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36D92" w:rsidRPr="003F60DA" w14:paraId="197E12D3" w14:textId="77777777" w:rsidTr="00AC3959">
        <w:tc>
          <w:tcPr>
            <w:tcW w:w="593" w:type="dxa"/>
          </w:tcPr>
          <w:p w14:paraId="099CF614" w14:textId="14A4E86B" w:rsidR="008F70CD" w:rsidRDefault="008F70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4019" w:type="dxa"/>
          </w:tcPr>
          <w:p w14:paraId="6C94D836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253770CD" w14:textId="271B4B64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_entry(YYYY-MM-DD):2014-04-10</w:t>
            </w:r>
          </w:p>
          <w:p w14:paraId="65991875" w14:textId="61AA935E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_entry :20000</w:t>
            </w:r>
          </w:p>
        </w:tc>
        <w:tc>
          <w:tcPr>
            <w:tcW w:w="1909" w:type="dxa"/>
          </w:tcPr>
          <w:p w14:paraId="55D47E22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ransactions Added Sucessfully. </w:t>
            </w:r>
          </w:p>
          <w:p w14:paraId="53F7BA4A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1B27DDA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.</w:t>
            </w:r>
          </w:p>
          <w:p w14:paraId="1792ED4A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D4C2D60" w14:textId="7AA5E23B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amount, date and transaction id entry Fields Cleared Sucessfully.  </w:t>
            </w:r>
          </w:p>
        </w:tc>
        <w:tc>
          <w:tcPr>
            <w:tcW w:w="1909" w:type="dxa"/>
          </w:tcPr>
          <w:p w14:paraId="48E4F409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ransactions Added Sucessfully. </w:t>
            </w:r>
          </w:p>
          <w:p w14:paraId="1272C7D4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868B93A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.</w:t>
            </w:r>
          </w:p>
          <w:p w14:paraId="4496BC2A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E7592CB" w14:textId="65BD65C8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amount, date and transaction id entry Fields Cleared Sucessfully.  </w:t>
            </w:r>
          </w:p>
        </w:tc>
        <w:tc>
          <w:tcPr>
            <w:tcW w:w="933" w:type="dxa"/>
          </w:tcPr>
          <w:p w14:paraId="6F8D4432" w14:textId="6C09BDC8" w:rsidR="008F70CD" w:rsidRDefault="008F70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36D92" w:rsidRPr="003F60DA" w14:paraId="3EE0C035" w14:textId="77777777" w:rsidTr="00AC3959">
        <w:tc>
          <w:tcPr>
            <w:tcW w:w="593" w:type="dxa"/>
          </w:tcPr>
          <w:p w14:paraId="1BF70C5E" w14:textId="4F3A83D3" w:rsidR="008F70CD" w:rsidRDefault="008F70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019" w:type="dxa"/>
          </w:tcPr>
          <w:p w14:paraId="6845004C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3A294E9C" w14:textId="3E6E33A2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_entry(YYYY-MM-DD):2015-04-10</w:t>
            </w:r>
          </w:p>
          <w:p w14:paraId="6FA22C11" w14:textId="67D5FFDE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_entry :25000</w:t>
            </w:r>
          </w:p>
        </w:tc>
        <w:tc>
          <w:tcPr>
            <w:tcW w:w="1909" w:type="dxa"/>
          </w:tcPr>
          <w:p w14:paraId="439A9EC5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ransactions Added Sucessfully. </w:t>
            </w:r>
          </w:p>
          <w:p w14:paraId="1DC9BE5E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F98D012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.</w:t>
            </w:r>
          </w:p>
          <w:p w14:paraId="04733E06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B8171AD" w14:textId="541F2CD8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amount, date and transaction id entry Fields Cleared Sucessfully.  </w:t>
            </w:r>
          </w:p>
        </w:tc>
        <w:tc>
          <w:tcPr>
            <w:tcW w:w="1909" w:type="dxa"/>
          </w:tcPr>
          <w:p w14:paraId="4B082AF1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ransactions Added Sucessfully. </w:t>
            </w:r>
          </w:p>
          <w:p w14:paraId="13643C8A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7733D92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.</w:t>
            </w:r>
          </w:p>
          <w:p w14:paraId="6B0DCFCC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FF2CA18" w14:textId="0BE9A313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amount, date and transaction id entry Fields Cleared Sucessfully.  </w:t>
            </w:r>
          </w:p>
        </w:tc>
        <w:tc>
          <w:tcPr>
            <w:tcW w:w="933" w:type="dxa"/>
          </w:tcPr>
          <w:p w14:paraId="503FE92A" w14:textId="79EAE5DD" w:rsidR="008F70CD" w:rsidRDefault="008F70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36D92" w:rsidRPr="003F60DA" w14:paraId="29AADF31" w14:textId="77777777" w:rsidTr="00AC3959">
        <w:tc>
          <w:tcPr>
            <w:tcW w:w="593" w:type="dxa"/>
          </w:tcPr>
          <w:p w14:paraId="46DA1FB7" w14:textId="50FEB529" w:rsidR="004B4775" w:rsidRDefault="008F70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019" w:type="dxa"/>
          </w:tcPr>
          <w:p w14:paraId="31D21848" w14:textId="77777777" w:rsidR="004B4775" w:rsidRDefault="00FC104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2614DF70" w14:textId="1AF84EED" w:rsidR="00FC1044" w:rsidRDefault="00B335D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</w:t>
            </w:r>
            <w:r w:rsidR="00FC1044">
              <w:rPr>
                <w:rFonts w:asciiTheme="minorHAnsi" w:hAnsiTheme="minorHAnsi"/>
                <w:b w:val="0"/>
                <w:sz w:val="22"/>
                <w:szCs w:val="22"/>
              </w:rPr>
              <w:t>at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_</w:t>
            </w:r>
            <w:r w:rsidR="00FC1044">
              <w:rPr>
                <w:rFonts w:asciiTheme="minorHAnsi" w:hAnsiTheme="minorHAnsi"/>
                <w:b w:val="0"/>
                <w:sz w:val="22"/>
                <w:szCs w:val="22"/>
              </w:rPr>
              <w:t>entry(YYYY-MM-DD):2011-05-07</w:t>
            </w:r>
          </w:p>
          <w:p w14:paraId="38FF93F6" w14:textId="2A3A7983" w:rsidR="00FC1044" w:rsidRDefault="00B335D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</w:t>
            </w:r>
            <w:r w:rsidR="00FC1044">
              <w:rPr>
                <w:rFonts w:asciiTheme="minorHAnsi" w:hAnsiTheme="minorHAnsi"/>
                <w:b w:val="0"/>
                <w:sz w:val="22"/>
                <w:szCs w:val="22"/>
              </w:rPr>
              <w:t>mount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_</w:t>
            </w:r>
            <w:r w:rsidR="00FC1044">
              <w:rPr>
                <w:rFonts w:asciiTheme="minorHAnsi" w:hAnsiTheme="minorHAnsi"/>
                <w:b w:val="0"/>
                <w:sz w:val="22"/>
                <w:szCs w:val="22"/>
              </w:rPr>
              <w:t>entry :-10000</w:t>
            </w:r>
          </w:p>
        </w:tc>
        <w:tc>
          <w:tcPr>
            <w:tcW w:w="1909" w:type="dxa"/>
          </w:tcPr>
          <w:p w14:paraId="07208E1C" w14:textId="02560960" w:rsidR="00FC1044" w:rsidRDefault="00FC1044" w:rsidP="00FC10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Added Sucessfully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06F87761" w14:textId="77777777" w:rsidR="00FC1044" w:rsidRDefault="00FC1044" w:rsidP="00FC10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508885A" w14:textId="7AAAB7B1" w:rsidR="00FC1044" w:rsidRDefault="00FC1044" w:rsidP="00FC10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33639C71" w14:textId="77777777" w:rsidR="00FC1044" w:rsidRDefault="00FC1044" w:rsidP="00FC10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FDC0E19" w14:textId="0F757A4A" w:rsidR="004B4775" w:rsidRDefault="00FC1044" w:rsidP="00FC10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amount, date and transaction id entry Fields Cleared Sucessfully.  </w:t>
            </w:r>
          </w:p>
        </w:tc>
        <w:tc>
          <w:tcPr>
            <w:tcW w:w="1909" w:type="dxa"/>
          </w:tcPr>
          <w:p w14:paraId="28E11731" w14:textId="39B255F5" w:rsidR="00FC1044" w:rsidRDefault="00FC1044" w:rsidP="00FC10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Added Sucessfully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5E437004" w14:textId="77777777" w:rsidR="00FC1044" w:rsidRDefault="00FC1044" w:rsidP="00FC10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C2D32A7" w14:textId="2E25C95D" w:rsidR="00FC1044" w:rsidRDefault="00FC1044" w:rsidP="00FC10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4CFD0B68" w14:textId="77777777" w:rsidR="00FC1044" w:rsidRDefault="00FC1044" w:rsidP="00FC10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815A4BA" w14:textId="22AB6D59" w:rsidR="004B4775" w:rsidRDefault="00FC1044" w:rsidP="00FC10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amount, date and transaction id entry Fields Cleared Sucessfully.  </w:t>
            </w:r>
          </w:p>
        </w:tc>
        <w:tc>
          <w:tcPr>
            <w:tcW w:w="933" w:type="dxa"/>
          </w:tcPr>
          <w:p w14:paraId="715D76FE" w14:textId="027D4A50" w:rsidR="004B4775" w:rsidRDefault="00FC104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36D92" w:rsidRPr="003F60DA" w14:paraId="0B07DF3C" w14:textId="77777777" w:rsidTr="00AC3959">
        <w:tc>
          <w:tcPr>
            <w:tcW w:w="593" w:type="dxa"/>
          </w:tcPr>
          <w:p w14:paraId="7086958E" w14:textId="71985D99" w:rsidR="004B4775" w:rsidRDefault="008F70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4019" w:type="dxa"/>
          </w:tcPr>
          <w:p w14:paraId="29D56B92" w14:textId="77777777" w:rsidR="00FC1044" w:rsidRDefault="00FC1044" w:rsidP="00FC10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7B8C9C59" w14:textId="61FCC28C" w:rsidR="00FC1044" w:rsidRDefault="00B335D5" w:rsidP="00FC10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</w:t>
            </w:r>
            <w:r w:rsidR="00FC1044">
              <w:rPr>
                <w:rFonts w:asciiTheme="minorHAnsi" w:hAnsiTheme="minorHAnsi"/>
                <w:b w:val="0"/>
                <w:sz w:val="22"/>
                <w:szCs w:val="22"/>
              </w:rPr>
              <w:t>at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_</w:t>
            </w:r>
            <w:r w:rsidR="00FC1044">
              <w:rPr>
                <w:rFonts w:asciiTheme="minorHAnsi" w:hAnsiTheme="minorHAnsi"/>
                <w:b w:val="0"/>
                <w:sz w:val="22"/>
                <w:szCs w:val="22"/>
              </w:rPr>
              <w:t>entry(YYYY-MM-DD):2011-0</w:t>
            </w:r>
            <w:r w:rsidR="00D6189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  <w:r w:rsidR="00FC1044">
              <w:rPr>
                <w:rFonts w:asciiTheme="minorHAnsi" w:hAnsiTheme="minorHAnsi"/>
                <w:b w:val="0"/>
                <w:sz w:val="22"/>
                <w:szCs w:val="22"/>
              </w:rPr>
              <w:t>-07</w:t>
            </w:r>
          </w:p>
          <w:p w14:paraId="76245741" w14:textId="44FF760B" w:rsidR="004B4775" w:rsidRDefault="00FC1044" w:rsidP="00FC10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</w:t>
            </w:r>
            <w:r w:rsidR="00B335D5">
              <w:rPr>
                <w:rFonts w:asciiTheme="minorHAnsi" w:hAnsiTheme="minorHAnsi"/>
                <w:b w:val="0"/>
                <w:sz w:val="22"/>
                <w:szCs w:val="22"/>
              </w:rPr>
              <w:t>_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entry :-12000</w:t>
            </w:r>
          </w:p>
        </w:tc>
        <w:tc>
          <w:tcPr>
            <w:tcW w:w="1909" w:type="dxa"/>
          </w:tcPr>
          <w:p w14:paraId="59F25A1F" w14:textId="23584BD5" w:rsidR="00FC1044" w:rsidRDefault="00FC1044" w:rsidP="00FC10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Added Sucessfully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41783BD1" w14:textId="77777777" w:rsidR="00FC1044" w:rsidRDefault="00FC1044" w:rsidP="00FC10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C9B91A0" w14:textId="628BAC27" w:rsidR="00FC1044" w:rsidRDefault="00FC1044" w:rsidP="00FC10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372E72A7" w14:textId="77777777" w:rsidR="00FC1044" w:rsidRDefault="00FC1044" w:rsidP="00FC10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343D64" w14:textId="0BF14E1B" w:rsidR="004B4775" w:rsidRDefault="00FC1044" w:rsidP="00FC10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amount, date and transaction id entry Fields Cleared Sucessfully.  </w:t>
            </w:r>
          </w:p>
        </w:tc>
        <w:tc>
          <w:tcPr>
            <w:tcW w:w="1909" w:type="dxa"/>
          </w:tcPr>
          <w:p w14:paraId="0E11DD75" w14:textId="35238157" w:rsidR="00FC1044" w:rsidRDefault="00FC1044" w:rsidP="00FC10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Added Sucessfully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5E697F0F" w14:textId="77777777" w:rsidR="00FC1044" w:rsidRDefault="00FC1044" w:rsidP="00FC10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03C4D13" w14:textId="544E7FDA" w:rsidR="00FC1044" w:rsidRDefault="00FC1044" w:rsidP="00FC10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74659795" w14:textId="77777777" w:rsidR="00FC1044" w:rsidRDefault="00FC1044" w:rsidP="00FC10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E240B01" w14:textId="78752C7B" w:rsidR="004B4775" w:rsidRDefault="00FC1044" w:rsidP="00FC10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amount, date and transaction id entry Fields Cleared Sucessfully.  </w:t>
            </w:r>
          </w:p>
        </w:tc>
        <w:tc>
          <w:tcPr>
            <w:tcW w:w="933" w:type="dxa"/>
          </w:tcPr>
          <w:p w14:paraId="57C711EF" w14:textId="20DDE82B" w:rsidR="004B4775" w:rsidRDefault="00FC104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36D92" w:rsidRPr="003F60DA" w14:paraId="48563116" w14:textId="77777777" w:rsidTr="00AC3959">
        <w:tc>
          <w:tcPr>
            <w:tcW w:w="593" w:type="dxa"/>
          </w:tcPr>
          <w:p w14:paraId="6C9407AD" w14:textId="533931FF" w:rsidR="008F70CD" w:rsidRDefault="008F70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4019" w:type="dxa"/>
          </w:tcPr>
          <w:p w14:paraId="754F5A26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00424BF6" w14:textId="67AEE465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_entry(YYYY-MM-DD):2016-05-07</w:t>
            </w:r>
          </w:p>
          <w:p w14:paraId="05F75AFB" w14:textId="403BAD5A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_entry :-14000</w:t>
            </w:r>
          </w:p>
        </w:tc>
        <w:tc>
          <w:tcPr>
            <w:tcW w:w="1909" w:type="dxa"/>
          </w:tcPr>
          <w:p w14:paraId="707EE83B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ransactions Added Sucessfully. </w:t>
            </w:r>
          </w:p>
          <w:p w14:paraId="4FA00017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830587C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.</w:t>
            </w:r>
          </w:p>
          <w:p w14:paraId="01BF56A1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D6A0EA5" w14:textId="246B2034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amount, date and transaction id entry Fields Cleared Sucessfully.  </w:t>
            </w:r>
          </w:p>
        </w:tc>
        <w:tc>
          <w:tcPr>
            <w:tcW w:w="1909" w:type="dxa"/>
          </w:tcPr>
          <w:p w14:paraId="3CBF29D5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ransactions Added Sucessfully. </w:t>
            </w:r>
          </w:p>
          <w:p w14:paraId="0CB4B10A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AF88C40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.</w:t>
            </w:r>
          </w:p>
          <w:p w14:paraId="7C292EE4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8C0CA5F" w14:textId="52F8D125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amount, date and transaction id entry Fields Cleared Sucessfully.  </w:t>
            </w:r>
          </w:p>
        </w:tc>
        <w:tc>
          <w:tcPr>
            <w:tcW w:w="933" w:type="dxa"/>
          </w:tcPr>
          <w:p w14:paraId="47209739" w14:textId="6B283447" w:rsidR="008F70CD" w:rsidRDefault="008F70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36D92" w:rsidRPr="003F60DA" w14:paraId="6E7090A6" w14:textId="77777777" w:rsidTr="00AC3959">
        <w:tc>
          <w:tcPr>
            <w:tcW w:w="593" w:type="dxa"/>
          </w:tcPr>
          <w:p w14:paraId="18F81F1C" w14:textId="325C94C4" w:rsidR="008F70CD" w:rsidRDefault="008F70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019" w:type="dxa"/>
          </w:tcPr>
          <w:p w14:paraId="6AFD2D38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0DBC9EE7" w14:textId="6CB43052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_entry(YYYY-MM-DD):2016-0</w:t>
            </w:r>
            <w:r w:rsidR="00D6189A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-07</w:t>
            </w:r>
          </w:p>
          <w:p w14:paraId="01CE39BC" w14:textId="6098CB44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_entry :-16000</w:t>
            </w:r>
          </w:p>
        </w:tc>
        <w:tc>
          <w:tcPr>
            <w:tcW w:w="1909" w:type="dxa"/>
          </w:tcPr>
          <w:p w14:paraId="304255C2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ransactions Added Sucessfully. </w:t>
            </w:r>
          </w:p>
          <w:p w14:paraId="7BE0D0E9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ABB67E3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.</w:t>
            </w:r>
          </w:p>
          <w:p w14:paraId="028D6961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F899C7D" w14:textId="06104FBC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amount, date and transaction id entry Fields Cleared Sucessfully.  </w:t>
            </w:r>
          </w:p>
        </w:tc>
        <w:tc>
          <w:tcPr>
            <w:tcW w:w="1909" w:type="dxa"/>
          </w:tcPr>
          <w:p w14:paraId="3ACF9A32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ransactions Added Sucessfully. </w:t>
            </w:r>
          </w:p>
          <w:p w14:paraId="495B31CB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A9207CC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.</w:t>
            </w:r>
          </w:p>
          <w:p w14:paraId="5F41E8C9" w14:textId="77777777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D455449" w14:textId="7E8C5263" w:rsidR="008F70CD" w:rsidRDefault="008F70CD" w:rsidP="008F70C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amount, date and transaction id entry Fields Cleared Sucessfully.  </w:t>
            </w:r>
          </w:p>
        </w:tc>
        <w:tc>
          <w:tcPr>
            <w:tcW w:w="933" w:type="dxa"/>
          </w:tcPr>
          <w:p w14:paraId="27BF3C14" w14:textId="1772A2A8" w:rsidR="008F70CD" w:rsidRDefault="008F70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4B4775" w:rsidRPr="003F60DA" w14:paraId="2A9582EC" w14:textId="77777777" w:rsidTr="00AC3959">
        <w:tc>
          <w:tcPr>
            <w:tcW w:w="9363" w:type="dxa"/>
            <w:gridSpan w:val="5"/>
          </w:tcPr>
          <w:p w14:paraId="0E0D2D74" w14:textId="1AA60FE8" w:rsidR="004B4775" w:rsidRPr="003F60DA" w:rsidRDefault="004B477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alidation</w:t>
            </w:r>
          </w:p>
        </w:tc>
      </w:tr>
      <w:tr w:rsidR="00057A1B" w:rsidRPr="003F60DA" w14:paraId="24D65A57" w14:textId="77777777" w:rsidTr="00AC3959">
        <w:tc>
          <w:tcPr>
            <w:tcW w:w="593" w:type="dxa"/>
          </w:tcPr>
          <w:p w14:paraId="44CC7206" w14:textId="4ACB21B8" w:rsidR="007B7831" w:rsidRPr="003F60DA" w:rsidRDefault="00D6189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4019" w:type="dxa"/>
          </w:tcPr>
          <w:p w14:paraId="66EC2FD5" w14:textId="77777777" w:rsidR="007B7831" w:rsidRDefault="00FC104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42298A9A" w14:textId="7C172588" w:rsidR="00FC1044" w:rsidRDefault="00FC104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</w:t>
            </w:r>
            <w:r w:rsidR="00B335D5">
              <w:rPr>
                <w:rFonts w:asciiTheme="minorHAnsi" w:hAnsiTheme="minorHAnsi"/>
                <w:b w:val="0"/>
                <w:sz w:val="22"/>
                <w:szCs w:val="22"/>
              </w:rPr>
              <w:t>_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entry(YYYY-MM-DD):20230201</w:t>
            </w:r>
          </w:p>
          <w:p w14:paraId="25F32199" w14:textId="0897EE53" w:rsidR="00FC1044" w:rsidRDefault="00FC104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</w:t>
            </w:r>
            <w:r w:rsidR="00B335D5">
              <w:rPr>
                <w:rFonts w:asciiTheme="minorHAnsi" w:hAnsiTheme="minorHAnsi"/>
                <w:b w:val="0"/>
                <w:sz w:val="22"/>
                <w:szCs w:val="22"/>
              </w:rPr>
              <w:t>_</w:t>
            </w:r>
            <w:r w:rsidR="00883C4C">
              <w:rPr>
                <w:rFonts w:asciiTheme="minorHAnsi" w:hAnsiTheme="minorHAnsi"/>
                <w:b w:val="0"/>
                <w:sz w:val="22"/>
                <w:szCs w:val="22"/>
              </w:rPr>
              <w:t xml:space="preserve">entry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  <w:r w:rsidR="0036262A">
              <w:rPr>
                <w:rFonts w:asciiTheme="minorHAnsi" w:hAnsiTheme="minorHAnsi"/>
                <w:b w:val="0"/>
                <w:sz w:val="22"/>
                <w:szCs w:val="22"/>
              </w:rPr>
              <w:t>4000</w:t>
            </w:r>
          </w:p>
          <w:p w14:paraId="5D0E3B9B" w14:textId="77777777" w:rsidR="0036262A" w:rsidRDefault="0036262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AD92CC2" w14:textId="1663A087" w:rsidR="00FC1044" w:rsidRPr="003F60DA" w:rsidRDefault="0036262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ow It’s gonna raise an error as ValueError</w:t>
            </w:r>
          </w:p>
        </w:tc>
        <w:tc>
          <w:tcPr>
            <w:tcW w:w="1909" w:type="dxa"/>
          </w:tcPr>
          <w:p w14:paraId="789718DE" w14:textId="725C7949" w:rsidR="007B7831" w:rsidRPr="003F60DA" w:rsidRDefault="0036262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valid amount or date format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909" w:type="dxa"/>
          </w:tcPr>
          <w:p w14:paraId="57A1E95E" w14:textId="60A5D0F7" w:rsidR="007B7831" w:rsidRPr="003F60DA" w:rsidRDefault="0036262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valid amount or date format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933" w:type="dxa"/>
          </w:tcPr>
          <w:p w14:paraId="7982AA90" w14:textId="54413599" w:rsidR="007B7831" w:rsidRPr="003F60DA" w:rsidRDefault="00F045F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57A1B" w:rsidRPr="003F60DA" w14:paraId="725BAEF9" w14:textId="77777777" w:rsidTr="00AC3959">
        <w:tc>
          <w:tcPr>
            <w:tcW w:w="593" w:type="dxa"/>
          </w:tcPr>
          <w:p w14:paraId="4E54712E" w14:textId="4BF40B00" w:rsidR="007B7831" w:rsidRPr="003F60DA" w:rsidRDefault="0036262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D6189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019" w:type="dxa"/>
          </w:tcPr>
          <w:p w14:paraId="7C6E6A24" w14:textId="77777777" w:rsidR="0036262A" w:rsidRDefault="0036262A" w:rsidP="0036262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32EAE795" w14:textId="2A02AC77" w:rsidR="0036262A" w:rsidRDefault="00B335D5" w:rsidP="0036262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</w:t>
            </w:r>
            <w:r w:rsidR="0036262A">
              <w:rPr>
                <w:rFonts w:asciiTheme="minorHAnsi" w:hAnsiTheme="minorHAnsi"/>
                <w:b w:val="0"/>
                <w:sz w:val="22"/>
                <w:szCs w:val="22"/>
              </w:rPr>
              <w:t>at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_</w:t>
            </w:r>
            <w:r w:rsidR="0036262A">
              <w:rPr>
                <w:rFonts w:asciiTheme="minorHAnsi" w:hAnsiTheme="minorHAnsi"/>
                <w:b w:val="0"/>
                <w:sz w:val="22"/>
                <w:szCs w:val="22"/>
              </w:rPr>
              <w:t>entry(YYYY-MM-DD):2023/02/01</w:t>
            </w:r>
          </w:p>
          <w:p w14:paraId="78C30662" w14:textId="48C62B6E" w:rsidR="0036262A" w:rsidRDefault="0036262A" w:rsidP="0036262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</w:t>
            </w:r>
            <w:r w:rsidR="00B335D5">
              <w:rPr>
                <w:rFonts w:asciiTheme="minorHAnsi" w:hAnsiTheme="minorHAnsi"/>
                <w:b w:val="0"/>
                <w:sz w:val="22"/>
                <w:szCs w:val="22"/>
              </w:rPr>
              <w:t>_</w:t>
            </w:r>
            <w:r w:rsidR="00883C4C">
              <w:rPr>
                <w:rFonts w:asciiTheme="minorHAnsi" w:hAnsiTheme="minorHAnsi"/>
                <w:b w:val="0"/>
                <w:sz w:val="22"/>
                <w:szCs w:val="22"/>
              </w:rPr>
              <w:t>entry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:-8000</w:t>
            </w:r>
          </w:p>
          <w:p w14:paraId="6CD8D3D6" w14:textId="77777777" w:rsidR="0036262A" w:rsidRDefault="0036262A" w:rsidP="0036262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B4394B0" w14:textId="5543AADB" w:rsidR="007B7831" w:rsidRPr="003F60DA" w:rsidRDefault="0036262A" w:rsidP="0036262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ow It’s gonna raise an error as ValueError</w:t>
            </w:r>
          </w:p>
        </w:tc>
        <w:tc>
          <w:tcPr>
            <w:tcW w:w="1909" w:type="dxa"/>
          </w:tcPr>
          <w:p w14:paraId="2AAC002D" w14:textId="13830BC2" w:rsidR="007B7831" w:rsidRPr="003F60DA" w:rsidRDefault="0036262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valid amount or date format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909" w:type="dxa"/>
          </w:tcPr>
          <w:p w14:paraId="238F88D4" w14:textId="2566C33B" w:rsidR="007B7831" w:rsidRPr="003F60DA" w:rsidRDefault="0036262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valid amount or date format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933" w:type="dxa"/>
          </w:tcPr>
          <w:p w14:paraId="5480F59F" w14:textId="64B21F33" w:rsidR="007B7831" w:rsidRPr="003F60DA" w:rsidRDefault="00F045F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57A1B" w:rsidRPr="003F60DA" w14:paraId="057FE8E3" w14:textId="77777777" w:rsidTr="00AC3959">
        <w:tc>
          <w:tcPr>
            <w:tcW w:w="593" w:type="dxa"/>
          </w:tcPr>
          <w:p w14:paraId="42547AF9" w14:textId="5B19FE28" w:rsidR="007B7831" w:rsidRPr="003F60DA" w:rsidRDefault="0036262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D6189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019" w:type="dxa"/>
          </w:tcPr>
          <w:p w14:paraId="6DD6A0A4" w14:textId="77777777" w:rsidR="00F13BD1" w:rsidRDefault="00F13BD1" w:rsidP="00F13BD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5DDD979B" w14:textId="580FB3E4" w:rsidR="00F13BD1" w:rsidRDefault="00B213F7" w:rsidP="00F13BD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</w:t>
            </w:r>
            <w:r w:rsidR="00F13BD1">
              <w:rPr>
                <w:rFonts w:asciiTheme="minorHAnsi" w:hAnsiTheme="minorHAnsi"/>
                <w:b w:val="0"/>
                <w:sz w:val="22"/>
                <w:szCs w:val="22"/>
              </w:rPr>
              <w:t>at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_</w:t>
            </w:r>
            <w:r w:rsidR="00F13BD1">
              <w:rPr>
                <w:rFonts w:asciiTheme="minorHAnsi" w:hAnsiTheme="minorHAnsi"/>
                <w:b w:val="0"/>
                <w:sz w:val="22"/>
                <w:szCs w:val="22"/>
              </w:rPr>
              <w:t>entry(YYYY-MM-DD): transaction</w:t>
            </w:r>
          </w:p>
          <w:p w14:paraId="190E0208" w14:textId="3F5BA4A3" w:rsidR="00F13BD1" w:rsidRDefault="00F13BD1" w:rsidP="00F13BD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</w:t>
            </w:r>
            <w:r w:rsidR="00B213F7">
              <w:rPr>
                <w:rFonts w:asciiTheme="minorHAnsi" w:hAnsiTheme="minorHAnsi"/>
                <w:b w:val="0"/>
                <w:sz w:val="22"/>
                <w:szCs w:val="22"/>
              </w:rPr>
              <w:t>_</w:t>
            </w:r>
            <w:r w:rsidR="00883C4C">
              <w:rPr>
                <w:rFonts w:asciiTheme="minorHAnsi" w:hAnsiTheme="minorHAnsi"/>
                <w:b w:val="0"/>
                <w:sz w:val="22"/>
                <w:szCs w:val="22"/>
              </w:rPr>
              <w:t>entry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:-8000</w:t>
            </w:r>
          </w:p>
          <w:p w14:paraId="4970B5E3" w14:textId="77777777" w:rsidR="00F13BD1" w:rsidRDefault="00F13BD1" w:rsidP="00F13BD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0186F2A" w14:textId="03FE9C29" w:rsidR="007B7831" w:rsidRPr="003F60DA" w:rsidRDefault="00F13BD1" w:rsidP="00F13BD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ow It’s gonna raise an error as ValueError</w:t>
            </w:r>
          </w:p>
        </w:tc>
        <w:tc>
          <w:tcPr>
            <w:tcW w:w="1909" w:type="dxa"/>
          </w:tcPr>
          <w:p w14:paraId="446D504F" w14:textId="5EF5B73A" w:rsidR="007B7831" w:rsidRPr="003F60DA" w:rsidRDefault="00F13BD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valid amount or date format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909" w:type="dxa"/>
          </w:tcPr>
          <w:p w14:paraId="30AECD6E" w14:textId="61A05550" w:rsidR="007B7831" w:rsidRPr="003F60DA" w:rsidRDefault="00F13BD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valid amount or date format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933" w:type="dxa"/>
          </w:tcPr>
          <w:p w14:paraId="3D0BB733" w14:textId="2063C198" w:rsidR="007B7831" w:rsidRPr="003F60DA" w:rsidRDefault="00F045F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57A1B" w:rsidRPr="003F60DA" w14:paraId="01C66D06" w14:textId="77777777" w:rsidTr="00AC3959">
        <w:tc>
          <w:tcPr>
            <w:tcW w:w="593" w:type="dxa"/>
          </w:tcPr>
          <w:p w14:paraId="1715F946" w14:textId="76DAF537" w:rsidR="007B7831" w:rsidRPr="003F60DA" w:rsidRDefault="00F13BD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D6189A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019" w:type="dxa"/>
          </w:tcPr>
          <w:p w14:paraId="60357422" w14:textId="77777777" w:rsidR="00F13BD1" w:rsidRDefault="00F13BD1" w:rsidP="00F13BD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7DB52BB1" w14:textId="428A8100" w:rsidR="00F13BD1" w:rsidRDefault="00B213F7" w:rsidP="00F13BD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</w:t>
            </w:r>
            <w:r w:rsidR="00F13BD1">
              <w:rPr>
                <w:rFonts w:asciiTheme="minorHAnsi" w:hAnsiTheme="minorHAnsi"/>
                <w:b w:val="0"/>
                <w:sz w:val="22"/>
                <w:szCs w:val="22"/>
              </w:rPr>
              <w:t>at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_</w:t>
            </w:r>
            <w:r w:rsidR="00F13BD1">
              <w:rPr>
                <w:rFonts w:asciiTheme="minorHAnsi" w:hAnsiTheme="minorHAnsi"/>
                <w:b w:val="0"/>
                <w:sz w:val="22"/>
                <w:szCs w:val="22"/>
              </w:rPr>
              <w:t>entry(YYYY-MM-DD): 2015-03-04</w:t>
            </w:r>
          </w:p>
          <w:p w14:paraId="2A5A225C" w14:textId="160FE786" w:rsidR="00F13BD1" w:rsidRDefault="00F13BD1" w:rsidP="00F13BD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</w:t>
            </w:r>
            <w:r w:rsidR="00B213F7">
              <w:rPr>
                <w:rFonts w:asciiTheme="minorHAnsi" w:hAnsiTheme="minorHAnsi"/>
                <w:b w:val="0"/>
                <w:sz w:val="22"/>
                <w:szCs w:val="22"/>
              </w:rPr>
              <w:t>_</w:t>
            </w:r>
            <w:r w:rsidR="00883C4C">
              <w:rPr>
                <w:rFonts w:asciiTheme="minorHAnsi" w:hAnsiTheme="minorHAnsi"/>
                <w:b w:val="0"/>
                <w:sz w:val="22"/>
                <w:szCs w:val="22"/>
              </w:rPr>
              <w:t xml:space="preserve">entry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 w:rsidR="00883C4C">
              <w:rPr>
                <w:rFonts w:asciiTheme="minorHAnsi" w:hAnsiTheme="minorHAnsi"/>
                <w:b w:val="0"/>
                <w:sz w:val="22"/>
                <w:szCs w:val="22"/>
              </w:rPr>
              <w:t>transaction</w:t>
            </w:r>
          </w:p>
          <w:p w14:paraId="5EE4DD0A" w14:textId="77777777" w:rsidR="00F13BD1" w:rsidRDefault="00F13BD1" w:rsidP="00F13BD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3AAA144" w14:textId="0D00BCA0" w:rsidR="007B7831" w:rsidRPr="003F60DA" w:rsidRDefault="00F13BD1" w:rsidP="00F13BD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ow It’s gonna raise an error as ValueError</w:t>
            </w:r>
          </w:p>
        </w:tc>
        <w:tc>
          <w:tcPr>
            <w:tcW w:w="1909" w:type="dxa"/>
          </w:tcPr>
          <w:p w14:paraId="13F9599D" w14:textId="443FAA5E" w:rsidR="007B7831" w:rsidRPr="003F60DA" w:rsidRDefault="00F13BD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valid amount or date format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909" w:type="dxa"/>
          </w:tcPr>
          <w:p w14:paraId="5FEFA071" w14:textId="5977BD27" w:rsidR="007B7831" w:rsidRPr="003F60DA" w:rsidRDefault="00F13BD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valid amount or date format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933" w:type="dxa"/>
          </w:tcPr>
          <w:p w14:paraId="06EB090A" w14:textId="2E06A46F" w:rsidR="007B7831" w:rsidRPr="003F60DA" w:rsidRDefault="00F045F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57A1B" w:rsidRPr="003F60DA" w14:paraId="63DD503B" w14:textId="77777777" w:rsidTr="00AC3959">
        <w:tc>
          <w:tcPr>
            <w:tcW w:w="593" w:type="dxa"/>
          </w:tcPr>
          <w:p w14:paraId="53D92D24" w14:textId="5BEA89E8" w:rsidR="007B7831" w:rsidRPr="003F60DA" w:rsidRDefault="00F13BD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D6189A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4019" w:type="dxa"/>
          </w:tcPr>
          <w:p w14:paraId="4DA5973E" w14:textId="19752E26" w:rsidR="007B7831" w:rsidRPr="003F60DA" w:rsidRDefault="00883C4C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If there any unexpected error occur in try block, that error 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>gonna catch by the Exception as e</w:t>
            </w:r>
          </w:p>
        </w:tc>
        <w:tc>
          <w:tcPr>
            <w:tcW w:w="1909" w:type="dxa"/>
          </w:tcPr>
          <w:p w14:paraId="64A80534" w14:textId="374AB6A2" w:rsidR="007B7831" w:rsidRPr="003F60DA" w:rsidRDefault="009E095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n error occurred: e</w:t>
            </w:r>
          </w:p>
        </w:tc>
        <w:tc>
          <w:tcPr>
            <w:tcW w:w="1909" w:type="dxa"/>
          </w:tcPr>
          <w:p w14:paraId="1CDC9A5F" w14:textId="77EFBC7D" w:rsidR="007B7831" w:rsidRPr="003F60DA" w:rsidRDefault="009E095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n error occurred: e</w:t>
            </w:r>
          </w:p>
        </w:tc>
        <w:tc>
          <w:tcPr>
            <w:tcW w:w="933" w:type="dxa"/>
          </w:tcPr>
          <w:p w14:paraId="561AF95D" w14:textId="6C0D4533" w:rsidR="007B7831" w:rsidRPr="003F60DA" w:rsidRDefault="00F045F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57A1B" w:rsidRPr="003F60DA" w14:paraId="347C8A2B" w14:textId="77777777" w:rsidTr="00AC3959">
        <w:tc>
          <w:tcPr>
            <w:tcW w:w="593" w:type="dxa"/>
          </w:tcPr>
          <w:p w14:paraId="3C5BD368" w14:textId="19442998" w:rsidR="007B7831" w:rsidRPr="003F60DA" w:rsidRDefault="009E095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D6189A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019" w:type="dxa"/>
          </w:tcPr>
          <w:p w14:paraId="7BEDCE63" w14:textId="238204D2" w:rsidR="007B7831" w:rsidRDefault="009E095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105863CC" w14:textId="3B656635" w:rsidR="009E095D" w:rsidRDefault="00B213F7" w:rsidP="009E095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>at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_</w:t>
            </w:r>
            <w:r w:rsidR="009E095D">
              <w:rPr>
                <w:rFonts w:asciiTheme="minorHAnsi" w:hAnsiTheme="minorHAnsi"/>
                <w:b w:val="0"/>
                <w:sz w:val="22"/>
                <w:szCs w:val="22"/>
              </w:rPr>
              <w:t>entry(YYYY-MM-DD): empty</w:t>
            </w:r>
          </w:p>
          <w:p w14:paraId="29F938FD" w14:textId="1D86639B" w:rsidR="009E095D" w:rsidRDefault="009E095D" w:rsidP="009E095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</w:t>
            </w:r>
            <w:r w:rsidR="00B213F7">
              <w:rPr>
                <w:rFonts w:asciiTheme="minorHAnsi" w:hAnsiTheme="minorHAnsi"/>
                <w:b w:val="0"/>
                <w:sz w:val="22"/>
                <w:szCs w:val="22"/>
              </w:rPr>
              <w:t>_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entry : empty</w:t>
            </w:r>
          </w:p>
          <w:p w14:paraId="29CA0CCE" w14:textId="49A19B80" w:rsidR="009E095D" w:rsidRPr="003F60DA" w:rsidRDefault="009E095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09" w:type="dxa"/>
          </w:tcPr>
          <w:p w14:paraId="475A1460" w14:textId="199DD8F1" w:rsidR="007B7831" w:rsidRPr="00A502FF" w:rsidRDefault="00B335D5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lease enter both amount_str and date_str</w:t>
            </w:r>
            <w:r w:rsidR="00B213F7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909" w:type="dxa"/>
          </w:tcPr>
          <w:p w14:paraId="65CC8309" w14:textId="579856D0" w:rsidR="007B7831" w:rsidRPr="003F60DA" w:rsidRDefault="00B335D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lease enter both amount_str and date_str</w:t>
            </w:r>
            <w:r w:rsidR="00B213F7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933" w:type="dxa"/>
          </w:tcPr>
          <w:p w14:paraId="71CBDA24" w14:textId="5424B6C7" w:rsidR="007B7831" w:rsidRPr="003F60DA" w:rsidRDefault="00F045F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57A1B" w:rsidRPr="003F60DA" w14:paraId="00889CCC" w14:textId="77777777" w:rsidTr="00AC3959">
        <w:tc>
          <w:tcPr>
            <w:tcW w:w="593" w:type="dxa"/>
          </w:tcPr>
          <w:p w14:paraId="28CD6D76" w14:textId="7F8D6C2E" w:rsidR="007B7831" w:rsidRDefault="00B213F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D6189A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  <w:p w14:paraId="6BED1989" w14:textId="37D21E18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019" w:type="dxa"/>
          </w:tcPr>
          <w:p w14:paraId="183A0CA1" w14:textId="77777777" w:rsidR="00B213F7" w:rsidRDefault="00B213F7" w:rsidP="00B213F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06032C99" w14:textId="0F62804C" w:rsidR="00B213F7" w:rsidRDefault="00B213F7" w:rsidP="00B213F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_entry(YYYY-MM-DD): empty</w:t>
            </w:r>
          </w:p>
          <w:p w14:paraId="42D28E39" w14:textId="54FF626B" w:rsidR="00B213F7" w:rsidRDefault="00B213F7" w:rsidP="00B213F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_entry : 3200</w:t>
            </w:r>
          </w:p>
          <w:p w14:paraId="3EB68CDE" w14:textId="70BEC61F" w:rsidR="002041E9" w:rsidRDefault="002041E9" w:rsidP="002041E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0D805E9" w14:textId="3B527D5E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09" w:type="dxa"/>
          </w:tcPr>
          <w:p w14:paraId="4A677424" w14:textId="75F3B9F5" w:rsidR="00347309" w:rsidRPr="003F60DA" w:rsidRDefault="00B213F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lease enter both amount_str and date_str.</w:t>
            </w:r>
          </w:p>
        </w:tc>
        <w:tc>
          <w:tcPr>
            <w:tcW w:w="1909" w:type="dxa"/>
          </w:tcPr>
          <w:p w14:paraId="7DDF6144" w14:textId="2231EE4E" w:rsidR="00347309" w:rsidRPr="003F60DA" w:rsidRDefault="00B213F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lease enter both amount_str and date_str.</w:t>
            </w:r>
          </w:p>
        </w:tc>
        <w:tc>
          <w:tcPr>
            <w:tcW w:w="933" w:type="dxa"/>
          </w:tcPr>
          <w:p w14:paraId="7DA365E2" w14:textId="7D3D96AD" w:rsidR="007B7831" w:rsidRPr="003F60DA" w:rsidRDefault="002041E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57A1B" w:rsidRPr="003F60DA" w14:paraId="6B734BE5" w14:textId="77777777" w:rsidTr="00AC3959">
        <w:tc>
          <w:tcPr>
            <w:tcW w:w="593" w:type="dxa"/>
          </w:tcPr>
          <w:p w14:paraId="0E05D204" w14:textId="04738F37" w:rsidR="00C410D8" w:rsidRPr="009C508B" w:rsidRDefault="00D6189A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019" w:type="dxa"/>
          </w:tcPr>
          <w:p w14:paraId="4209F538" w14:textId="77777777" w:rsidR="00B213F7" w:rsidRDefault="00B213F7" w:rsidP="00B213F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13114900" w14:textId="270141E8" w:rsidR="00B213F7" w:rsidRDefault="00B213F7" w:rsidP="00B213F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_entry(YYYY-MM-DD): 2005-04-10</w:t>
            </w:r>
          </w:p>
          <w:p w14:paraId="192A4ECF" w14:textId="17E4F048" w:rsidR="00B213F7" w:rsidRDefault="00B213F7" w:rsidP="00B213F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_entry : empty</w:t>
            </w:r>
          </w:p>
          <w:p w14:paraId="1056AA27" w14:textId="2832237A" w:rsidR="00C410D8" w:rsidRPr="00B213F7" w:rsidRDefault="00C410D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9" w:type="dxa"/>
          </w:tcPr>
          <w:p w14:paraId="565DDCB2" w14:textId="7FFFE9C6" w:rsidR="00C410D8" w:rsidRPr="00E85F18" w:rsidRDefault="00B213F7" w:rsidP="0034730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lease enter both amount_str and date_str.</w:t>
            </w:r>
          </w:p>
        </w:tc>
        <w:tc>
          <w:tcPr>
            <w:tcW w:w="1909" w:type="dxa"/>
          </w:tcPr>
          <w:p w14:paraId="69E87A38" w14:textId="17B85149" w:rsidR="00C410D8" w:rsidRPr="003F60DA" w:rsidRDefault="00B213F7" w:rsidP="0034730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lease enter both amount_str and date_str.</w:t>
            </w:r>
          </w:p>
        </w:tc>
        <w:tc>
          <w:tcPr>
            <w:tcW w:w="933" w:type="dxa"/>
          </w:tcPr>
          <w:p w14:paraId="16A5A338" w14:textId="117BE7C1" w:rsidR="00C410D8" w:rsidRPr="003F60DA" w:rsidRDefault="00887E7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47309" w:rsidRPr="003F60DA" w14:paraId="483EBFE1" w14:textId="77777777" w:rsidTr="00AC3959">
        <w:tc>
          <w:tcPr>
            <w:tcW w:w="9363" w:type="dxa"/>
            <w:gridSpan w:val="5"/>
          </w:tcPr>
          <w:p w14:paraId="65780402" w14:textId="252874FD" w:rsidR="00347309" w:rsidRPr="00347309" w:rsidRDefault="003473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72309" w:rsidRPr="003F60DA" w14:paraId="33268043" w14:textId="77777777" w:rsidTr="00AC3959">
        <w:tc>
          <w:tcPr>
            <w:tcW w:w="9363" w:type="dxa"/>
            <w:gridSpan w:val="5"/>
          </w:tcPr>
          <w:p w14:paraId="624CB0C6" w14:textId="607BE30A" w:rsidR="00B72309" w:rsidRPr="00347309" w:rsidRDefault="00B723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eminder: The user giving to the amount</w:t>
            </w:r>
            <w:r w:rsidR="00581BCB">
              <w:rPr>
                <w:rFonts w:asciiTheme="minorHAnsi" w:hAnsiTheme="minorHAnsi"/>
                <w:b w:val="0"/>
                <w:sz w:val="22"/>
                <w:szCs w:val="22"/>
              </w:rPr>
              <w:t>_entry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, date</w:t>
            </w:r>
            <w:r w:rsidR="00581BCB">
              <w:rPr>
                <w:rFonts w:asciiTheme="minorHAnsi" w:hAnsiTheme="minorHAnsi"/>
                <w:b w:val="0"/>
                <w:sz w:val="22"/>
                <w:szCs w:val="22"/>
              </w:rPr>
              <w:t>_entry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and </w:t>
            </w:r>
            <w:r w:rsidR="00581BCB">
              <w:rPr>
                <w:rFonts w:asciiTheme="minorHAnsi" w:hAnsiTheme="minorHAnsi"/>
                <w:b w:val="0"/>
                <w:sz w:val="22"/>
                <w:szCs w:val="22"/>
              </w:rPr>
              <w:t>transaction_id_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entry assign to amount_str</w:t>
            </w:r>
            <w:r w:rsidR="00581BCB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date_str</w:t>
            </w:r>
            <w:r w:rsidR="00581BCB">
              <w:rPr>
                <w:rFonts w:asciiTheme="minorHAnsi" w:hAnsiTheme="minorHAnsi"/>
                <w:b w:val="0"/>
                <w:sz w:val="22"/>
                <w:szCs w:val="22"/>
              </w:rPr>
              <w:t xml:space="preserve"> and transaction_id_str</w:t>
            </w:r>
          </w:p>
        </w:tc>
      </w:tr>
      <w:tr w:rsidR="00057A1B" w:rsidRPr="003F60DA" w14:paraId="2EF09E65" w14:textId="77777777" w:rsidTr="00AC3959">
        <w:tc>
          <w:tcPr>
            <w:tcW w:w="593" w:type="dxa"/>
          </w:tcPr>
          <w:p w14:paraId="2A53FDF2" w14:textId="5F0B2113" w:rsidR="007B7831" w:rsidRPr="009C508B" w:rsidRDefault="00B723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019" w:type="dxa"/>
          </w:tcPr>
          <w:p w14:paraId="42EBDB5F" w14:textId="5117E04E" w:rsidR="00AC25A3" w:rsidRDefault="00581BCB" w:rsidP="00AC25A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First of all the user have to fill out the amount_entry, date_entry and transaction_id_entry in the GUI </w:t>
            </w:r>
            <w:r w:rsidR="0092473F">
              <w:rPr>
                <w:rFonts w:asciiTheme="minorHAnsi" w:hAnsiTheme="minorHAnsi"/>
                <w:b w:val="0"/>
                <w:sz w:val="22"/>
                <w:szCs w:val="22"/>
              </w:rPr>
              <w:t xml:space="preserve">Then Press the Update Transaction Button the the command line got executed that means it’s gonna call the update_transaction function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92473F">
              <w:rPr>
                <w:rFonts w:asciiTheme="minorHAnsi" w:hAnsiTheme="minorHAnsi"/>
                <w:b w:val="0"/>
                <w:sz w:val="22"/>
                <w:szCs w:val="22"/>
              </w:rPr>
              <w:t>and according to get() function get those entry fields data and assign to amount_str, date_str and transaction_id_str</w:t>
            </w:r>
          </w:p>
          <w:p w14:paraId="04FD01FD" w14:textId="77777777" w:rsidR="0092473F" w:rsidRDefault="0092473F" w:rsidP="00AC25A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146CF9F" w14:textId="03B04BCD" w:rsidR="0092473F" w:rsidRDefault="0092473F" w:rsidP="00AC25A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 now if the user enter,</w:t>
            </w:r>
          </w:p>
          <w:p w14:paraId="6D020530" w14:textId="4A8A4ABA" w:rsidR="0092473F" w:rsidRDefault="00BF7B35" w:rsidP="00AC25A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_entry :2000</w:t>
            </w:r>
          </w:p>
          <w:p w14:paraId="13FF877B" w14:textId="58352C98" w:rsidR="00BF7B35" w:rsidRDefault="00BF7B35" w:rsidP="00AC25A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_entry(YYYY-MM-DD):2012-01-08</w:t>
            </w:r>
          </w:p>
          <w:p w14:paraId="1C56D4CA" w14:textId="6C1774DC" w:rsidR="00BF7B35" w:rsidRDefault="00BF7B35" w:rsidP="00AC25A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_id_entry:0</w:t>
            </w:r>
          </w:p>
          <w:p w14:paraId="7341F345" w14:textId="1046B790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9" w:type="dxa"/>
          </w:tcPr>
          <w:p w14:paraId="7759E87E" w14:textId="77777777" w:rsidR="007B7831" w:rsidRDefault="00BF7B3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 for Salary:</w:t>
            </w:r>
          </w:p>
          <w:p w14:paraId="5F96275C" w14:textId="77777777" w:rsidR="00BF7B35" w:rsidRDefault="00BF7B3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E6CD3A6" w14:textId="009878A8" w:rsidR="00BF7B35" w:rsidRDefault="00BF7B3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 amount: 30000</w:t>
            </w:r>
            <w:r w:rsidR="00413A72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date: 2010-04-03</w:t>
            </w:r>
          </w:p>
          <w:p w14:paraId="7995DA5E" w14:textId="77777777" w:rsidR="00111ED3" w:rsidRDefault="00111ED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9148DD3" w14:textId="1AC45D96" w:rsidR="00111ED3" w:rsidRDefault="00111ED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Updated Sucessfully</w:t>
            </w:r>
            <w:r w:rsidR="0002438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0F651939" w14:textId="77777777" w:rsidR="00111ED3" w:rsidRDefault="00111ED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4D869C3" w14:textId="0EC5620C" w:rsidR="00111ED3" w:rsidRDefault="00111ED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</w:t>
            </w:r>
            <w:r w:rsidR="0002438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42544257" w14:textId="77777777" w:rsidR="00111ED3" w:rsidRDefault="00111ED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D38E78A" w14:textId="7F4A2078" w:rsidR="00111ED3" w:rsidRPr="00AC25A3" w:rsidRDefault="00D85F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85FA1">
              <w:rPr>
                <w:rFonts w:asciiTheme="minorHAnsi" w:hAnsiTheme="minorHAnsi"/>
                <w:b w:val="0"/>
                <w:sz w:val="22"/>
                <w:szCs w:val="22"/>
              </w:rPr>
              <w:t>amount, date and transaction id entry Fields Cleared Sucessfully.</w:t>
            </w:r>
          </w:p>
        </w:tc>
        <w:tc>
          <w:tcPr>
            <w:tcW w:w="1909" w:type="dxa"/>
          </w:tcPr>
          <w:p w14:paraId="15CB0FF7" w14:textId="77777777" w:rsidR="00111ED3" w:rsidRDefault="00111ED3" w:rsidP="00111ED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 for Salary:</w:t>
            </w:r>
          </w:p>
          <w:p w14:paraId="2A30366C" w14:textId="77777777" w:rsidR="00111ED3" w:rsidRDefault="00111ED3" w:rsidP="00111ED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6A48FD9" w14:textId="2606B532" w:rsidR="00111ED3" w:rsidRDefault="00111ED3" w:rsidP="00111ED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 amount: 30000</w:t>
            </w:r>
            <w:r w:rsidR="00413A72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date: 2010-04-03</w:t>
            </w:r>
          </w:p>
          <w:p w14:paraId="422F3DAA" w14:textId="77777777" w:rsidR="00111ED3" w:rsidRDefault="00111ED3" w:rsidP="00111ED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1B5B6D2" w14:textId="7A46F22B" w:rsidR="007B7831" w:rsidRDefault="00111ED3" w:rsidP="00111ED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Updated Sucessfully</w:t>
            </w:r>
            <w:r w:rsidR="0002438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5CC07052" w14:textId="77777777" w:rsidR="00111ED3" w:rsidRDefault="00111ED3" w:rsidP="00111ED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1717AE97" w14:textId="454F14BD" w:rsidR="00111ED3" w:rsidRDefault="00111ED3" w:rsidP="00111ED3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11ED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ransactions Displayed Sucessfully</w:t>
            </w:r>
            <w:r w:rsidR="0002438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</w:t>
            </w:r>
          </w:p>
          <w:p w14:paraId="24F04AFE" w14:textId="77777777" w:rsidR="00D85FA1" w:rsidRDefault="00D85FA1" w:rsidP="00D85FA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B1799EF" w14:textId="55651641" w:rsidR="00D85FA1" w:rsidRPr="00D85FA1" w:rsidRDefault="00D85FA1" w:rsidP="00D85FA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85FA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mount, date and transaction id entry Fields Cleared Sucessfully.</w:t>
            </w:r>
          </w:p>
        </w:tc>
        <w:tc>
          <w:tcPr>
            <w:tcW w:w="933" w:type="dxa"/>
          </w:tcPr>
          <w:p w14:paraId="137948F5" w14:textId="60A96F00" w:rsidR="007B7831" w:rsidRPr="003F60DA" w:rsidRDefault="00887E7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57A1B" w:rsidRPr="003F60DA" w14:paraId="486C0DC6" w14:textId="77777777" w:rsidTr="00AC3959">
        <w:tc>
          <w:tcPr>
            <w:tcW w:w="593" w:type="dxa"/>
          </w:tcPr>
          <w:p w14:paraId="26C91A32" w14:textId="67980F6F" w:rsidR="005931A2" w:rsidRPr="009C508B" w:rsidRDefault="00D85FA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019" w:type="dxa"/>
          </w:tcPr>
          <w:p w14:paraId="02723DE1" w14:textId="734F72DE" w:rsidR="00DF473C" w:rsidRDefault="00D85FA1" w:rsidP="00DF473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37B45E2B" w14:textId="18AC13EB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_entry :5000</w:t>
            </w:r>
          </w:p>
          <w:p w14:paraId="1D8D5C1C" w14:textId="2D7C0EA1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_entry(YYYY-MM-DD):2014-08-02</w:t>
            </w:r>
          </w:p>
          <w:p w14:paraId="53135265" w14:textId="2583B74F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_id_entry:1</w:t>
            </w:r>
          </w:p>
          <w:p w14:paraId="171798F3" w14:textId="77777777" w:rsidR="00D85FA1" w:rsidRDefault="00D85FA1" w:rsidP="00DF473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BFEBFE4" w14:textId="573C9131" w:rsidR="005931A2" w:rsidRPr="009C508B" w:rsidRDefault="005931A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9" w:type="dxa"/>
          </w:tcPr>
          <w:p w14:paraId="2AFE11D0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 for Salary:</w:t>
            </w:r>
          </w:p>
          <w:p w14:paraId="6FFE33BF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61428C4" w14:textId="4F6358AD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 amount: 40000</w:t>
            </w:r>
            <w:r w:rsidR="00413A72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date: 2011-04-10</w:t>
            </w:r>
          </w:p>
          <w:p w14:paraId="4E6C9CC7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7C75343" w14:textId="7B410DE3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Updated Sucessfully</w:t>
            </w:r>
            <w:r w:rsidR="0002438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74D20A6D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8E6F6AD" w14:textId="628AA0A0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</w:t>
            </w:r>
            <w:r w:rsidR="0002438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0F922716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7144B7E" w14:textId="58982E24" w:rsidR="005931A2" w:rsidRPr="003863AF" w:rsidRDefault="00D85FA1" w:rsidP="00D85FA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D85FA1">
              <w:rPr>
                <w:rFonts w:asciiTheme="minorHAnsi" w:hAnsiTheme="minorHAnsi"/>
                <w:b w:val="0"/>
                <w:sz w:val="22"/>
                <w:szCs w:val="22"/>
              </w:rPr>
              <w:t>amount, date and transaction id entry Fields Cleared Sucessfully</w:t>
            </w:r>
            <w:r w:rsidR="0002438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909" w:type="dxa"/>
          </w:tcPr>
          <w:p w14:paraId="0CC68791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 for Salary:</w:t>
            </w:r>
          </w:p>
          <w:p w14:paraId="374B799A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584DE10" w14:textId="0C9F4E60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 amount: 40000</w:t>
            </w:r>
            <w:r w:rsidR="00413A72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date: 2011-04-10</w:t>
            </w:r>
          </w:p>
          <w:p w14:paraId="3547F2D7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43BF295" w14:textId="09BEAFA9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Updated Sucessfully</w:t>
            </w:r>
            <w:r w:rsidR="0002438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2AD5F4C1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D1B538C" w14:textId="736592F9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</w:t>
            </w:r>
            <w:r w:rsidR="0002438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4C610DFB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0A10D6B" w14:textId="612EFC1C" w:rsidR="005931A2" w:rsidRPr="003863AF" w:rsidRDefault="00D85FA1" w:rsidP="00D85FA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D85FA1">
              <w:rPr>
                <w:rFonts w:asciiTheme="minorHAnsi" w:hAnsiTheme="minorHAnsi"/>
                <w:b w:val="0"/>
                <w:sz w:val="22"/>
                <w:szCs w:val="22"/>
              </w:rPr>
              <w:t>amount, date and transaction id entry Fields Cleared Sucessfully</w:t>
            </w:r>
            <w:r w:rsidR="0002438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933" w:type="dxa"/>
          </w:tcPr>
          <w:p w14:paraId="6D8CAA3E" w14:textId="489CFA11" w:rsidR="005931A2" w:rsidRDefault="005931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36D92" w:rsidRPr="003F60DA" w14:paraId="630A79D5" w14:textId="77777777" w:rsidTr="00AC3959">
        <w:tc>
          <w:tcPr>
            <w:tcW w:w="593" w:type="dxa"/>
          </w:tcPr>
          <w:p w14:paraId="4719C1C3" w14:textId="6A324DD1" w:rsidR="00D85FA1" w:rsidRDefault="00D85FA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019" w:type="dxa"/>
          </w:tcPr>
          <w:p w14:paraId="1BB4B379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7E55F29C" w14:textId="2EEEEB6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_entry :-8000</w:t>
            </w:r>
          </w:p>
          <w:p w14:paraId="424939B7" w14:textId="36911CF2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_entry(YYYY-MM-DD):2014-08-02</w:t>
            </w:r>
          </w:p>
          <w:p w14:paraId="0E3802D1" w14:textId="497FD568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_id_entry:0</w:t>
            </w:r>
          </w:p>
          <w:p w14:paraId="422B1F0C" w14:textId="77777777" w:rsidR="00D85FA1" w:rsidRDefault="00D85FA1" w:rsidP="00DF473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09" w:type="dxa"/>
          </w:tcPr>
          <w:p w14:paraId="60945F3E" w14:textId="0DEB7D7E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 for Groceries:</w:t>
            </w:r>
          </w:p>
          <w:p w14:paraId="3716B9A5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DDCCCE6" w14:textId="3044515A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0 amount: </w:t>
            </w:r>
            <w:r w:rsidR="00E85B28">
              <w:rPr>
                <w:rFonts w:asciiTheme="minorHAnsi" w:hAnsiTheme="minorHAnsi"/>
                <w:b w:val="0"/>
                <w:sz w:val="22"/>
                <w:szCs w:val="22"/>
              </w:rPr>
              <w:t>-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000</w:t>
            </w:r>
            <w:r w:rsidR="00413A72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date: 2011-0</w:t>
            </w:r>
            <w:r w:rsidR="00E85B28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-</w:t>
            </w:r>
            <w:r w:rsidR="00E85B28">
              <w:rPr>
                <w:rFonts w:asciiTheme="minorHAnsi" w:hAnsiTheme="minorHAnsi"/>
                <w:b w:val="0"/>
                <w:sz w:val="22"/>
                <w:szCs w:val="22"/>
              </w:rPr>
              <w:t>07</w:t>
            </w:r>
          </w:p>
          <w:p w14:paraId="1AAD8B38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EC299F8" w14:textId="328C5BAC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Updated Sucessfully</w:t>
            </w:r>
            <w:r w:rsidR="0002438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5A998287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E31612A" w14:textId="6711D7B0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</w:t>
            </w:r>
            <w:r w:rsidR="0002438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57696637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B52D499" w14:textId="5FBA0BEE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85FA1">
              <w:rPr>
                <w:rFonts w:asciiTheme="minorHAnsi" w:hAnsiTheme="minorHAnsi"/>
                <w:b w:val="0"/>
                <w:sz w:val="22"/>
                <w:szCs w:val="22"/>
              </w:rPr>
              <w:t>amount, date and transaction id entry Fields Cleared Sucessfully</w:t>
            </w:r>
            <w:r w:rsidR="0002438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909" w:type="dxa"/>
          </w:tcPr>
          <w:p w14:paraId="23C6C77E" w14:textId="5820BFA3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 for Groceries:</w:t>
            </w:r>
          </w:p>
          <w:p w14:paraId="1BDFE93F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803C4E7" w14:textId="1FB0BE69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0 amount: </w:t>
            </w:r>
            <w:r w:rsidR="00E85B28">
              <w:rPr>
                <w:rFonts w:asciiTheme="minorHAnsi" w:hAnsiTheme="minorHAnsi"/>
                <w:b w:val="0"/>
                <w:sz w:val="22"/>
                <w:szCs w:val="22"/>
              </w:rPr>
              <w:t>-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000</w:t>
            </w:r>
            <w:r w:rsidR="00413A72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date: 2011-0</w:t>
            </w:r>
            <w:r w:rsidR="00E85B28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-</w:t>
            </w:r>
            <w:r w:rsidR="00E85B28">
              <w:rPr>
                <w:rFonts w:asciiTheme="minorHAnsi" w:hAnsiTheme="minorHAnsi"/>
                <w:b w:val="0"/>
                <w:sz w:val="22"/>
                <w:szCs w:val="22"/>
              </w:rPr>
              <w:t>07</w:t>
            </w:r>
          </w:p>
          <w:p w14:paraId="43A5BE27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87CB383" w14:textId="4DA59C11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Updated Sucessfully</w:t>
            </w:r>
            <w:r w:rsidR="0002438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72FF7E28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E97AF01" w14:textId="6561160F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</w:t>
            </w:r>
            <w:r w:rsidR="0002438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2C21978D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3B29EC5" w14:textId="7F688060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85FA1">
              <w:rPr>
                <w:rFonts w:asciiTheme="minorHAnsi" w:hAnsiTheme="minorHAnsi"/>
                <w:b w:val="0"/>
                <w:sz w:val="22"/>
                <w:szCs w:val="22"/>
              </w:rPr>
              <w:t>amount, date and transaction id entry Fields Cleared Sucessfully</w:t>
            </w:r>
            <w:r w:rsidR="0002438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933" w:type="dxa"/>
          </w:tcPr>
          <w:p w14:paraId="76818CFB" w14:textId="7FBDA807" w:rsidR="00D85FA1" w:rsidRDefault="00D85F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36D92" w:rsidRPr="003F60DA" w14:paraId="671A9FAB" w14:textId="77777777" w:rsidTr="00AC3959">
        <w:tc>
          <w:tcPr>
            <w:tcW w:w="593" w:type="dxa"/>
          </w:tcPr>
          <w:p w14:paraId="093242B4" w14:textId="6E0ED123" w:rsidR="00D85FA1" w:rsidRDefault="00D85FA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019" w:type="dxa"/>
          </w:tcPr>
          <w:p w14:paraId="704A5E83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7018CA30" w14:textId="23D343D2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_entry :-9000</w:t>
            </w:r>
          </w:p>
          <w:p w14:paraId="0211845C" w14:textId="23D3B27E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_entry(YYYY-MM-DD):2014-08-02</w:t>
            </w:r>
          </w:p>
          <w:p w14:paraId="750F66B4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_id_entry:1</w:t>
            </w:r>
          </w:p>
          <w:p w14:paraId="6835A571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09" w:type="dxa"/>
          </w:tcPr>
          <w:p w14:paraId="199E825D" w14:textId="2094EB50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ransaction for </w:t>
            </w:r>
            <w:r w:rsidR="00E85B28">
              <w:rPr>
                <w:rFonts w:asciiTheme="minorHAnsi" w:hAnsiTheme="minorHAnsi"/>
                <w:b w:val="0"/>
                <w:sz w:val="22"/>
                <w:szCs w:val="22"/>
              </w:rPr>
              <w:t>Grocerie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  <w:p w14:paraId="70FBE760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AE8338E" w14:textId="50623F60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1 amount: </w:t>
            </w:r>
            <w:r w:rsidR="00E85B28">
              <w:rPr>
                <w:rFonts w:asciiTheme="minorHAnsi" w:hAnsiTheme="minorHAnsi"/>
                <w:b w:val="0"/>
                <w:sz w:val="22"/>
                <w:szCs w:val="22"/>
              </w:rPr>
              <w:t>-1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00</w:t>
            </w:r>
            <w:r w:rsidR="00413A72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date: 2011-04-</w:t>
            </w:r>
            <w:r w:rsidR="00E85B28">
              <w:rPr>
                <w:rFonts w:asciiTheme="minorHAnsi" w:hAnsiTheme="minorHAnsi"/>
                <w:b w:val="0"/>
                <w:sz w:val="22"/>
                <w:szCs w:val="22"/>
              </w:rPr>
              <w:t>07</w:t>
            </w:r>
          </w:p>
          <w:p w14:paraId="090E94CC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F6F1128" w14:textId="3DCCB993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Updated Sucessfully</w:t>
            </w:r>
            <w:r w:rsidR="0002438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32F1E41A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4C8989C" w14:textId="2965B490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</w:t>
            </w:r>
            <w:r w:rsidR="0002438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1E934003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D18C6C6" w14:textId="6F68FAAD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85FA1">
              <w:rPr>
                <w:rFonts w:asciiTheme="minorHAnsi" w:hAnsiTheme="minorHAnsi"/>
                <w:b w:val="0"/>
                <w:sz w:val="22"/>
                <w:szCs w:val="22"/>
              </w:rPr>
              <w:t>amount, date and transaction id entry Fields Cleared Sucessfully</w:t>
            </w:r>
            <w:r w:rsidR="0002438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909" w:type="dxa"/>
          </w:tcPr>
          <w:p w14:paraId="5C7E626C" w14:textId="14D7E815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ransaction for </w:t>
            </w:r>
            <w:r w:rsidR="00E85B28">
              <w:rPr>
                <w:rFonts w:asciiTheme="minorHAnsi" w:hAnsiTheme="minorHAnsi"/>
                <w:b w:val="0"/>
                <w:sz w:val="22"/>
                <w:szCs w:val="22"/>
              </w:rPr>
              <w:t>Grocerie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  <w:p w14:paraId="7792A77E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03079F1" w14:textId="28C05CF1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1 amount: </w:t>
            </w:r>
            <w:r w:rsidR="00E85B28">
              <w:rPr>
                <w:rFonts w:asciiTheme="minorHAnsi" w:hAnsiTheme="minorHAnsi"/>
                <w:b w:val="0"/>
                <w:sz w:val="22"/>
                <w:szCs w:val="22"/>
              </w:rPr>
              <w:t>-1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00</w:t>
            </w:r>
            <w:r w:rsidR="00413A72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date: 2011-04-</w:t>
            </w:r>
            <w:r w:rsidR="00E85B28">
              <w:rPr>
                <w:rFonts w:asciiTheme="minorHAnsi" w:hAnsiTheme="minorHAnsi"/>
                <w:b w:val="0"/>
                <w:sz w:val="22"/>
                <w:szCs w:val="22"/>
              </w:rPr>
              <w:t>07</w:t>
            </w:r>
          </w:p>
          <w:p w14:paraId="6EC3056A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AB39ECE" w14:textId="71F81E42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Updated Sucessfully</w:t>
            </w:r>
            <w:r w:rsidR="0002438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67E022DE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CA69D48" w14:textId="56ADAC5B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</w:t>
            </w:r>
            <w:r w:rsidR="0002438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3EEC8595" w14:textId="77777777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A8E9B41" w14:textId="1467DBD3" w:rsidR="00D85FA1" w:rsidRDefault="00D85FA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85FA1">
              <w:rPr>
                <w:rFonts w:asciiTheme="minorHAnsi" w:hAnsiTheme="minorHAnsi"/>
                <w:b w:val="0"/>
                <w:sz w:val="22"/>
                <w:szCs w:val="22"/>
              </w:rPr>
              <w:t>amount, date and transaction id entry Fields Cleared Sucessfully</w:t>
            </w:r>
            <w:r w:rsidR="00024381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933" w:type="dxa"/>
          </w:tcPr>
          <w:p w14:paraId="7BE6FA3B" w14:textId="351002D3" w:rsidR="00D85FA1" w:rsidRDefault="00D85F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85B28" w:rsidRPr="003F60DA" w14:paraId="61F2AEF7" w14:textId="77777777" w:rsidTr="00AC3959">
        <w:tc>
          <w:tcPr>
            <w:tcW w:w="593" w:type="dxa"/>
          </w:tcPr>
          <w:p w14:paraId="6BF0E2A1" w14:textId="4B69E788" w:rsidR="00E85B28" w:rsidRDefault="00E85B2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019" w:type="dxa"/>
          </w:tcPr>
          <w:p w14:paraId="71C8C6A0" w14:textId="77777777" w:rsidR="00E85B28" w:rsidRDefault="00E85B28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 enter,</w:t>
            </w:r>
          </w:p>
          <w:p w14:paraId="74CDDEC8" w14:textId="60344193" w:rsidR="00E85B28" w:rsidRDefault="00E85B28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_entry :2000</w:t>
            </w:r>
          </w:p>
          <w:p w14:paraId="0F42C24C" w14:textId="42708812" w:rsidR="00E85B28" w:rsidRDefault="00E85B28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_entry(YYYY-MM-DD):2016-05-02</w:t>
            </w:r>
          </w:p>
          <w:p w14:paraId="13332411" w14:textId="60BD4C7A" w:rsidR="00E85B28" w:rsidRDefault="00E85B28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_id_entry:11</w:t>
            </w:r>
          </w:p>
        </w:tc>
        <w:tc>
          <w:tcPr>
            <w:tcW w:w="1909" w:type="dxa"/>
          </w:tcPr>
          <w:p w14:paraId="3FD20EB5" w14:textId="77777777" w:rsidR="00E85B28" w:rsidRDefault="0002438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</w:t>
            </w:r>
            <w:r w:rsidR="00E85B28">
              <w:rPr>
                <w:rFonts w:asciiTheme="minorHAnsi" w:hAnsiTheme="minorHAnsi"/>
                <w:b w:val="0"/>
                <w:sz w:val="22"/>
                <w:szCs w:val="22"/>
              </w:rPr>
              <w:t xml:space="preserve">ransaction fo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Salary:</w:t>
            </w:r>
          </w:p>
          <w:p w14:paraId="194BFE8B" w14:textId="77777777" w:rsidR="00024381" w:rsidRDefault="0002438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C43DC7A" w14:textId="2323184C" w:rsidR="00024381" w:rsidRDefault="0002438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 id not found.</w:t>
            </w:r>
          </w:p>
          <w:p w14:paraId="562D09AB" w14:textId="77777777" w:rsidR="00024381" w:rsidRDefault="0002438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9909310" w14:textId="43DD7D77" w:rsidR="00024381" w:rsidRDefault="0002438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.</w:t>
            </w:r>
          </w:p>
          <w:p w14:paraId="136F743D" w14:textId="77777777" w:rsidR="00024381" w:rsidRDefault="0002438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BFB511B" w14:textId="3EE720AE" w:rsidR="00024381" w:rsidRDefault="0002438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85FA1">
              <w:rPr>
                <w:rFonts w:asciiTheme="minorHAnsi" w:hAnsiTheme="minorHAnsi"/>
                <w:b w:val="0"/>
                <w:sz w:val="22"/>
                <w:szCs w:val="22"/>
              </w:rPr>
              <w:t>amount, date and transaction id entry Fields Cleared Sucessfully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909" w:type="dxa"/>
          </w:tcPr>
          <w:p w14:paraId="652F30B6" w14:textId="709A81A5" w:rsidR="00E85B28" w:rsidRDefault="00034131" w:rsidP="00D85FA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</w:t>
            </w:r>
          </w:p>
          <w:p w14:paraId="5E6C908E" w14:textId="77777777" w:rsidR="00034131" w:rsidRDefault="00034131" w:rsidP="000341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or Salary:</w:t>
            </w:r>
          </w:p>
          <w:p w14:paraId="05F27AA5" w14:textId="77777777" w:rsidR="00034131" w:rsidRDefault="00034131" w:rsidP="000341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257C45D" w14:textId="77777777" w:rsidR="00034131" w:rsidRDefault="00034131" w:rsidP="000341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 id not found.</w:t>
            </w:r>
          </w:p>
          <w:p w14:paraId="3C14F502" w14:textId="77777777" w:rsidR="00034131" w:rsidRDefault="00034131" w:rsidP="000341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B0823AC" w14:textId="77777777" w:rsidR="00034131" w:rsidRDefault="00034131" w:rsidP="000341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.</w:t>
            </w:r>
          </w:p>
          <w:p w14:paraId="524D3E12" w14:textId="77777777" w:rsidR="00034131" w:rsidRDefault="00034131" w:rsidP="000341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36343BC" w14:textId="00338A40" w:rsidR="00034131" w:rsidRDefault="00034131" w:rsidP="000341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85FA1">
              <w:rPr>
                <w:rFonts w:asciiTheme="minorHAnsi" w:hAnsiTheme="minorHAnsi"/>
                <w:b w:val="0"/>
                <w:sz w:val="22"/>
                <w:szCs w:val="22"/>
              </w:rPr>
              <w:t>amount, date and transaction id entry Fields Cleared Sucessfully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933" w:type="dxa"/>
          </w:tcPr>
          <w:p w14:paraId="722A75B6" w14:textId="684ADDCD" w:rsidR="00E85B28" w:rsidRDefault="000341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DF473C" w:rsidRPr="003F60DA" w14:paraId="0F6EA201" w14:textId="77777777" w:rsidTr="00AC3959">
        <w:tc>
          <w:tcPr>
            <w:tcW w:w="9363" w:type="dxa"/>
            <w:gridSpan w:val="5"/>
          </w:tcPr>
          <w:p w14:paraId="064B3CF8" w14:textId="1B805681" w:rsidR="00DF473C" w:rsidRPr="00DF473C" w:rsidRDefault="000341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Validation</w:t>
            </w:r>
          </w:p>
        </w:tc>
      </w:tr>
      <w:tr w:rsidR="00057A1B" w:rsidRPr="003F60DA" w14:paraId="707CFC76" w14:textId="77777777" w:rsidTr="00AC3959">
        <w:tc>
          <w:tcPr>
            <w:tcW w:w="593" w:type="dxa"/>
          </w:tcPr>
          <w:p w14:paraId="190C3D98" w14:textId="52A654AD" w:rsidR="00AC25A3" w:rsidRDefault="000341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019" w:type="dxa"/>
          </w:tcPr>
          <w:p w14:paraId="3CD57E19" w14:textId="0D14A7A2" w:rsidR="00DF473C" w:rsidRDefault="00034131" w:rsidP="00DF473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6CB47C03" w14:textId="44412741" w:rsidR="00034131" w:rsidRDefault="00034131" w:rsidP="000341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_entry :2000</w:t>
            </w:r>
          </w:p>
          <w:p w14:paraId="63066B96" w14:textId="180B7E2B" w:rsidR="00034131" w:rsidRDefault="00034131" w:rsidP="000341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_entry(YYYY-MM-DD):20160502</w:t>
            </w:r>
          </w:p>
          <w:p w14:paraId="11828090" w14:textId="085A33EF" w:rsidR="00034131" w:rsidRDefault="00034131" w:rsidP="000341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_id_entry:11</w:t>
            </w:r>
          </w:p>
          <w:p w14:paraId="3A8FB26A" w14:textId="2381F9A8" w:rsidR="00BA3B12" w:rsidRDefault="00BA3B12" w:rsidP="000341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In this the try block gonna raise an error so that error catch as ValueError </w:t>
            </w:r>
          </w:p>
          <w:p w14:paraId="05A3BED3" w14:textId="77777777" w:rsidR="00AC25A3" w:rsidRDefault="00AC25A3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9" w:type="dxa"/>
          </w:tcPr>
          <w:p w14:paraId="75DC4684" w14:textId="3228585F" w:rsidR="0014574B" w:rsidRPr="0014574B" w:rsidRDefault="00BA3B1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A3B12">
              <w:rPr>
                <w:rFonts w:asciiTheme="minorHAnsi" w:hAnsiTheme="minorHAnsi"/>
                <w:b w:val="0"/>
                <w:sz w:val="22"/>
                <w:szCs w:val="22"/>
              </w:rPr>
              <w:t>Invalid amount or date or transa_id format.</w:t>
            </w:r>
          </w:p>
        </w:tc>
        <w:tc>
          <w:tcPr>
            <w:tcW w:w="1909" w:type="dxa"/>
          </w:tcPr>
          <w:p w14:paraId="2B892587" w14:textId="6D65A682" w:rsidR="0014574B" w:rsidRDefault="00BA3B12" w:rsidP="0014574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A3B12">
              <w:rPr>
                <w:rFonts w:asciiTheme="minorHAnsi" w:hAnsiTheme="minorHAnsi"/>
                <w:b w:val="0"/>
                <w:sz w:val="22"/>
                <w:szCs w:val="22"/>
              </w:rPr>
              <w:t>Invalid amount or date or transa_id format.</w:t>
            </w:r>
          </w:p>
          <w:p w14:paraId="1E8A3A0E" w14:textId="77777777" w:rsidR="00AC25A3" w:rsidRPr="005931A2" w:rsidRDefault="00AC25A3" w:rsidP="00887E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33" w:type="dxa"/>
          </w:tcPr>
          <w:p w14:paraId="37E1E78E" w14:textId="30DC5F09" w:rsidR="00AC25A3" w:rsidRDefault="00AC25A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57A1B" w:rsidRPr="003F60DA" w14:paraId="7D7B3A3C" w14:textId="77777777" w:rsidTr="00AC3959">
        <w:tc>
          <w:tcPr>
            <w:tcW w:w="593" w:type="dxa"/>
          </w:tcPr>
          <w:p w14:paraId="0C3A5925" w14:textId="760C0B80" w:rsidR="00AC25A3" w:rsidRDefault="00EF1190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019" w:type="dxa"/>
          </w:tcPr>
          <w:p w14:paraId="61DF9B13" w14:textId="77777777" w:rsidR="00EF1190" w:rsidRDefault="00EF1190" w:rsidP="00EF119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5A4D09FB" w14:textId="77777777" w:rsidR="00EF1190" w:rsidRDefault="00EF1190" w:rsidP="00EF119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_entry :2000</w:t>
            </w:r>
          </w:p>
          <w:p w14:paraId="5884D978" w14:textId="27A9608F" w:rsidR="00EF1190" w:rsidRDefault="00EF1190" w:rsidP="00EF119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_entry(YYYY-MM-DD):2016-06-02</w:t>
            </w:r>
          </w:p>
          <w:p w14:paraId="7B97B106" w14:textId="0D08995B" w:rsidR="00EF1190" w:rsidRDefault="00EF1190" w:rsidP="00EF119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_id_entry:12</w:t>
            </w:r>
          </w:p>
          <w:p w14:paraId="056F2A9F" w14:textId="1E1333F5" w:rsidR="00EF1190" w:rsidRDefault="00EF1190" w:rsidP="00EF119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 this the try block gonna raise an error so that error catch as IndexError</w:t>
            </w:r>
          </w:p>
          <w:p w14:paraId="14561E91" w14:textId="7DD7D9B2" w:rsidR="0014574B" w:rsidRDefault="0014574B" w:rsidP="0014574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57AA959" w14:textId="77777777" w:rsidR="00AC25A3" w:rsidRDefault="00AC25A3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9" w:type="dxa"/>
          </w:tcPr>
          <w:p w14:paraId="51E14E32" w14:textId="77777777" w:rsidR="004F2E1D" w:rsidRPr="004F2E1D" w:rsidRDefault="004F2E1D" w:rsidP="004F2E1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2E1D">
              <w:rPr>
                <w:rFonts w:asciiTheme="minorHAnsi" w:hAnsiTheme="minorHAnsi"/>
                <w:b w:val="0"/>
                <w:sz w:val="22"/>
                <w:szCs w:val="22"/>
              </w:rPr>
              <w:t xml:space="preserve">transaction for Salary: </w:t>
            </w:r>
          </w:p>
          <w:p w14:paraId="4B81AA7B" w14:textId="77777777" w:rsidR="004F2E1D" w:rsidRDefault="004F2E1D" w:rsidP="004F2E1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2E1D">
              <w:rPr>
                <w:rFonts w:asciiTheme="minorHAnsi" w:hAnsiTheme="minorHAnsi"/>
                <w:b w:val="0"/>
                <w:sz w:val="22"/>
                <w:szCs w:val="22"/>
              </w:rPr>
              <w:t>transaction id not found</w:t>
            </w:r>
          </w:p>
          <w:p w14:paraId="1F6E0A6C" w14:textId="77777777" w:rsidR="001060E5" w:rsidRPr="004F2E1D" w:rsidRDefault="001060E5" w:rsidP="004F2E1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876141D" w14:textId="77777777" w:rsidR="004F2E1D" w:rsidRDefault="004F2E1D" w:rsidP="004F2E1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2E1D"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</w:t>
            </w:r>
          </w:p>
          <w:p w14:paraId="1F2809B9" w14:textId="77777777" w:rsidR="001060E5" w:rsidRPr="004F2E1D" w:rsidRDefault="001060E5" w:rsidP="004F2E1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E48969D" w14:textId="74EE77CB" w:rsidR="0014574B" w:rsidRPr="00034131" w:rsidRDefault="004F2E1D" w:rsidP="004F2E1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2E1D">
              <w:rPr>
                <w:rFonts w:asciiTheme="minorHAnsi" w:hAnsiTheme="minorHAnsi"/>
                <w:b w:val="0"/>
                <w:sz w:val="22"/>
                <w:szCs w:val="22"/>
              </w:rPr>
              <w:t>amount, date and transaction id entry Fields Cleared Sucessfully.</w:t>
            </w:r>
          </w:p>
          <w:p w14:paraId="0B6E637E" w14:textId="77777777" w:rsidR="0014574B" w:rsidRDefault="0014574B" w:rsidP="005931A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DBF8B0E" w14:textId="77777777" w:rsidR="0014574B" w:rsidRPr="005931A2" w:rsidRDefault="0014574B" w:rsidP="005931A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909" w:type="dxa"/>
          </w:tcPr>
          <w:p w14:paraId="03A20235" w14:textId="77777777" w:rsidR="004F2E1D" w:rsidRPr="004F2E1D" w:rsidRDefault="004F2E1D" w:rsidP="004F2E1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2E1D">
              <w:rPr>
                <w:rFonts w:asciiTheme="minorHAnsi" w:hAnsiTheme="minorHAnsi"/>
                <w:b w:val="0"/>
                <w:sz w:val="22"/>
                <w:szCs w:val="22"/>
              </w:rPr>
              <w:t xml:space="preserve">transaction for Salary: </w:t>
            </w:r>
          </w:p>
          <w:p w14:paraId="793B52F6" w14:textId="77777777" w:rsidR="004F2E1D" w:rsidRDefault="004F2E1D" w:rsidP="004F2E1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2E1D">
              <w:rPr>
                <w:rFonts w:asciiTheme="minorHAnsi" w:hAnsiTheme="minorHAnsi"/>
                <w:b w:val="0"/>
                <w:sz w:val="22"/>
                <w:szCs w:val="22"/>
              </w:rPr>
              <w:t>transaction id not found</w:t>
            </w:r>
          </w:p>
          <w:p w14:paraId="367F0666" w14:textId="77777777" w:rsidR="001060E5" w:rsidRPr="004F2E1D" w:rsidRDefault="001060E5" w:rsidP="004F2E1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3EAB1E8" w14:textId="77777777" w:rsidR="004F2E1D" w:rsidRDefault="004F2E1D" w:rsidP="004F2E1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2E1D"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</w:t>
            </w:r>
          </w:p>
          <w:p w14:paraId="2D8EA800" w14:textId="77777777" w:rsidR="001060E5" w:rsidRPr="004F2E1D" w:rsidRDefault="001060E5" w:rsidP="004F2E1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21A6D54" w14:textId="0DB80BF1" w:rsidR="00C66241" w:rsidRPr="00034131" w:rsidRDefault="004F2E1D" w:rsidP="004F2E1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2E1D">
              <w:rPr>
                <w:rFonts w:asciiTheme="minorHAnsi" w:hAnsiTheme="minorHAnsi"/>
                <w:b w:val="0"/>
                <w:sz w:val="22"/>
                <w:szCs w:val="22"/>
              </w:rPr>
              <w:t>amount, date and transaction id entry Fields Cleared Sucessfully.</w:t>
            </w:r>
          </w:p>
          <w:p w14:paraId="78467C1D" w14:textId="77777777" w:rsidR="00C66241" w:rsidRPr="00C66241" w:rsidRDefault="00C66241" w:rsidP="00C662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3" w:type="dxa"/>
          </w:tcPr>
          <w:p w14:paraId="4314512E" w14:textId="7C7B22C8" w:rsidR="00AC25A3" w:rsidRDefault="00C66241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F1190" w:rsidRPr="003F60DA" w14:paraId="3DBAC4D1" w14:textId="77777777" w:rsidTr="00AC3959">
        <w:tc>
          <w:tcPr>
            <w:tcW w:w="593" w:type="dxa"/>
          </w:tcPr>
          <w:p w14:paraId="462AA941" w14:textId="1FFDE7B8" w:rsidR="00EF1190" w:rsidRDefault="00EF1190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019" w:type="dxa"/>
          </w:tcPr>
          <w:p w14:paraId="6DABF927" w14:textId="641FE31B" w:rsidR="00EF1190" w:rsidRDefault="00EF1190" w:rsidP="00EF119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 in the try block if there any unexpected error occurred that error gonna catch as Exception as e</w:t>
            </w:r>
          </w:p>
        </w:tc>
        <w:tc>
          <w:tcPr>
            <w:tcW w:w="1909" w:type="dxa"/>
          </w:tcPr>
          <w:p w14:paraId="79824580" w14:textId="3CA912EF" w:rsidR="00EF1190" w:rsidRPr="00EF1190" w:rsidRDefault="00EF1190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n error occurred: e</w:t>
            </w:r>
          </w:p>
        </w:tc>
        <w:tc>
          <w:tcPr>
            <w:tcW w:w="1909" w:type="dxa"/>
          </w:tcPr>
          <w:p w14:paraId="15B134EA" w14:textId="577D418E" w:rsidR="00EF1190" w:rsidRPr="00EF1190" w:rsidRDefault="00EF1190" w:rsidP="00C662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n error occurred: e</w:t>
            </w:r>
          </w:p>
        </w:tc>
        <w:tc>
          <w:tcPr>
            <w:tcW w:w="933" w:type="dxa"/>
          </w:tcPr>
          <w:p w14:paraId="4A47C0C3" w14:textId="4A2B8620" w:rsidR="00EF1190" w:rsidRDefault="00EF1190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F1190" w:rsidRPr="003F60DA" w14:paraId="3FA78D0D" w14:textId="77777777" w:rsidTr="00AC3959">
        <w:tc>
          <w:tcPr>
            <w:tcW w:w="593" w:type="dxa"/>
          </w:tcPr>
          <w:p w14:paraId="1875206C" w14:textId="017A021C" w:rsidR="00EF1190" w:rsidRDefault="00EF1190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019" w:type="dxa"/>
          </w:tcPr>
          <w:p w14:paraId="46284218" w14:textId="77777777" w:rsidR="00EF1190" w:rsidRDefault="00EF1190" w:rsidP="00EF119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508FBF87" w14:textId="77777777" w:rsidR="00EF1190" w:rsidRDefault="00EF1190" w:rsidP="00EF119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_entry :3000</w:t>
            </w:r>
          </w:p>
          <w:p w14:paraId="4E6C584F" w14:textId="77777777" w:rsidR="00EF1190" w:rsidRDefault="00EF1190" w:rsidP="00EF119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_entry(YYYY-MM-DD):empty</w:t>
            </w:r>
          </w:p>
          <w:p w14:paraId="60698D6C" w14:textId="0C052E58" w:rsidR="00EF1190" w:rsidRDefault="00EF1190" w:rsidP="00EF119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_id_entry:0</w:t>
            </w:r>
          </w:p>
        </w:tc>
        <w:tc>
          <w:tcPr>
            <w:tcW w:w="1909" w:type="dxa"/>
          </w:tcPr>
          <w:p w14:paraId="4C635F4C" w14:textId="36DD2371" w:rsidR="00EF1190" w:rsidRDefault="00EF1190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F1190">
              <w:rPr>
                <w:rFonts w:asciiTheme="minorHAnsi" w:hAnsiTheme="minorHAnsi"/>
                <w:b w:val="0"/>
                <w:sz w:val="22"/>
                <w:szCs w:val="22"/>
              </w:rPr>
              <w:t>Please enter amount_str, date_str and transaction_id_str.</w:t>
            </w:r>
          </w:p>
        </w:tc>
        <w:tc>
          <w:tcPr>
            <w:tcW w:w="1909" w:type="dxa"/>
          </w:tcPr>
          <w:p w14:paraId="1B4BB224" w14:textId="43F8B027" w:rsidR="00EF1190" w:rsidRDefault="00EF1190" w:rsidP="00C662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F1190">
              <w:rPr>
                <w:rFonts w:asciiTheme="minorHAnsi" w:hAnsiTheme="minorHAnsi"/>
                <w:b w:val="0"/>
                <w:sz w:val="22"/>
                <w:szCs w:val="22"/>
              </w:rPr>
              <w:t>Please enter amount_str, date_str and transaction_id_str.</w:t>
            </w:r>
          </w:p>
        </w:tc>
        <w:tc>
          <w:tcPr>
            <w:tcW w:w="933" w:type="dxa"/>
          </w:tcPr>
          <w:p w14:paraId="41FDC627" w14:textId="4C0075AD" w:rsidR="00EF1190" w:rsidRDefault="00EF1190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57A1B" w:rsidRPr="003F60DA" w14:paraId="23558F12" w14:textId="77777777" w:rsidTr="00AC3959">
        <w:tc>
          <w:tcPr>
            <w:tcW w:w="593" w:type="dxa"/>
          </w:tcPr>
          <w:p w14:paraId="3E9AF8D6" w14:textId="53C03228" w:rsidR="00057A1B" w:rsidRDefault="00057A1B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019" w:type="dxa"/>
          </w:tcPr>
          <w:p w14:paraId="43C2AA6E" w14:textId="77777777" w:rsidR="00057A1B" w:rsidRDefault="00057A1B" w:rsidP="00057A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1E11121C" w14:textId="066A0B33" w:rsidR="00057A1B" w:rsidRDefault="00057A1B" w:rsidP="00057A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_entry :-3000</w:t>
            </w:r>
          </w:p>
          <w:p w14:paraId="0FF06EFA" w14:textId="77777777" w:rsidR="00057A1B" w:rsidRDefault="00057A1B" w:rsidP="00057A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_entry(YYYY-MM-DD):empty</w:t>
            </w:r>
          </w:p>
          <w:p w14:paraId="5A48F44B" w14:textId="502D6188" w:rsidR="00057A1B" w:rsidRDefault="00057A1B" w:rsidP="00057A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_id_entry:empty</w:t>
            </w:r>
          </w:p>
        </w:tc>
        <w:tc>
          <w:tcPr>
            <w:tcW w:w="1909" w:type="dxa"/>
          </w:tcPr>
          <w:p w14:paraId="3BD0D72F" w14:textId="68920F77" w:rsidR="00057A1B" w:rsidRPr="00EF1190" w:rsidRDefault="00057A1B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F1190">
              <w:rPr>
                <w:rFonts w:asciiTheme="minorHAnsi" w:hAnsiTheme="minorHAnsi"/>
                <w:b w:val="0"/>
                <w:sz w:val="22"/>
                <w:szCs w:val="22"/>
              </w:rPr>
              <w:t>Please enter amount_str, date_str and transaction_id_str.</w:t>
            </w:r>
          </w:p>
        </w:tc>
        <w:tc>
          <w:tcPr>
            <w:tcW w:w="1909" w:type="dxa"/>
          </w:tcPr>
          <w:p w14:paraId="55DBFC2A" w14:textId="4668491B" w:rsidR="00057A1B" w:rsidRPr="00EF1190" w:rsidRDefault="00057A1B" w:rsidP="00C662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F1190">
              <w:rPr>
                <w:rFonts w:asciiTheme="minorHAnsi" w:hAnsiTheme="minorHAnsi"/>
                <w:b w:val="0"/>
                <w:sz w:val="22"/>
                <w:szCs w:val="22"/>
              </w:rPr>
              <w:t>Please enter amount_str, date_str and transaction_id_str.</w:t>
            </w:r>
          </w:p>
        </w:tc>
        <w:tc>
          <w:tcPr>
            <w:tcW w:w="933" w:type="dxa"/>
          </w:tcPr>
          <w:p w14:paraId="7365CC25" w14:textId="79A3ACA3" w:rsidR="00057A1B" w:rsidRDefault="00057A1B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57A1B" w:rsidRPr="003F60DA" w14:paraId="52821AD5" w14:textId="77777777" w:rsidTr="00AC3959">
        <w:tc>
          <w:tcPr>
            <w:tcW w:w="593" w:type="dxa"/>
          </w:tcPr>
          <w:p w14:paraId="7C8435A8" w14:textId="5B736B11" w:rsidR="00057A1B" w:rsidRDefault="00057A1B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019" w:type="dxa"/>
          </w:tcPr>
          <w:p w14:paraId="30A4AFF2" w14:textId="77777777" w:rsidR="00057A1B" w:rsidRDefault="00057A1B" w:rsidP="00057A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38FE97F4" w14:textId="12171979" w:rsidR="00057A1B" w:rsidRDefault="00057A1B" w:rsidP="00057A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_entry :empty</w:t>
            </w:r>
          </w:p>
          <w:p w14:paraId="1A183898" w14:textId="77777777" w:rsidR="00057A1B" w:rsidRDefault="00057A1B" w:rsidP="00057A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_entry(YYYY-MM-DD):empty</w:t>
            </w:r>
          </w:p>
          <w:p w14:paraId="770B610B" w14:textId="2E3FE79A" w:rsidR="00057A1B" w:rsidRDefault="00057A1B" w:rsidP="00057A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_id_entry:empty</w:t>
            </w:r>
          </w:p>
        </w:tc>
        <w:tc>
          <w:tcPr>
            <w:tcW w:w="1909" w:type="dxa"/>
          </w:tcPr>
          <w:p w14:paraId="0A96DC4F" w14:textId="32E8D1A6" w:rsidR="00057A1B" w:rsidRPr="00EF1190" w:rsidRDefault="00057A1B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F1190">
              <w:rPr>
                <w:rFonts w:asciiTheme="minorHAnsi" w:hAnsiTheme="minorHAnsi"/>
                <w:b w:val="0"/>
                <w:sz w:val="22"/>
                <w:szCs w:val="22"/>
              </w:rPr>
              <w:t>Please enter amount_str, date_str and transaction_id_str.</w:t>
            </w:r>
          </w:p>
        </w:tc>
        <w:tc>
          <w:tcPr>
            <w:tcW w:w="1909" w:type="dxa"/>
          </w:tcPr>
          <w:p w14:paraId="588E792C" w14:textId="28BFA7F8" w:rsidR="00057A1B" w:rsidRPr="00EF1190" w:rsidRDefault="00057A1B" w:rsidP="00C662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F1190">
              <w:rPr>
                <w:rFonts w:asciiTheme="minorHAnsi" w:hAnsiTheme="minorHAnsi"/>
                <w:b w:val="0"/>
                <w:sz w:val="22"/>
                <w:szCs w:val="22"/>
              </w:rPr>
              <w:t>Please enter amount_str, date_str and transaction_id_str.</w:t>
            </w:r>
          </w:p>
        </w:tc>
        <w:tc>
          <w:tcPr>
            <w:tcW w:w="933" w:type="dxa"/>
          </w:tcPr>
          <w:p w14:paraId="6CCB68D8" w14:textId="3914E80A" w:rsidR="00057A1B" w:rsidRDefault="00057A1B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66241" w:rsidRPr="003F60DA" w14:paraId="473DBA6F" w14:textId="77777777" w:rsidTr="00AC3959">
        <w:tc>
          <w:tcPr>
            <w:tcW w:w="9363" w:type="dxa"/>
            <w:gridSpan w:val="5"/>
          </w:tcPr>
          <w:p w14:paraId="58A1837A" w14:textId="328C8E54" w:rsidR="00C66241" w:rsidRDefault="00C66241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36D92" w:rsidRPr="003F60DA" w14:paraId="3846A591" w14:textId="77777777" w:rsidTr="00AC3959">
        <w:tc>
          <w:tcPr>
            <w:tcW w:w="9363" w:type="dxa"/>
            <w:gridSpan w:val="5"/>
          </w:tcPr>
          <w:p w14:paraId="3F5B9A99" w14:textId="33CDD099" w:rsidR="00636D92" w:rsidRDefault="00636D92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eminder: The user giving to the amount_entry, date_entry and transaction_id_entry assign to amount_str, date_str and transaction_id_str</w:t>
            </w:r>
          </w:p>
        </w:tc>
      </w:tr>
      <w:tr w:rsidR="00057A1B" w:rsidRPr="003F60DA" w14:paraId="4A2723A7" w14:textId="77777777" w:rsidTr="00AC3959">
        <w:tc>
          <w:tcPr>
            <w:tcW w:w="593" w:type="dxa"/>
          </w:tcPr>
          <w:p w14:paraId="3855059A" w14:textId="0A5909B7" w:rsidR="00AC25A3" w:rsidRDefault="00A857E7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019" w:type="dxa"/>
          </w:tcPr>
          <w:p w14:paraId="5BE06410" w14:textId="39610F6D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irst of all the user have to fill out the amount_entry, date_entry and transaction_id_entry in the GUI Then Press the Delete Transaction Button the the command line got executed that means it’s gonna call the delete_transaction function  and according to get() function get those entry fields data and assign to amount_str, date_str and transaction_id_str</w:t>
            </w:r>
          </w:p>
          <w:p w14:paraId="4A6B8F4E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B6586D8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 now if the user enter,</w:t>
            </w:r>
          </w:p>
          <w:p w14:paraId="20F2C857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_entry :2000</w:t>
            </w:r>
          </w:p>
          <w:p w14:paraId="1CFC6A1B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_entry(YYYY-MM-DD):2012-01-08</w:t>
            </w:r>
          </w:p>
          <w:p w14:paraId="1A7F3FA3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_id_entry:0</w:t>
            </w:r>
          </w:p>
          <w:p w14:paraId="4D00B703" w14:textId="072B9F1D" w:rsidR="00C66241" w:rsidRDefault="00C66241" w:rsidP="00C662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0C4AC47" w14:textId="77777777" w:rsidR="00AC25A3" w:rsidRDefault="00AC25A3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9" w:type="dxa"/>
          </w:tcPr>
          <w:p w14:paraId="1BBF266A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 for Salary:</w:t>
            </w:r>
          </w:p>
          <w:p w14:paraId="0F316BA1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5FABF06" w14:textId="5CD21391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0 amount: </w:t>
            </w:r>
            <w:r w:rsidR="00356472">
              <w:rPr>
                <w:rFonts w:asciiTheme="minorHAnsi" w:hAnsiTheme="minorHAnsi"/>
                <w:b w:val="0"/>
                <w:sz w:val="22"/>
                <w:szCs w:val="22"/>
              </w:rPr>
              <w:t>2000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date: 201</w:t>
            </w:r>
            <w:r w:rsidR="00356472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-0</w:t>
            </w:r>
            <w:r w:rsidR="00356472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-0</w:t>
            </w:r>
            <w:r w:rsidR="00356472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  <w:p w14:paraId="2F7F4A95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15D0448" w14:textId="0DE9C7A1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eleted Sucessfully.</w:t>
            </w:r>
          </w:p>
          <w:p w14:paraId="287A02F1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CFA7A6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.</w:t>
            </w:r>
          </w:p>
          <w:p w14:paraId="185F6BD1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411F6A4" w14:textId="1FB7E29B" w:rsidR="00AC25A3" w:rsidRPr="00C66241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85FA1">
              <w:rPr>
                <w:rFonts w:asciiTheme="minorHAnsi" w:hAnsiTheme="minorHAnsi"/>
                <w:b w:val="0"/>
                <w:sz w:val="22"/>
                <w:szCs w:val="22"/>
              </w:rPr>
              <w:t>amount, date and transaction id entry Fields Cleared Sucessfully.</w:t>
            </w:r>
          </w:p>
        </w:tc>
        <w:tc>
          <w:tcPr>
            <w:tcW w:w="1909" w:type="dxa"/>
          </w:tcPr>
          <w:p w14:paraId="6C7D1831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 for Salary:</w:t>
            </w:r>
          </w:p>
          <w:p w14:paraId="1615FF5F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4F2A4D2" w14:textId="48E5F8FE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0 amount: </w:t>
            </w:r>
            <w:r w:rsidR="00356472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00</w:t>
            </w:r>
            <w:r w:rsidR="00356472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date: 201</w:t>
            </w:r>
            <w:r w:rsidR="00356472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-0</w:t>
            </w:r>
            <w:r w:rsidR="00356472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-0</w:t>
            </w:r>
            <w:r w:rsidR="00356472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  <w:p w14:paraId="4BA9E6CD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008307F" w14:textId="2D9D08AA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eleted Sucessfully.</w:t>
            </w:r>
          </w:p>
          <w:p w14:paraId="653952CC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32A5411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.</w:t>
            </w:r>
          </w:p>
          <w:p w14:paraId="69E808F5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02F92B2" w14:textId="05AC97B8" w:rsidR="00AC25A3" w:rsidRPr="005931A2" w:rsidRDefault="00636D92" w:rsidP="00636D9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D85FA1">
              <w:rPr>
                <w:rFonts w:asciiTheme="minorHAnsi" w:hAnsiTheme="minorHAnsi"/>
                <w:b w:val="0"/>
                <w:sz w:val="22"/>
                <w:szCs w:val="22"/>
              </w:rPr>
              <w:t>amount, date and transaction id entry Fields Cleared Sucessfully.</w:t>
            </w:r>
          </w:p>
        </w:tc>
        <w:tc>
          <w:tcPr>
            <w:tcW w:w="933" w:type="dxa"/>
          </w:tcPr>
          <w:p w14:paraId="7C1B9B70" w14:textId="16224FB8" w:rsidR="00AC25A3" w:rsidRDefault="00C66241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57A1B" w:rsidRPr="003F60DA" w14:paraId="66969CE4" w14:textId="77777777" w:rsidTr="00AC3959">
        <w:tc>
          <w:tcPr>
            <w:tcW w:w="593" w:type="dxa"/>
          </w:tcPr>
          <w:p w14:paraId="1E67424F" w14:textId="5B0C4C20" w:rsidR="00AC25A3" w:rsidRDefault="00636D92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019" w:type="dxa"/>
          </w:tcPr>
          <w:p w14:paraId="4E447E04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34A32BE2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_entry :5000</w:t>
            </w:r>
          </w:p>
          <w:p w14:paraId="72D73B11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_entry(YYYY-MM-DD):2014-08-02</w:t>
            </w:r>
          </w:p>
          <w:p w14:paraId="4601DD55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_id_entry:1</w:t>
            </w:r>
          </w:p>
          <w:p w14:paraId="5094DDEB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A678CDD" w14:textId="22A87D42" w:rsidR="00C66241" w:rsidRPr="00A857E7" w:rsidRDefault="00C66241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09" w:type="dxa"/>
          </w:tcPr>
          <w:p w14:paraId="358E0A15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 for Salary:</w:t>
            </w:r>
          </w:p>
          <w:p w14:paraId="25259721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E239C1D" w14:textId="7B79813E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1 amount: </w:t>
            </w:r>
            <w:r w:rsidR="00356472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000</w:t>
            </w:r>
            <w:r w:rsidR="00356472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date: 201</w:t>
            </w:r>
            <w:r w:rsidR="00356472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-04-10</w:t>
            </w:r>
          </w:p>
          <w:p w14:paraId="2728D72F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4D3E6F6" w14:textId="2F998DB5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eleted Sucessfully.</w:t>
            </w:r>
          </w:p>
          <w:p w14:paraId="305050BF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4368003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.</w:t>
            </w:r>
          </w:p>
          <w:p w14:paraId="09D9B7A7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193F504" w14:textId="00673CDE" w:rsidR="00AC25A3" w:rsidRPr="00C66241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85FA1">
              <w:rPr>
                <w:rFonts w:asciiTheme="minorHAnsi" w:hAnsiTheme="minorHAnsi"/>
                <w:b w:val="0"/>
                <w:sz w:val="22"/>
                <w:szCs w:val="22"/>
              </w:rPr>
              <w:t>amount, date and transaction id entry Fields Cleared Sucessfully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909" w:type="dxa"/>
          </w:tcPr>
          <w:p w14:paraId="1396B0CC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 for Salary:</w:t>
            </w:r>
          </w:p>
          <w:p w14:paraId="170932AB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6E98093" w14:textId="7615CB2D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1 amount: </w:t>
            </w:r>
            <w:r w:rsidR="00356472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000</w:t>
            </w:r>
            <w:r w:rsidR="00356472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date: 201</w:t>
            </w:r>
            <w:r w:rsidR="00356472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-04-10</w:t>
            </w:r>
          </w:p>
          <w:p w14:paraId="56F66B1D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678102D" w14:textId="7FE11243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eleted Sucessfully.</w:t>
            </w:r>
          </w:p>
          <w:p w14:paraId="0711639F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1277300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.</w:t>
            </w:r>
          </w:p>
          <w:p w14:paraId="21738F3C" w14:textId="77777777" w:rsidR="00636D92" w:rsidRDefault="00636D92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42B88AC" w14:textId="694AA82B" w:rsidR="00AC25A3" w:rsidRPr="005931A2" w:rsidRDefault="00636D92" w:rsidP="00636D9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D85FA1">
              <w:rPr>
                <w:rFonts w:asciiTheme="minorHAnsi" w:hAnsiTheme="minorHAnsi"/>
                <w:b w:val="0"/>
                <w:sz w:val="22"/>
                <w:szCs w:val="22"/>
              </w:rPr>
              <w:t>amount, date and transaction id entry Fields Cleared Sucessfully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933" w:type="dxa"/>
          </w:tcPr>
          <w:p w14:paraId="25270FD1" w14:textId="2586ABF1" w:rsidR="00AC25A3" w:rsidRDefault="00C66241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474848" w:rsidRPr="003F60DA" w14:paraId="56D72B3D" w14:textId="77777777" w:rsidTr="00AC3959">
        <w:tc>
          <w:tcPr>
            <w:tcW w:w="593" w:type="dxa"/>
          </w:tcPr>
          <w:p w14:paraId="0850CBD1" w14:textId="154D290E" w:rsidR="00474848" w:rsidRDefault="00474848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019" w:type="dxa"/>
          </w:tcPr>
          <w:p w14:paraId="15B4C7CE" w14:textId="77777777" w:rsidR="00474848" w:rsidRDefault="00474848" w:rsidP="0047484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5361D811" w14:textId="77777777" w:rsidR="00474848" w:rsidRDefault="00474848" w:rsidP="0047484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_entry :5000</w:t>
            </w:r>
          </w:p>
          <w:p w14:paraId="6BAAE0C9" w14:textId="77777777" w:rsidR="00474848" w:rsidRDefault="00474848" w:rsidP="0047484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_entry(YYYY-MM-DD):2014-08-02</w:t>
            </w:r>
          </w:p>
          <w:p w14:paraId="157E6C58" w14:textId="4C2CB682" w:rsidR="00474848" w:rsidRDefault="00474848" w:rsidP="0047484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_id_entry:11</w:t>
            </w:r>
          </w:p>
          <w:p w14:paraId="1EA7B3D8" w14:textId="77777777" w:rsidR="00474848" w:rsidRDefault="00474848" w:rsidP="00636D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09" w:type="dxa"/>
          </w:tcPr>
          <w:p w14:paraId="2F9A2FAC" w14:textId="6E3F22C5" w:rsidR="009E1670" w:rsidRDefault="009E1670" w:rsidP="009E167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 for Salary:</w:t>
            </w:r>
          </w:p>
          <w:p w14:paraId="49239F64" w14:textId="52262466" w:rsidR="009E1670" w:rsidRDefault="009E1670" w:rsidP="009E167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9217C86" w14:textId="05BA63BD" w:rsidR="009E1670" w:rsidRDefault="009E1670" w:rsidP="009E167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 id not found</w:t>
            </w:r>
          </w:p>
          <w:p w14:paraId="7303991F" w14:textId="77777777" w:rsidR="009E1670" w:rsidRDefault="009E1670" w:rsidP="009E167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C163E5C" w14:textId="77777777" w:rsidR="009E1670" w:rsidRDefault="009E1670" w:rsidP="009E167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.</w:t>
            </w:r>
          </w:p>
          <w:p w14:paraId="2C633241" w14:textId="77777777" w:rsidR="009E1670" w:rsidRDefault="009E1670" w:rsidP="009E167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2AB31AC" w14:textId="748BB191" w:rsidR="00474848" w:rsidRDefault="009E1670" w:rsidP="009E167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85FA1">
              <w:rPr>
                <w:rFonts w:asciiTheme="minorHAnsi" w:hAnsiTheme="minorHAnsi"/>
                <w:b w:val="0"/>
                <w:sz w:val="22"/>
                <w:szCs w:val="22"/>
              </w:rPr>
              <w:t>amount, date and transaction id entry Fields Cleared Sucessfully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909" w:type="dxa"/>
          </w:tcPr>
          <w:p w14:paraId="2E27EC3B" w14:textId="77777777" w:rsidR="009E1670" w:rsidRDefault="009E1670" w:rsidP="009E167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 for Salary:</w:t>
            </w:r>
          </w:p>
          <w:p w14:paraId="4C9E6448" w14:textId="77777777" w:rsidR="009E1670" w:rsidRDefault="009E1670" w:rsidP="009E167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79075B5" w14:textId="44609980" w:rsidR="009E1670" w:rsidRDefault="009E1670" w:rsidP="009E167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 id not found</w:t>
            </w:r>
          </w:p>
          <w:p w14:paraId="2C009A70" w14:textId="77777777" w:rsidR="009E1670" w:rsidRDefault="009E1670" w:rsidP="009E167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E3193EE" w14:textId="77777777" w:rsidR="009E1670" w:rsidRDefault="009E1670" w:rsidP="009E167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.</w:t>
            </w:r>
          </w:p>
          <w:p w14:paraId="3F04D1C0" w14:textId="77777777" w:rsidR="009E1670" w:rsidRDefault="009E1670" w:rsidP="009E167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C9D62E9" w14:textId="36EF86BF" w:rsidR="00474848" w:rsidRDefault="009E1670" w:rsidP="009E167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85FA1">
              <w:rPr>
                <w:rFonts w:asciiTheme="minorHAnsi" w:hAnsiTheme="minorHAnsi"/>
                <w:b w:val="0"/>
                <w:sz w:val="22"/>
                <w:szCs w:val="22"/>
              </w:rPr>
              <w:t>amount, date and transaction id entry Fields Cleared Sucessfully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933" w:type="dxa"/>
          </w:tcPr>
          <w:p w14:paraId="5CE84CCD" w14:textId="77777777" w:rsidR="00474848" w:rsidRDefault="00474848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36D92" w:rsidRPr="003F60DA" w14:paraId="2CD5CD5A" w14:textId="77777777" w:rsidTr="00AC3959">
        <w:tc>
          <w:tcPr>
            <w:tcW w:w="9363" w:type="dxa"/>
            <w:gridSpan w:val="5"/>
          </w:tcPr>
          <w:p w14:paraId="7E94C851" w14:textId="2E491BB0" w:rsidR="00636D92" w:rsidRDefault="002479EC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alidation</w:t>
            </w:r>
          </w:p>
        </w:tc>
      </w:tr>
      <w:tr w:rsidR="00057A1B" w:rsidRPr="003F60DA" w14:paraId="0D2FE591" w14:textId="77777777" w:rsidTr="00AC3959">
        <w:tc>
          <w:tcPr>
            <w:tcW w:w="593" w:type="dxa"/>
          </w:tcPr>
          <w:p w14:paraId="4F490316" w14:textId="22D717F0" w:rsidR="00AC25A3" w:rsidRDefault="002479EC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3</w:t>
            </w:r>
            <w:r w:rsidR="00F96569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19" w:type="dxa"/>
          </w:tcPr>
          <w:p w14:paraId="1EAA5780" w14:textId="77777777" w:rsidR="002479EC" w:rsidRDefault="002479EC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07EB8F7D" w14:textId="77777777" w:rsidR="002479EC" w:rsidRDefault="002479EC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_entry :2000</w:t>
            </w:r>
          </w:p>
          <w:p w14:paraId="72EC548C" w14:textId="77777777" w:rsidR="002479EC" w:rsidRDefault="002479EC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_entry(YYYY-MM-DD):20160502</w:t>
            </w:r>
          </w:p>
          <w:p w14:paraId="6F746A27" w14:textId="77777777" w:rsidR="002479EC" w:rsidRDefault="002479EC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_id_entry:11</w:t>
            </w:r>
          </w:p>
          <w:p w14:paraId="60195E91" w14:textId="77777777" w:rsidR="002479EC" w:rsidRDefault="002479EC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In this the try block gonna raise an error so that error catch as ValueError </w:t>
            </w:r>
          </w:p>
          <w:p w14:paraId="3F084EAA" w14:textId="370A3F15" w:rsidR="00AC25A3" w:rsidRDefault="00AC25A3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9" w:type="dxa"/>
          </w:tcPr>
          <w:p w14:paraId="7494620A" w14:textId="32FDA279" w:rsidR="00D61CFF" w:rsidRPr="00D61CFF" w:rsidRDefault="002479EC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79EC">
              <w:rPr>
                <w:rFonts w:asciiTheme="minorHAnsi" w:hAnsiTheme="minorHAnsi"/>
                <w:b w:val="0"/>
                <w:sz w:val="22"/>
                <w:szCs w:val="22"/>
              </w:rPr>
              <w:t>Invalid amount or date or transa_id format.</w:t>
            </w:r>
          </w:p>
          <w:p w14:paraId="3CBEAA46" w14:textId="3854FC0D" w:rsidR="00D61CFF" w:rsidRPr="005931A2" w:rsidRDefault="00D61CFF" w:rsidP="005931A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909" w:type="dxa"/>
          </w:tcPr>
          <w:p w14:paraId="685845DE" w14:textId="70DA3957" w:rsidR="00D61CFF" w:rsidRPr="00D61CFF" w:rsidRDefault="002479EC" w:rsidP="00D61CF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79EC">
              <w:rPr>
                <w:rFonts w:asciiTheme="minorHAnsi" w:hAnsiTheme="minorHAnsi"/>
                <w:b w:val="0"/>
                <w:sz w:val="22"/>
                <w:szCs w:val="22"/>
              </w:rPr>
              <w:t>Invalid amount or date or transa_id format.</w:t>
            </w:r>
          </w:p>
          <w:p w14:paraId="79970316" w14:textId="77777777" w:rsidR="00AC25A3" w:rsidRPr="005931A2" w:rsidRDefault="00AC25A3" w:rsidP="005931A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33" w:type="dxa"/>
          </w:tcPr>
          <w:p w14:paraId="315E6405" w14:textId="4646B8D2" w:rsidR="00AC25A3" w:rsidRDefault="00D61CFF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57A1B" w:rsidRPr="003F60DA" w14:paraId="43CAB7D2" w14:textId="77777777" w:rsidTr="00AC3959">
        <w:tc>
          <w:tcPr>
            <w:tcW w:w="593" w:type="dxa"/>
          </w:tcPr>
          <w:p w14:paraId="51F92FE0" w14:textId="0786FE6E" w:rsidR="00AC25A3" w:rsidRDefault="002479EC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3</w:t>
            </w:r>
            <w:r w:rsidR="00F96569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19" w:type="dxa"/>
          </w:tcPr>
          <w:p w14:paraId="04055715" w14:textId="77777777" w:rsidR="002479EC" w:rsidRDefault="002479EC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5BEA7C0C" w14:textId="77777777" w:rsidR="002479EC" w:rsidRDefault="002479EC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_entry :2000</w:t>
            </w:r>
          </w:p>
          <w:p w14:paraId="4DA5B3C5" w14:textId="77777777" w:rsidR="002479EC" w:rsidRDefault="002479EC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_entry(YYYY-MM-DD):2016-06-02</w:t>
            </w:r>
          </w:p>
          <w:p w14:paraId="68EE7D7B" w14:textId="77777777" w:rsidR="002479EC" w:rsidRDefault="002479EC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_id_entry:12</w:t>
            </w:r>
          </w:p>
          <w:p w14:paraId="2050CD9F" w14:textId="77777777" w:rsidR="002479EC" w:rsidRDefault="002479EC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 this the try block gonna raise an error so that error catch as IndexError</w:t>
            </w:r>
          </w:p>
          <w:p w14:paraId="5FAE8076" w14:textId="294A103C" w:rsidR="00C01924" w:rsidRDefault="00C01924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9" w:type="dxa"/>
          </w:tcPr>
          <w:p w14:paraId="2E747046" w14:textId="77777777" w:rsidR="00ED54C4" w:rsidRPr="00ED54C4" w:rsidRDefault="00ED54C4" w:rsidP="00ED54C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D54C4">
              <w:rPr>
                <w:rFonts w:asciiTheme="minorHAnsi" w:hAnsiTheme="minorHAnsi"/>
                <w:b w:val="0"/>
                <w:sz w:val="22"/>
                <w:szCs w:val="22"/>
              </w:rPr>
              <w:t xml:space="preserve">transactions for Salary: </w:t>
            </w:r>
          </w:p>
          <w:p w14:paraId="4403F91B" w14:textId="77777777" w:rsidR="00ED54C4" w:rsidRDefault="00ED54C4" w:rsidP="00ED54C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D54C4">
              <w:rPr>
                <w:rFonts w:asciiTheme="minorHAnsi" w:hAnsiTheme="minorHAnsi"/>
                <w:b w:val="0"/>
                <w:sz w:val="22"/>
                <w:szCs w:val="22"/>
              </w:rPr>
              <w:t>transaction id not found</w:t>
            </w:r>
          </w:p>
          <w:p w14:paraId="45EB2E28" w14:textId="77777777" w:rsidR="00ED54C4" w:rsidRPr="00ED54C4" w:rsidRDefault="00ED54C4" w:rsidP="00ED54C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7786C2E" w14:textId="77777777" w:rsidR="00ED54C4" w:rsidRDefault="00ED54C4" w:rsidP="00ED54C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D54C4"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</w:t>
            </w:r>
          </w:p>
          <w:p w14:paraId="16783A7D" w14:textId="77777777" w:rsidR="00ED54C4" w:rsidRPr="00ED54C4" w:rsidRDefault="00ED54C4" w:rsidP="00ED54C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48311C6" w14:textId="11DB05B8" w:rsidR="00D61CFF" w:rsidRPr="00FE7C28" w:rsidRDefault="00ED54C4" w:rsidP="00ED54C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D54C4">
              <w:rPr>
                <w:rFonts w:asciiTheme="minorHAnsi" w:hAnsiTheme="minorHAnsi"/>
                <w:b w:val="0"/>
                <w:sz w:val="22"/>
                <w:szCs w:val="22"/>
              </w:rPr>
              <w:t>amount, date and transaction id entry Fields Cleared Sucessfully.</w:t>
            </w:r>
          </w:p>
        </w:tc>
        <w:tc>
          <w:tcPr>
            <w:tcW w:w="1909" w:type="dxa"/>
          </w:tcPr>
          <w:p w14:paraId="6FDAC375" w14:textId="77777777" w:rsidR="00ED54C4" w:rsidRPr="00ED54C4" w:rsidRDefault="00ED54C4" w:rsidP="00ED54C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D54C4">
              <w:rPr>
                <w:rFonts w:asciiTheme="minorHAnsi" w:hAnsiTheme="minorHAnsi"/>
                <w:b w:val="0"/>
                <w:sz w:val="22"/>
                <w:szCs w:val="22"/>
              </w:rPr>
              <w:t xml:space="preserve">transactions for Salary: </w:t>
            </w:r>
          </w:p>
          <w:p w14:paraId="368958BE" w14:textId="77777777" w:rsidR="00ED54C4" w:rsidRDefault="00ED54C4" w:rsidP="00ED54C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D54C4">
              <w:rPr>
                <w:rFonts w:asciiTheme="minorHAnsi" w:hAnsiTheme="minorHAnsi"/>
                <w:b w:val="0"/>
                <w:sz w:val="22"/>
                <w:szCs w:val="22"/>
              </w:rPr>
              <w:t>transaction id not found</w:t>
            </w:r>
          </w:p>
          <w:p w14:paraId="4CC0BAAA" w14:textId="77777777" w:rsidR="00ED54C4" w:rsidRPr="00ED54C4" w:rsidRDefault="00ED54C4" w:rsidP="00ED54C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E1E2ED7" w14:textId="77777777" w:rsidR="00ED54C4" w:rsidRDefault="00ED54C4" w:rsidP="00ED54C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D54C4"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</w:t>
            </w:r>
          </w:p>
          <w:p w14:paraId="799320EF" w14:textId="77777777" w:rsidR="00ED54C4" w:rsidRPr="00ED54C4" w:rsidRDefault="00ED54C4" w:rsidP="00ED54C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34DA9C6" w14:textId="76F7C252" w:rsidR="00AC25A3" w:rsidRPr="00F722AA" w:rsidRDefault="00ED54C4" w:rsidP="00ED54C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D54C4">
              <w:rPr>
                <w:rFonts w:asciiTheme="minorHAnsi" w:hAnsiTheme="minorHAnsi"/>
                <w:b w:val="0"/>
                <w:sz w:val="22"/>
                <w:szCs w:val="22"/>
              </w:rPr>
              <w:t>amount, date and transaction id entry Fields Cleared Sucessfully.</w:t>
            </w:r>
          </w:p>
        </w:tc>
        <w:tc>
          <w:tcPr>
            <w:tcW w:w="933" w:type="dxa"/>
          </w:tcPr>
          <w:p w14:paraId="057710C3" w14:textId="2F6AACB9" w:rsidR="00AC25A3" w:rsidRDefault="00C01924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57A1B" w:rsidRPr="003F60DA" w14:paraId="6013487C" w14:textId="77777777" w:rsidTr="00AC3959">
        <w:tc>
          <w:tcPr>
            <w:tcW w:w="593" w:type="dxa"/>
          </w:tcPr>
          <w:p w14:paraId="72607392" w14:textId="5E96D6F6" w:rsidR="00F722AA" w:rsidRDefault="002479EC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3</w:t>
            </w:r>
            <w:r w:rsidR="00F96569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019" w:type="dxa"/>
          </w:tcPr>
          <w:p w14:paraId="793E92F5" w14:textId="7FA4F2DF" w:rsidR="00C01924" w:rsidRDefault="002479EC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 in the try block if there any unexpected error occurred that error gonna catch as Exception as e</w:t>
            </w:r>
          </w:p>
        </w:tc>
        <w:tc>
          <w:tcPr>
            <w:tcW w:w="1909" w:type="dxa"/>
          </w:tcPr>
          <w:p w14:paraId="7098C8FF" w14:textId="7051F2F0" w:rsidR="00F722AA" w:rsidRPr="00FE7C28" w:rsidRDefault="002479EC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n error occurred: e</w:t>
            </w:r>
          </w:p>
        </w:tc>
        <w:tc>
          <w:tcPr>
            <w:tcW w:w="1909" w:type="dxa"/>
          </w:tcPr>
          <w:p w14:paraId="3063D28D" w14:textId="33D88519" w:rsidR="00F722AA" w:rsidRPr="00F722AA" w:rsidRDefault="002479EC" w:rsidP="00FE7C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n error occurred: e</w:t>
            </w:r>
          </w:p>
        </w:tc>
        <w:tc>
          <w:tcPr>
            <w:tcW w:w="933" w:type="dxa"/>
          </w:tcPr>
          <w:p w14:paraId="00914511" w14:textId="47BBC553" w:rsidR="00F722AA" w:rsidRDefault="00C01924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479EC" w:rsidRPr="003F60DA" w14:paraId="79B3DD1A" w14:textId="77777777" w:rsidTr="00AC3959">
        <w:tc>
          <w:tcPr>
            <w:tcW w:w="593" w:type="dxa"/>
          </w:tcPr>
          <w:p w14:paraId="7F37545E" w14:textId="29A8ADAF" w:rsidR="002479EC" w:rsidRDefault="002479EC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3</w:t>
            </w:r>
            <w:r w:rsidR="00F96569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019" w:type="dxa"/>
          </w:tcPr>
          <w:p w14:paraId="70E137B9" w14:textId="77777777" w:rsidR="002479EC" w:rsidRDefault="002479EC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0B23BB3B" w14:textId="77777777" w:rsidR="002479EC" w:rsidRDefault="002479EC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_entry :3000</w:t>
            </w:r>
          </w:p>
          <w:p w14:paraId="74D28632" w14:textId="77777777" w:rsidR="002479EC" w:rsidRDefault="002479EC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_entry(YYYY-MM-DD):empty</w:t>
            </w:r>
          </w:p>
          <w:p w14:paraId="08ACA718" w14:textId="4B731C1B" w:rsidR="002479EC" w:rsidRDefault="002479EC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_id_entry:0</w:t>
            </w:r>
          </w:p>
        </w:tc>
        <w:tc>
          <w:tcPr>
            <w:tcW w:w="1909" w:type="dxa"/>
          </w:tcPr>
          <w:p w14:paraId="6292EA74" w14:textId="546D6137" w:rsidR="002479EC" w:rsidRDefault="002479EC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79EC">
              <w:rPr>
                <w:rFonts w:asciiTheme="minorHAnsi" w:hAnsiTheme="minorHAnsi"/>
                <w:b w:val="0"/>
                <w:sz w:val="22"/>
                <w:szCs w:val="22"/>
              </w:rPr>
              <w:t>Please enter amount_str, date_str and transaction_id_str.</w:t>
            </w:r>
          </w:p>
        </w:tc>
        <w:tc>
          <w:tcPr>
            <w:tcW w:w="1909" w:type="dxa"/>
          </w:tcPr>
          <w:p w14:paraId="393960D2" w14:textId="4F2A61B9" w:rsidR="002479EC" w:rsidRDefault="002479EC" w:rsidP="00FE7C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79EC">
              <w:rPr>
                <w:rFonts w:asciiTheme="minorHAnsi" w:hAnsiTheme="minorHAnsi"/>
                <w:b w:val="0"/>
                <w:sz w:val="22"/>
                <w:szCs w:val="22"/>
              </w:rPr>
              <w:t>Please enter amount_str, date_str and transaction_id_str.</w:t>
            </w:r>
          </w:p>
        </w:tc>
        <w:tc>
          <w:tcPr>
            <w:tcW w:w="933" w:type="dxa"/>
          </w:tcPr>
          <w:p w14:paraId="69443BB7" w14:textId="4685C8F3" w:rsidR="002479EC" w:rsidRDefault="002479EC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479EC" w:rsidRPr="003F60DA" w14:paraId="3A039FDA" w14:textId="77777777" w:rsidTr="00AC3959">
        <w:tc>
          <w:tcPr>
            <w:tcW w:w="593" w:type="dxa"/>
          </w:tcPr>
          <w:p w14:paraId="35F3463F" w14:textId="127AD084" w:rsidR="002479EC" w:rsidRDefault="002479EC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3</w:t>
            </w:r>
            <w:r w:rsidR="00F96569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019" w:type="dxa"/>
          </w:tcPr>
          <w:p w14:paraId="24750FB7" w14:textId="77777777" w:rsidR="002479EC" w:rsidRDefault="002479EC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39E8A95C" w14:textId="77777777" w:rsidR="002479EC" w:rsidRDefault="002479EC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_entry :-3000</w:t>
            </w:r>
          </w:p>
          <w:p w14:paraId="2DB60C02" w14:textId="77777777" w:rsidR="002479EC" w:rsidRDefault="002479EC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_entry(YYYY-MM-DD):empty</w:t>
            </w:r>
          </w:p>
          <w:p w14:paraId="50DAB667" w14:textId="3BF77D8C" w:rsidR="002479EC" w:rsidRDefault="002479EC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_id_entry:empty</w:t>
            </w:r>
          </w:p>
        </w:tc>
        <w:tc>
          <w:tcPr>
            <w:tcW w:w="1909" w:type="dxa"/>
          </w:tcPr>
          <w:p w14:paraId="71946D40" w14:textId="6C8E12D8" w:rsidR="002479EC" w:rsidRPr="002479EC" w:rsidRDefault="002479EC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79EC">
              <w:rPr>
                <w:rFonts w:asciiTheme="minorHAnsi" w:hAnsiTheme="minorHAnsi"/>
                <w:b w:val="0"/>
                <w:sz w:val="22"/>
                <w:szCs w:val="22"/>
              </w:rPr>
              <w:t>Please enter amount_str, date_str and transaction_id_str</w:t>
            </w:r>
          </w:p>
        </w:tc>
        <w:tc>
          <w:tcPr>
            <w:tcW w:w="1909" w:type="dxa"/>
          </w:tcPr>
          <w:p w14:paraId="6630164D" w14:textId="2175E05B" w:rsidR="002479EC" w:rsidRPr="002479EC" w:rsidRDefault="002479EC" w:rsidP="00FE7C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79EC">
              <w:rPr>
                <w:rFonts w:asciiTheme="minorHAnsi" w:hAnsiTheme="minorHAnsi"/>
                <w:b w:val="0"/>
                <w:sz w:val="22"/>
                <w:szCs w:val="22"/>
              </w:rPr>
              <w:t>Please enter amount_str, date_str and transaction_id_str</w:t>
            </w:r>
          </w:p>
        </w:tc>
        <w:tc>
          <w:tcPr>
            <w:tcW w:w="933" w:type="dxa"/>
          </w:tcPr>
          <w:p w14:paraId="5DD47118" w14:textId="0DF7152A" w:rsidR="002479EC" w:rsidRDefault="002479EC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479EC" w:rsidRPr="003F60DA" w14:paraId="2CE784AF" w14:textId="77777777" w:rsidTr="00AC3959">
        <w:tc>
          <w:tcPr>
            <w:tcW w:w="593" w:type="dxa"/>
          </w:tcPr>
          <w:p w14:paraId="0BFC883A" w14:textId="1A025488" w:rsidR="002479EC" w:rsidRDefault="00F96569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019" w:type="dxa"/>
          </w:tcPr>
          <w:p w14:paraId="0F99ABFD" w14:textId="77777777" w:rsidR="002479EC" w:rsidRDefault="002479EC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 enter,</w:t>
            </w:r>
          </w:p>
          <w:p w14:paraId="1567B246" w14:textId="2BD66208" w:rsidR="002479EC" w:rsidRDefault="002479EC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_entry :empty</w:t>
            </w:r>
          </w:p>
          <w:p w14:paraId="462EE518" w14:textId="77777777" w:rsidR="002479EC" w:rsidRDefault="002479EC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_entry(YYYY-MM-DD):empty</w:t>
            </w:r>
          </w:p>
          <w:p w14:paraId="7202C666" w14:textId="1017B65E" w:rsidR="002479EC" w:rsidRDefault="002479EC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_id_entry:empty</w:t>
            </w:r>
          </w:p>
        </w:tc>
        <w:tc>
          <w:tcPr>
            <w:tcW w:w="1909" w:type="dxa"/>
          </w:tcPr>
          <w:p w14:paraId="6F823322" w14:textId="48D1CFA6" w:rsidR="002479EC" w:rsidRPr="002479EC" w:rsidRDefault="002479EC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79EC">
              <w:rPr>
                <w:rFonts w:asciiTheme="minorHAnsi" w:hAnsiTheme="minorHAnsi"/>
                <w:b w:val="0"/>
                <w:sz w:val="22"/>
                <w:szCs w:val="22"/>
              </w:rPr>
              <w:t>Please enter amount_str, date_str and transaction_id_str</w:t>
            </w:r>
          </w:p>
        </w:tc>
        <w:tc>
          <w:tcPr>
            <w:tcW w:w="1909" w:type="dxa"/>
          </w:tcPr>
          <w:p w14:paraId="70F097C2" w14:textId="3417DF6F" w:rsidR="002479EC" w:rsidRPr="002479EC" w:rsidRDefault="002479EC" w:rsidP="00FE7C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79EC">
              <w:rPr>
                <w:rFonts w:asciiTheme="minorHAnsi" w:hAnsiTheme="minorHAnsi"/>
                <w:b w:val="0"/>
                <w:sz w:val="22"/>
                <w:szCs w:val="22"/>
              </w:rPr>
              <w:t>Please enter amount_str, date_str and transaction_id_str</w:t>
            </w:r>
          </w:p>
        </w:tc>
        <w:tc>
          <w:tcPr>
            <w:tcW w:w="933" w:type="dxa"/>
          </w:tcPr>
          <w:p w14:paraId="58FAE9C8" w14:textId="3A6CD861" w:rsidR="002479EC" w:rsidRDefault="002479EC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96569" w:rsidRPr="003F60DA" w14:paraId="2F92495C" w14:textId="77777777" w:rsidTr="00AC3959">
        <w:tc>
          <w:tcPr>
            <w:tcW w:w="9363" w:type="dxa"/>
            <w:gridSpan w:val="5"/>
          </w:tcPr>
          <w:p w14:paraId="4510C63F" w14:textId="77777777" w:rsidR="00F96569" w:rsidRDefault="00F96569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F96569" w:rsidRPr="003F60DA" w14:paraId="33243954" w14:textId="77777777" w:rsidTr="00AC3959">
        <w:tc>
          <w:tcPr>
            <w:tcW w:w="593" w:type="dxa"/>
          </w:tcPr>
          <w:p w14:paraId="079D535C" w14:textId="04BB2C0A" w:rsidR="00F96569" w:rsidRDefault="00F96569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019" w:type="dxa"/>
          </w:tcPr>
          <w:p w14:paraId="39939477" w14:textId="2A48F9F5" w:rsidR="00F96569" w:rsidRDefault="00F96569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When the user Click the Display Summary in GUI display_summary command function gonna get called then it will display the each category total_amount</w:t>
            </w:r>
          </w:p>
        </w:tc>
        <w:tc>
          <w:tcPr>
            <w:tcW w:w="1909" w:type="dxa"/>
          </w:tcPr>
          <w:p w14:paraId="3DEBDE01" w14:textId="743D3CB2" w:rsidR="00F96569" w:rsidRDefault="00AC3959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alary</w:t>
            </w:r>
            <w:r w:rsidR="00F96569" w:rsidRPr="00F96569">
              <w:rPr>
                <w:rFonts w:asciiTheme="minorHAnsi" w:hAnsiTheme="minorHAnsi"/>
                <w:b w:val="0"/>
                <w:sz w:val="22"/>
                <w:szCs w:val="22"/>
              </w:rPr>
              <w:t xml:space="preserve">: Total Amount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30000.0</w:t>
            </w:r>
          </w:p>
          <w:p w14:paraId="1671D193" w14:textId="77777777" w:rsidR="00AC3959" w:rsidRDefault="00AC3959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6511A8C" w14:textId="2181A002" w:rsidR="00AC3959" w:rsidRDefault="00AC3959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roceries: Total Amount = -47000.0</w:t>
            </w:r>
          </w:p>
          <w:p w14:paraId="23190F2B" w14:textId="77777777" w:rsidR="00F96569" w:rsidRDefault="00F96569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DB35ADD" w14:textId="29009FE0" w:rsidR="00F96569" w:rsidRPr="002479EC" w:rsidRDefault="00F96569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ummary Displayed Sucessfully</w:t>
            </w:r>
          </w:p>
        </w:tc>
        <w:tc>
          <w:tcPr>
            <w:tcW w:w="1909" w:type="dxa"/>
          </w:tcPr>
          <w:p w14:paraId="2D2D9085" w14:textId="77777777" w:rsidR="00AC3959" w:rsidRDefault="00AC3959" w:rsidP="00AC395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alary</w:t>
            </w:r>
            <w:r w:rsidRPr="00F96569">
              <w:rPr>
                <w:rFonts w:asciiTheme="minorHAnsi" w:hAnsiTheme="minorHAnsi"/>
                <w:b w:val="0"/>
                <w:sz w:val="22"/>
                <w:szCs w:val="22"/>
              </w:rPr>
              <w:t xml:space="preserve">: Total Amount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30000.0</w:t>
            </w:r>
          </w:p>
          <w:p w14:paraId="480E07E5" w14:textId="77777777" w:rsidR="00AC3959" w:rsidRDefault="00AC3959" w:rsidP="00AC395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D51C444" w14:textId="77777777" w:rsidR="00AC3959" w:rsidRDefault="00AC3959" w:rsidP="00AC395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roceries: Total Amount = -47000.0</w:t>
            </w:r>
          </w:p>
          <w:p w14:paraId="49793CF4" w14:textId="77777777" w:rsidR="00F96569" w:rsidRDefault="00F96569" w:rsidP="00FE7C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4B1D4FC" w14:textId="6251264C" w:rsidR="00F96569" w:rsidRPr="002479EC" w:rsidRDefault="00F96569" w:rsidP="00FE7C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ummary Displayed Sucessfully</w:t>
            </w:r>
          </w:p>
        </w:tc>
        <w:tc>
          <w:tcPr>
            <w:tcW w:w="933" w:type="dxa"/>
          </w:tcPr>
          <w:p w14:paraId="05449567" w14:textId="420CDDB9" w:rsidR="00F96569" w:rsidRDefault="00F96569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55000B" w:rsidRPr="003F60DA" w14:paraId="11CCE307" w14:textId="77777777" w:rsidTr="00AC3959">
        <w:tc>
          <w:tcPr>
            <w:tcW w:w="9363" w:type="dxa"/>
            <w:gridSpan w:val="5"/>
          </w:tcPr>
          <w:p w14:paraId="0485885C" w14:textId="7DD0BBA1" w:rsidR="0055000B" w:rsidRDefault="0055000B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alidation</w:t>
            </w:r>
          </w:p>
        </w:tc>
      </w:tr>
      <w:tr w:rsidR="0055000B" w:rsidRPr="003F60DA" w14:paraId="2B301BC0" w14:textId="77777777" w:rsidTr="00AC3959">
        <w:tc>
          <w:tcPr>
            <w:tcW w:w="593" w:type="dxa"/>
          </w:tcPr>
          <w:p w14:paraId="496C5BD1" w14:textId="60841FFF" w:rsidR="0055000B" w:rsidRDefault="0055000B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019" w:type="dxa"/>
          </w:tcPr>
          <w:p w14:paraId="5D0B2ABB" w14:textId="6185DBCF" w:rsidR="0055000B" w:rsidRDefault="0055000B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re any unexpected error occurred in the try block that error gonna catch by the Exception as e</w:t>
            </w:r>
          </w:p>
        </w:tc>
        <w:tc>
          <w:tcPr>
            <w:tcW w:w="1909" w:type="dxa"/>
          </w:tcPr>
          <w:p w14:paraId="10731E8E" w14:textId="619FFB53" w:rsidR="0055000B" w:rsidRPr="00F96569" w:rsidRDefault="0055000B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n error occurred: e</w:t>
            </w:r>
          </w:p>
        </w:tc>
        <w:tc>
          <w:tcPr>
            <w:tcW w:w="1909" w:type="dxa"/>
          </w:tcPr>
          <w:p w14:paraId="2B67E02A" w14:textId="2184E81B" w:rsidR="0055000B" w:rsidRPr="00F96569" w:rsidRDefault="0055000B" w:rsidP="00FE7C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n error occurred: e</w:t>
            </w:r>
          </w:p>
        </w:tc>
        <w:tc>
          <w:tcPr>
            <w:tcW w:w="933" w:type="dxa"/>
          </w:tcPr>
          <w:p w14:paraId="4B0F7609" w14:textId="373783EF" w:rsidR="0055000B" w:rsidRDefault="0055000B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55000B" w:rsidRPr="003F60DA" w14:paraId="6F334F96" w14:textId="77777777" w:rsidTr="00AC3959">
        <w:tc>
          <w:tcPr>
            <w:tcW w:w="9363" w:type="dxa"/>
            <w:gridSpan w:val="5"/>
          </w:tcPr>
          <w:p w14:paraId="629E5517" w14:textId="77777777" w:rsidR="0055000B" w:rsidRDefault="0055000B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5000B" w:rsidRPr="003F60DA" w14:paraId="2462EAC8" w14:textId="77777777" w:rsidTr="00AC3959">
        <w:tc>
          <w:tcPr>
            <w:tcW w:w="593" w:type="dxa"/>
          </w:tcPr>
          <w:p w14:paraId="245D5044" w14:textId="181B8760" w:rsidR="0055000B" w:rsidRDefault="0055000B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019" w:type="dxa"/>
          </w:tcPr>
          <w:p w14:paraId="2ADD0903" w14:textId="66CFD326" w:rsidR="0055000B" w:rsidRDefault="0055000B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If the User want to clear the amount_entry, date_entry and transaction_id_entry fields Click the Resetting Button </w:t>
            </w:r>
          </w:p>
        </w:tc>
        <w:tc>
          <w:tcPr>
            <w:tcW w:w="1909" w:type="dxa"/>
          </w:tcPr>
          <w:p w14:paraId="7CAF766D" w14:textId="33140E82" w:rsidR="0055000B" w:rsidRDefault="0055000B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5000B">
              <w:rPr>
                <w:rFonts w:asciiTheme="minorHAnsi" w:hAnsiTheme="minorHAnsi"/>
                <w:b w:val="0"/>
                <w:sz w:val="22"/>
                <w:szCs w:val="22"/>
              </w:rPr>
              <w:t>amount, date and transaction id entry Fields Cleared Sucessfully.</w:t>
            </w:r>
          </w:p>
        </w:tc>
        <w:tc>
          <w:tcPr>
            <w:tcW w:w="1909" w:type="dxa"/>
          </w:tcPr>
          <w:p w14:paraId="725F3898" w14:textId="631D74C5" w:rsidR="0055000B" w:rsidRDefault="0055000B" w:rsidP="00FE7C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5000B">
              <w:rPr>
                <w:rFonts w:asciiTheme="minorHAnsi" w:hAnsiTheme="minorHAnsi"/>
                <w:b w:val="0"/>
                <w:sz w:val="22"/>
                <w:szCs w:val="22"/>
              </w:rPr>
              <w:t>amount, date and transaction id entry Fields Cleared Sucessfully.</w:t>
            </w:r>
          </w:p>
        </w:tc>
        <w:tc>
          <w:tcPr>
            <w:tcW w:w="933" w:type="dxa"/>
          </w:tcPr>
          <w:p w14:paraId="4A0B08F1" w14:textId="484AFBF8" w:rsidR="0055000B" w:rsidRDefault="0055000B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A6F77" w:rsidRPr="003F60DA" w14:paraId="089091E5" w14:textId="77777777" w:rsidTr="00AC3959">
        <w:tc>
          <w:tcPr>
            <w:tcW w:w="9363" w:type="dxa"/>
            <w:gridSpan w:val="5"/>
          </w:tcPr>
          <w:p w14:paraId="18AEE4EA" w14:textId="77777777" w:rsidR="008A6F77" w:rsidRDefault="008A6F77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A6F77" w:rsidRPr="003F60DA" w14:paraId="6F4B4D0E" w14:textId="77777777" w:rsidTr="00AC3959">
        <w:tc>
          <w:tcPr>
            <w:tcW w:w="593" w:type="dxa"/>
          </w:tcPr>
          <w:p w14:paraId="37209EEA" w14:textId="2DAFE660" w:rsidR="008A6F77" w:rsidRDefault="00FD7E54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019" w:type="dxa"/>
          </w:tcPr>
          <w:p w14:paraId="797D4215" w14:textId="47682A6A" w:rsidR="008A6F77" w:rsidRDefault="00FD7E54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If the user want to get the  sort the amount or sort the date  press the Sort by Amount Button after you press one of them one at a time it will call the sort_by_column function </w:t>
            </w:r>
          </w:p>
        </w:tc>
        <w:tc>
          <w:tcPr>
            <w:tcW w:w="1909" w:type="dxa"/>
          </w:tcPr>
          <w:p w14:paraId="7ED82A6B" w14:textId="77777777" w:rsidR="008A6F77" w:rsidRDefault="00FD7E54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</w:t>
            </w:r>
          </w:p>
          <w:p w14:paraId="477C375C" w14:textId="77777777" w:rsidR="00FD7E54" w:rsidRDefault="00FD7E54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55D1FFB" w14:textId="6339614C" w:rsidR="00FD7E54" w:rsidRPr="0055000B" w:rsidRDefault="00FD7E54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D7E54">
              <w:rPr>
                <w:rFonts w:asciiTheme="minorHAnsi" w:hAnsiTheme="minorHAnsi"/>
                <w:b w:val="0"/>
                <w:sz w:val="22"/>
                <w:szCs w:val="22"/>
              </w:rPr>
              <w:t>Sorted Transaction Data According To The Date Or Amount Went Sucessfully</w:t>
            </w:r>
          </w:p>
        </w:tc>
        <w:tc>
          <w:tcPr>
            <w:tcW w:w="1909" w:type="dxa"/>
          </w:tcPr>
          <w:p w14:paraId="32677FA3" w14:textId="77777777" w:rsidR="008A6F77" w:rsidRDefault="00FD7E54" w:rsidP="00FE7C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Displayed Sucessfully</w:t>
            </w:r>
          </w:p>
          <w:p w14:paraId="3AA589BA" w14:textId="77777777" w:rsidR="00FD7E54" w:rsidRDefault="00FD7E54" w:rsidP="00FD7E5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0A0BFDD" w14:textId="32721379" w:rsidR="00FD7E54" w:rsidRPr="00FD7E54" w:rsidRDefault="00FD7E54" w:rsidP="00FD7E54">
            <w:pPr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FD7E54">
              <w:rPr>
                <w:rFonts w:asciiTheme="minorHAnsi" w:hAnsiTheme="minorHAnsi"/>
                <w:b w:val="0"/>
                <w:bCs/>
                <w:sz w:val="22"/>
                <w:szCs w:val="22"/>
              </w:rPr>
              <w:t>Sorted Transaction Data According To The Date Or Amount Went Sucessfully</w:t>
            </w:r>
          </w:p>
        </w:tc>
        <w:tc>
          <w:tcPr>
            <w:tcW w:w="933" w:type="dxa"/>
          </w:tcPr>
          <w:p w14:paraId="61ED7FC3" w14:textId="1ED50D58" w:rsidR="008A6F77" w:rsidRDefault="00FD7E54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D7E54" w:rsidRPr="003F60DA" w14:paraId="71A24B19" w14:textId="77777777" w:rsidTr="00AC3959">
        <w:tc>
          <w:tcPr>
            <w:tcW w:w="593" w:type="dxa"/>
          </w:tcPr>
          <w:p w14:paraId="5C9A761C" w14:textId="678A53EC" w:rsidR="00FD7E54" w:rsidRDefault="00FD7E54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019" w:type="dxa"/>
          </w:tcPr>
          <w:p w14:paraId="2CB1EA9D" w14:textId="2EE894BB" w:rsidR="00FD7E54" w:rsidRDefault="00FD7E54" w:rsidP="002479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he user enter</w:t>
            </w:r>
            <w:r w:rsidR="00966CB5">
              <w:rPr>
                <w:rFonts w:asciiTheme="minorHAnsi" w:hAnsiTheme="minorHAnsi"/>
                <w:b w:val="0"/>
                <w:sz w:val="22"/>
                <w:szCs w:val="22"/>
              </w:rPr>
              <w:t xml:space="preserve"> search entry field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date or </w:t>
            </w:r>
            <w:r w:rsidR="00966CB5">
              <w:rPr>
                <w:rFonts w:asciiTheme="minorHAnsi" w:hAnsiTheme="minorHAnsi"/>
                <w:b w:val="0"/>
                <w:sz w:val="22"/>
                <w:szCs w:val="22"/>
              </w:rPr>
              <w:t xml:space="preserve">amount it dosen’t matter then the search_transactions functions gonna get call </w:t>
            </w:r>
          </w:p>
        </w:tc>
        <w:tc>
          <w:tcPr>
            <w:tcW w:w="1909" w:type="dxa"/>
          </w:tcPr>
          <w:p w14:paraId="408245BA" w14:textId="6A1351AB" w:rsidR="00FD7E54" w:rsidRDefault="00966CB5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earch Transactions Went Successfully</w:t>
            </w:r>
          </w:p>
        </w:tc>
        <w:tc>
          <w:tcPr>
            <w:tcW w:w="1909" w:type="dxa"/>
          </w:tcPr>
          <w:p w14:paraId="60B9CF5A" w14:textId="0715D5C8" w:rsidR="00FD7E54" w:rsidRDefault="00966CB5" w:rsidP="00FE7C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earch Transactions Went Successfully</w:t>
            </w:r>
          </w:p>
        </w:tc>
        <w:tc>
          <w:tcPr>
            <w:tcW w:w="933" w:type="dxa"/>
          </w:tcPr>
          <w:p w14:paraId="5354A748" w14:textId="71AD758E" w:rsidR="00FD7E54" w:rsidRDefault="00966CB5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6C500E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694D" w14:textId="77777777" w:rsidR="006C500E" w:rsidRDefault="006C500E" w:rsidP="008B12CA">
      <w:r>
        <w:separator/>
      </w:r>
    </w:p>
  </w:endnote>
  <w:endnote w:type="continuationSeparator" w:id="0">
    <w:p w14:paraId="50172823" w14:textId="77777777" w:rsidR="006C500E" w:rsidRDefault="006C500E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279A" w14:textId="77777777" w:rsidR="006C500E" w:rsidRDefault="006C500E" w:rsidP="008B12CA">
      <w:r>
        <w:separator/>
      </w:r>
    </w:p>
  </w:footnote>
  <w:footnote w:type="continuationSeparator" w:id="0">
    <w:p w14:paraId="45C55D20" w14:textId="77777777" w:rsidR="006C500E" w:rsidRDefault="006C500E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9570753">
    <w:abstractNumId w:val="10"/>
  </w:num>
  <w:num w:numId="2" w16cid:durableId="1393237325">
    <w:abstractNumId w:val="24"/>
  </w:num>
  <w:num w:numId="3" w16cid:durableId="1826781404">
    <w:abstractNumId w:val="17"/>
  </w:num>
  <w:num w:numId="4" w16cid:durableId="650140931">
    <w:abstractNumId w:val="34"/>
  </w:num>
  <w:num w:numId="5" w16cid:durableId="2073313046">
    <w:abstractNumId w:val="20"/>
  </w:num>
  <w:num w:numId="6" w16cid:durableId="832720144">
    <w:abstractNumId w:val="3"/>
  </w:num>
  <w:num w:numId="7" w16cid:durableId="74594678">
    <w:abstractNumId w:val="12"/>
  </w:num>
  <w:num w:numId="8" w16cid:durableId="1586961773">
    <w:abstractNumId w:val="21"/>
  </w:num>
  <w:num w:numId="9" w16cid:durableId="936983">
    <w:abstractNumId w:val="22"/>
  </w:num>
  <w:num w:numId="10" w16cid:durableId="5718447">
    <w:abstractNumId w:val="7"/>
  </w:num>
  <w:num w:numId="11" w16cid:durableId="286856456">
    <w:abstractNumId w:val="32"/>
  </w:num>
  <w:num w:numId="12" w16cid:durableId="474563205">
    <w:abstractNumId w:val="6"/>
  </w:num>
  <w:num w:numId="13" w16cid:durableId="1499269845">
    <w:abstractNumId w:val="16"/>
  </w:num>
  <w:num w:numId="14" w16cid:durableId="1990162008">
    <w:abstractNumId w:val="40"/>
  </w:num>
  <w:num w:numId="15" w16cid:durableId="2002004404">
    <w:abstractNumId w:val="23"/>
  </w:num>
  <w:num w:numId="16" w16cid:durableId="134221555">
    <w:abstractNumId w:val="8"/>
  </w:num>
  <w:num w:numId="17" w16cid:durableId="1057775125">
    <w:abstractNumId w:val="41"/>
  </w:num>
  <w:num w:numId="18" w16cid:durableId="1638025411">
    <w:abstractNumId w:val="36"/>
  </w:num>
  <w:num w:numId="19" w16cid:durableId="1926648219">
    <w:abstractNumId w:val="0"/>
  </w:num>
  <w:num w:numId="20" w16cid:durableId="732002574">
    <w:abstractNumId w:val="11"/>
  </w:num>
  <w:num w:numId="21" w16cid:durableId="499808948">
    <w:abstractNumId w:val="35"/>
  </w:num>
  <w:num w:numId="22" w16cid:durableId="1541087026">
    <w:abstractNumId w:val="27"/>
  </w:num>
  <w:num w:numId="23" w16cid:durableId="2139760596">
    <w:abstractNumId w:val="37"/>
  </w:num>
  <w:num w:numId="24" w16cid:durableId="1144466774">
    <w:abstractNumId w:val="14"/>
  </w:num>
  <w:num w:numId="25" w16cid:durableId="1231503196">
    <w:abstractNumId w:val="31"/>
  </w:num>
  <w:num w:numId="26" w16cid:durableId="1453279504">
    <w:abstractNumId w:val="18"/>
  </w:num>
  <w:num w:numId="27" w16cid:durableId="3825201">
    <w:abstractNumId w:val="13"/>
  </w:num>
  <w:num w:numId="28" w16cid:durableId="795099393">
    <w:abstractNumId w:val="2"/>
  </w:num>
  <w:num w:numId="29" w16cid:durableId="982199724">
    <w:abstractNumId w:val="4"/>
  </w:num>
  <w:num w:numId="30" w16cid:durableId="1991864818">
    <w:abstractNumId w:val="25"/>
  </w:num>
  <w:num w:numId="31" w16cid:durableId="125508858">
    <w:abstractNumId w:val="9"/>
  </w:num>
  <w:num w:numId="32" w16cid:durableId="1113205381">
    <w:abstractNumId w:val="19"/>
  </w:num>
  <w:num w:numId="33" w16cid:durableId="1631010226">
    <w:abstractNumId w:val="1"/>
  </w:num>
  <w:num w:numId="34" w16cid:durableId="1104305863">
    <w:abstractNumId w:val="33"/>
  </w:num>
  <w:num w:numId="35" w16cid:durableId="494302829">
    <w:abstractNumId w:val="28"/>
  </w:num>
  <w:num w:numId="36" w16cid:durableId="1213343474">
    <w:abstractNumId w:val="5"/>
  </w:num>
  <w:num w:numId="37" w16cid:durableId="1626429988">
    <w:abstractNumId w:val="15"/>
  </w:num>
  <w:num w:numId="38" w16cid:durableId="1178151447">
    <w:abstractNumId w:val="26"/>
  </w:num>
  <w:num w:numId="39" w16cid:durableId="630092142">
    <w:abstractNumId w:val="29"/>
  </w:num>
  <w:num w:numId="40" w16cid:durableId="1658148758">
    <w:abstractNumId w:val="39"/>
  </w:num>
  <w:num w:numId="41" w16cid:durableId="256593947">
    <w:abstractNumId w:val="30"/>
  </w:num>
  <w:num w:numId="42" w16cid:durableId="29819612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0766D"/>
    <w:rsid w:val="000108D5"/>
    <w:rsid w:val="00015A64"/>
    <w:rsid w:val="00024381"/>
    <w:rsid w:val="00027B14"/>
    <w:rsid w:val="00030D53"/>
    <w:rsid w:val="00034131"/>
    <w:rsid w:val="000357CD"/>
    <w:rsid w:val="00043C92"/>
    <w:rsid w:val="00052425"/>
    <w:rsid w:val="00057A1B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87684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397A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60E5"/>
    <w:rsid w:val="00107860"/>
    <w:rsid w:val="00107D36"/>
    <w:rsid w:val="00111ED3"/>
    <w:rsid w:val="001125BA"/>
    <w:rsid w:val="00117D0B"/>
    <w:rsid w:val="00120F91"/>
    <w:rsid w:val="00123E50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574B"/>
    <w:rsid w:val="0014734A"/>
    <w:rsid w:val="00151781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1F01"/>
    <w:rsid w:val="001B6F1C"/>
    <w:rsid w:val="001C0BB9"/>
    <w:rsid w:val="001C37BB"/>
    <w:rsid w:val="001D2B3D"/>
    <w:rsid w:val="001D2E9F"/>
    <w:rsid w:val="001E0344"/>
    <w:rsid w:val="001E065A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041E9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479EC"/>
    <w:rsid w:val="00250DD0"/>
    <w:rsid w:val="002530F0"/>
    <w:rsid w:val="00260DF8"/>
    <w:rsid w:val="002634F1"/>
    <w:rsid w:val="00266BE6"/>
    <w:rsid w:val="002675CB"/>
    <w:rsid w:val="00270637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C735E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186B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6019"/>
    <w:rsid w:val="003372C6"/>
    <w:rsid w:val="00343964"/>
    <w:rsid w:val="00345D5F"/>
    <w:rsid w:val="00346D2A"/>
    <w:rsid w:val="00347010"/>
    <w:rsid w:val="00347309"/>
    <w:rsid w:val="0035047B"/>
    <w:rsid w:val="003551C5"/>
    <w:rsid w:val="003555D2"/>
    <w:rsid w:val="00356472"/>
    <w:rsid w:val="0036109F"/>
    <w:rsid w:val="00361CAF"/>
    <w:rsid w:val="0036262A"/>
    <w:rsid w:val="00362E1C"/>
    <w:rsid w:val="00362FF3"/>
    <w:rsid w:val="00363526"/>
    <w:rsid w:val="00363A47"/>
    <w:rsid w:val="00363B50"/>
    <w:rsid w:val="003645FE"/>
    <w:rsid w:val="00370573"/>
    <w:rsid w:val="003717CD"/>
    <w:rsid w:val="00371B5F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0A7"/>
    <w:rsid w:val="003B6795"/>
    <w:rsid w:val="003C21DA"/>
    <w:rsid w:val="003C2C7A"/>
    <w:rsid w:val="003C3D49"/>
    <w:rsid w:val="003C49FB"/>
    <w:rsid w:val="003D43B0"/>
    <w:rsid w:val="003D5FF1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3AEA"/>
    <w:rsid w:val="003F5503"/>
    <w:rsid w:val="003F60DA"/>
    <w:rsid w:val="004012F1"/>
    <w:rsid w:val="00402BEB"/>
    <w:rsid w:val="00403D2C"/>
    <w:rsid w:val="004060C5"/>
    <w:rsid w:val="004077DE"/>
    <w:rsid w:val="004100C7"/>
    <w:rsid w:val="00410826"/>
    <w:rsid w:val="004108C9"/>
    <w:rsid w:val="00412F3C"/>
    <w:rsid w:val="004138AA"/>
    <w:rsid w:val="004139B0"/>
    <w:rsid w:val="00413A72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4848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87463"/>
    <w:rsid w:val="0049776D"/>
    <w:rsid w:val="004A1F10"/>
    <w:rsid w:val="004A3645"/>
    <w:rsid w:val="004A512D"/>
    <w:rsid w:val="004A5E5A"/>
    <w:rsid w:val="004B193B"/>
    <w:rsid w:val="004B1B65"/>
    <w:rsid w:val="004B29FB"/>
    <w:rsid w:val="004B4775"/>
    <w:rsid w:val="004B564A"/>
    <w:rsid w:val="004B60C4"/>
    <w:rsid w:val="004C0CD8"/>
    <w:rsid w:val="004C2DD7"/>
    <w:rsid w:val="004D1BBF"/>
    <w:rsid w:val="004D2C26"/>
    <w:rsid w:val="004F003D"/>
    <w:rsid w:val="004F2B10"/>
    <w:rsid w:val="004F2E1D"/>
    <w:rsid w:val="004F4D52"/>
    <w:rsid w:val="004F6E6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000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18DF"/>
    <w:rsid w:val="005721B3"/>
    <w:rsid w:val="00580B8B"/>
    <w:rsid w:val="005811CA"/>
    <w:rsid w:val="00581BCB"/>
    <w:rsid w:val="00581FD1"/>
    <w:rsid w:val="005826A0"/>
    <w:rsid w:val="00584B8B"/>
    <w:rsid w:val="00585C95"/>
    <w:rsid w:val="00591607"/>
    <w:rsid w:val="00592A22"/>
    <w:rsid w:val="005931A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D7D2E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270F4"/>
    <w:rsid w:val="00630A30"/>
    <w:rsid w:val="00635656"/>
    <w:rsid w:val="00636D92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C500E"/>
    <w:rsid w:val="006D168D"/>
    <w:rsid w:val="006D16B6"/>
    <w:rsid w:val="006D30D2"/>
    <w:rsid w:val="006D48A8"/>
    <w:rsid w:val="006D5010"/>
    <w:rsid w:val="006D6A47"/>
    <w:rsid w:val="006D6F15"/>
    <w:rsid w:val="006E0706"/>
    <w:rsid w:val="006F08FC"/>
    <w:rsid w:val="006F1E0D"/>
    <w:rsid w:val="006F5FA0"/>
    <w:rsid w:val="006F6574"/>
    <w:rsid w:val="006F76E2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581E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6CB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3C4C"/>
    <w:rsid w:val="00885F8A"/>
    <w:rsid w:val="008875F3"/>
    <w:rsid w:val="00887E7B"/>
    <w:rsid w:val="0089261F"/>
    <w:rsid w:val="008A0B8D"/>
    <w:rsid w:val="008A0FD4"/>
    <w:rsid w:val="008A25BA"/>
    <w:rsid w:val="008A6F77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0CD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473F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66C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095D"/>
    <w:rsid w:val="009E1670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2D6D"/>
    <w:rsid w:val="00A660D5"/>
    <w:rsid w:val="00A67258"/>
    <w:rsid w:val="00A67462"/>
    <w:rsid w:val="00A70B16"/>
    <w:rsid w:val="00A73850"/>
    <w:rsid w:val="00A845EF"/>
    <w:rsid w:val="00A8575B"/>
    <w:rsid w:val="00A857E7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5A3"/>
    <w:rsid w:val="00AC26E0"/>
    <w:rsid w:val="00AC380A"/>
    <w:rsid w:val="00AC3959"/>
    <w:rsid w:val="00AC485F"/>
    <w:rsid w:val="00AD3123"/>
    <w:rsid w:val="00AD3FFD"/>
    <w:rsid w:val="00AD7044"/>
    <w:rsid w:val="00AE0C37"/>
    <w:rsid w:val="00AE4CBF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13F7"/>
    <w:rsid w:val="00B2649D"/>
    <w:rsid w:val="00B27066"/>
    <w:rsid w:val="00B27BF3"/>
    <w:rsid w:val="00B31799"/>
    <w:rsid w:val="00B335D5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309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55D6"/>
    <w:rsid w:val="00B96E87"/>
    <w:rsid w:val="00B9712E"/>
    <w:rsid w:val="00B97A00"/>
    <w:rsid w:val="00BA0E55"/>
    <w:rsid w:val="00BA13A6"/>
    <w:rsid w:val="00BA352B"/>
    <w:rsid w:val="00BA3B12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BF7B35"/>
    <w:rsid w:val="00C00495"/>
    <w:rsid w:val="00C01924"/>
    <w:rsid w:val="00C06B98"/>
    <w:rsid w:val="00C06E8A"/>
    <w:rsid w:val="00C111F3"/>
    <w:rsid w:val="00C1353F"/>
    <w:rsid w:val="00C17349"/>
    <w:rsid w:val="00C17F53"/>
    <w:rsid w:val="00C2247A"/>
    <w:rsid w:val="00C33BAF"/>
    <w:rsid w:val="00C35BF5"/>
    <w:rsid w:val="00C410D8"/>
    <w:rsid w:val="00C42023"/>
    <w:rsid w:val="00C4306F"/>
    <w:rsid w:val="00C4423A"/>
    <w:rsid w:val="00C54347"/>
    <w:rsid w:val="00C55338"/>
    <w:rsid w:val="00C603FC"/>
    <w:rsid w:val="00C66241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C701D"/>
    <w:rsid w:val="00CD16D2"/>
    <w:rsid w:val="00CD1BF3"/>
    <w:rsid w:val="00CE187C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228"/>
    <w:rsid w:val="00D44882"/>
    <w:rsid w:val="00D467C8"/>
    <w:rsid w:val="00D47679"/>
    <w:rsid w:val="00D47C16"/>
    <w:rsid w:val="00D56FD2"/>
    <w:rsid w:val="00D573B8"/>
    <w:rsid w:val="00D60312"/>
    <w:rsid w:val="00D6189A"/>
    <w:rsid w:val="00D61CFF"/>
    <w:rsid w:val="00D6264E"/>
    <w:rsid w:val="00D642D7"/>
    <w:rsid w:val="00D64E4B"/>
    <w:rsid w:val="00D6553E"/>
    <w:rsid w:val="00D668ED"/>
    <w:rsid w:val="00D70F75"/>
    <w:rsid w:val="00D713F3"/>
    <w:rsid w:val="00D71665"/>
    <w:rsid w:val="00D72406"/>
    <w:rsid w:val="00D73653"/>
    <w:rsid w:val="00D73A9F"/>
    <w:rsid w:val="00D745AD"/>
    <w:rsid w:val="00D81B2E"/>
    <w:rsid w:val="00D82902"/>
    <w:rsid w:val="00D85FA1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473C"/>
    <w:rsid w:val="00DF6517"/>
    <w:rsid w:val="00DF6EF0"/>
    <w:rsid w:val="00DF7501"/>
    <w:rsid w:val="00E000CF"/>
    <w:rsid w:val="00E00A15"/>
    <w:rsid w:val="00E02309"/>
    <w:rsid w:val="00E03333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4DE9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28"/>
    <w:rsid w:val="00E85BC5"/>
    <w:rsid w:val="00E85F18"/>
    <w:rsid w:val="00E8739D"/>
    <w:rsid w:val="00E87B78"/>
    <w:rsid w:val="00E9018D"/>
    <w:rsid w:val="00E91EC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10CA"/>
    <w:rsid w:val="00EC367B"/>
    <w:rsid w:val="00EC4FFE"/>
    <w:rsid w:val="00EC560D"/>
    <w:rsid w:val="00EC6800"/>
    <w:rsid w:val="00EC7F6A"/>
    <w:rsid w:val="00ED508B"/>
    <w:rsid w:val="00ED54C4"/>
    <w:rsid w:val="00ED591E"/>
    <w:rsid w:val="00EE1395"/>
    <w:rsid w:val="00EE3327"/>
    <w:rsid w:val="00EE40C1"/>
    <w:rsid w:val="00EE46C3"/>
    <w:rsid w:val="00EE634C"/>
    <w:rsid w:val="00EE78F2"/>
    <w:rsid w:val="00EE7B61"/>
    <w:rsid w:val="00EF1190"/>
    <w:rsid w:val="00EF135A"/>
    <w:rsid w:val="00EF1CAD"/>
    <w:rsid w:val="00EF333B"/>
    <w:rsid w:val="00EF4A57"/>
    <w:rsid w:val="00EF529C"/>
    <w:rsid w:val="00F03258"/>
    <w:rsid w:val="00F03410"/>
    <w:rsid w:val="00F045FB"/>
    <w:rsid w:val="00F0523E"/>
    <w:rsid w:val="00F057E2"/>
    <w:rsid w:val="00F05DAA"/>
    <w:rsid w:val="00F06473"/>
    <w:rsid w:val="00F110C3"/>
    <w:rsid w:val="00F113BD"/>
    <w:rsid w:val="00F13BD1"/>
    <w:rsid w:val="00F20996"/>
    <w:rsid w:val="00F21D7E"/>
    <w:rsid w:val="00F22A03"/>
    <w:rsid w:val="00F23A0E"/>
    <w:rsid w:val="00F24B5F"/>
    <w:rsid w:val="00F25280"/>
    <w:rsid w:val="00F27ACB"/>
    <w:rsid w:val="00F27E23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2AA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6569"/>
    <w:rsid w:val="00F97528"/>
    <w:rsid w:val="00F97B91"/>
    <w:rsid w:val="00FA4238"/>
    <w:rsid w:val="00FA5877"/>
    <w:rsid w:val="00FC1044"/>
    <w:rsid w:val="00FC1EBA"/>
    <w:rsid w:val="00FC4CEB"/>
    <w:rsid w:val="00FC5F86"/>
    <w:rsid w:val="00FC62A1"/>
    <w:rsid w:val="00FD1894"/>
    <w:rsid w:val="00FD441B"/>
    <w:rsid w:val="00FD4F17"/>
    <w:rsid w:val="00FD7E54"/>
    <w:rsid w:val="00FE2271"/>
    <w:rsid w:val="00FE43F4"/>
    <w:rsid w:val="00FE5FEC"/>
    <w:rsid w:val="00FE7C28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4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Jude Ranidu</cp:lastModifiedBy>
  <cp:revision>31</cp:revision>
  <cp:lastPrinted>2018-10-16T13:55:00Z</cp:lastPrinted>
  <dcterms:created xsi:type="dcterms:W3CDTF">2024-04-14T14:11:00Z</dcterms:created>
  <dcterms:modified xsi:type="dcterms:W3CDTF">2024-04-29T03:47:00Z</dcterms:modified>
</cp:coreProperties>
</file>